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8E41F" w14:textId="7B461EBE" w:rsidR="00010E21" w:rsidRPr="003074E0" w:rsidRDefault="00010E21" w:rsidP="00010E21">
      <w:pPr>
        <w:tabs>
          <w:tab w:val="left" w:pos="4005"/>
        </w:tabs>
        <w:ind w:right="850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bookmarkStart w:id="0" w:name="_Hlk136458433"/>
      <w:r w:rsidRPr="003074E0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Протокол № 238</w:t>
      </w:r>
    </w:p>
    <w:p w14:paraId="150448EA" w14:textId="77777777" w:rsidR="00010E21" w:rsidRPr="003074E0" w:rsidRDefault="00010E21" w:rsidP="00010E21">
      <w:pPr>
        <w:tabs>
          <w:tab w:val="left" w:pos="4005"/>
          <w:tab w:val="left" w:pos="9214"/>
        </w:tabs>
        <w:ind w:right="567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засідання </w:t>
      </w:r>
    </w:p>
    <w:p w14:paraId="606DEFB4" w14:textId="2767DD0D" w:rsidR="00010E21" w:rsidRPr="003074E0" w:rsidRDefault="00010E21" w:rsidP="00010E21">
      <w:pPr>
        <w:shd w:val="clear" w:color="auto" w:fill="FFFFFF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Постійної комісії з питань планування, фінансів, бюджету та соціально-економічного розвитку та з  питань житлово-комунального господарства та комунальної власності Менської міської ради</w:t>
      </w:r>
      <w:r w:rsidR="00C30D1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7491BD28" w14:textId="664A9035" w:rsidR="00010E21" w:rsidRPr="003074E0" w:rsidRDefault="00010E21" w:rsidP="00010E2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від 01.06.2023.</w:t>
      </w:r>
      <w:r w:rsidRPr="003074E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</w:t>
      </w:r>
      <w:r w:rsidRPr="003074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074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074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074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074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074E0">
        <w:rPr>
          <w:rFonts w:ascii="Times New Roman" w:hAnsi="Times New Roman" w:cs="Times New Roman"/>
          <w:sz w:val="28"/>
          <w:szCs w:val="28"/>
          <w:lang w:val="uk-UA"/>
        </w:rPr>
        <w:tab/>
        <w:t>м. Мена</w:t>
      </w:r>
    </w:p>
    <w:p w14:paraId="16128F89" w14:textId="77777777" w:rsidR="00010E21" w:rsidRPr="003074E0" w:rsidRDefault="00010E21" w:rsidP="00010E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Присутні члени комісії:</w:t>
      </w:r>
    </w:p>
    <w:p w14:paraId="611932BD" w14:textId="77777777" w:rsidR="00010E21" w:rsidRPr="003074E0" w:rsidRDefault="00010E21" w:rsidP="00010E21">
      <w:pPr>
        <w:numPr>
          <w:ilvl w:val="0"/>
          <w:numId w:val="2"/>
        </w:numPr>
        <w:tabs>
          <w:tab w:val="left" w:pos="2552"/>
        </w:tabs>
        <w:spacing w:after="100" w:afterAutospacing="1" w:line="240" w:lineRule="auto"/>
        <w:ind w:left="2552" w:hanging="142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Бутенко Роман Олексійович -  голова комісії.</w:t>
      </w:r>
    </w:p>
    <w:p w14:paraId="1EBC70CD" w14:textId="77777777" w:rsidR="00010E21" w:rsidRPr="003074E0" w:rsidRDefault="00010E21" w:rsidP="00010E21">
      <w:pPr>
        <w:numPr>
          <w:ilvl w:val="0"/>
          <w:numId w:val="2"/>
        </w:numPr>
        <w:tabs>
          <w:tab w:val="left" w:pos="2552"/>
        </w:tabs>
        <w:spacing w:after="0" w:line="240" w:lineRule="auto"/>
        <w:ind w:left="241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Нерослик Алла Петрівна -  заступник голови комісії.</w:t>
      </w:r>
    </w:p>
    <w:p w14:paraId="3E4030C7" w14:textId="77777777" w:rsidR="00010E21" w:rsidRPr="003074E0" w:rsidRDefault="00010E21" w:rsidP="00010E21">
      <w:pPr>
        <w:numPr>
          <w:ilvl w:val="0"/>
          <w:numId w:val="2"/>
        </w:numPr>
        <w:tabs>
          <w:tab w:val="left" w:pos="2552"/>
        </w:tabs>
        <w:spacing w:after="0" w:line="240" w:lineRule="auto"/>
        <w:ind w:left="241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Грищенко Віктор Костянтинович -  секретар комісії.</w:t>
      </w:r>
    </w:p>
    <w:p w14:paraId="3F9C26FF" w14:textId="77777777" w:rsidR="00010E21" w:rsidRPr="003074E0" w:rsidRDefault="00010E21" w:rsidP="00010E21">
      <w:pPr>
        <w:numPr>
          <w:ilvl w:val="0"/>
          <w:numId w:val="2"/>
        </w:numPr>
        <w:tabs>
          <w:tab w:val="left" w:pos="2552"/>
        </w:tabs>
        <w:spacing w:after="0" w:line="240" w:lineRule="auto"/>
        <w:ind w:left="241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Кравцов Валерій Михайлович.</w:t>
      </w:r>
    </w:p>
    <w:p w14:paraId="4105F411" w14:textId="77777777" w:rsidR="00387E33" w:rsidRPr="003074E0" w:rsidRDefault="00387E33" w:rsidP="00231B6C">
      <w:pPr>
        <w:tabs>
          <w:tab w:val="left" w:pos="0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 xml:space="preserve">Запрошені: </w:t>
      </w:r>
    </w:p>
    <w:p w14:paraId="1DF66ABD" w14:textId="22435956" w:rsidR="003074E0" w:rsidRPr="003074E0" w:rsidRDefault="003074E0" w:rsidP="00231B6C">
      <w:pPr>
        <w:tabs>
          <w:tab w:val="left" w:pos="0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Небера Олег Леонідович – перший заступник міського голови.</w:t>
      </w:r>
    </w:p>
    <w:p w14:paraId="35FB8D6F" w14:textId="77777777" w:rsidR="00A95866" w:rsidRPr="003074E0" w:rsidRDefault="00A95866" w:rsidP="00A95866">
      <w:pPr>
        <w:widowControl w:val="0"/>
        <w:tabs>
          <w:tab w:val="left" w:pos="4111"/>
        </w:tabs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bCs/>
          <w:sz w:val="28"/>
          <w:szCs w:val="28"/>
          <w:lang w:val="uk-UA"/>
        </w:rPr>
        <w:t>Прищепа</w:t>
      </w:r>
      <w:r w:rsidRPr="003074E0">
        <w:rPr>
          <w:bCs/>
          <w:sz w:val="28"/>
          <w:szCs w:val="28"/>
          <w:lang w:val="uk-UA"/>
        </w:rPr>
        <w:t xml:space="preserve"> </w:t>
      </w:r>
      <w:r w:rsidRPr="003074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кторія </w:t>
      </w:r>
      <w:r w:rsidRPr="003074E0">
        <w:rPr>
          <w:bCs/>
          <w:sz w:val="28"/>
          <w:szCs w:val="28"/>
          <w:lang w:val="uk-UA"/>
        </w:rPr>
        <w:t>В</w:t>
      </w:r>
      <w:r w:rsidRPr="003074E0">
        <w:rPr>
          <w:rFonts w:ascii="Times New Roman" w:hAnsi="Times New Roman" w:cs="Times New Roman"/>
          <w:bCs/>
          <w:sz w:val="28"/>
          <w:szCs w:val="28"/>
          <w:lang w:val="uk-UA"/>
        </w:rPr>
        <w:t>асилівна, заступник міського голови з питань діяльності виконавчого комітету</w:t>
      </w:r>
      <w:r w:rsidRPr="003074E0">
        <w:rPr>
          <w:bCs/>
          <w:sz w:val="28"/>
          <w:szCs w:val="28"/>
          <w:lang w:val="uk-UA"/>
        </w:rPr>
        <w:t xml:space="preserve"> </w:t>
      </w:r>
      <w:r w:rsidRPr="003074E0">
        <w:rPr>
          <w:rFonts w:ascii="Times New Roman" w:hAnsi="Times New Roman" w:cs="Times New Roman"/>
          <w:bCs/>
          <w:sz w:val="28"/>
          <w:szCs w:val="28"/>
          <w:lang w:val="uk-UA"/>
        </w:rPr>
        <w:t>Менської міської ради;</w:t>
      </w:r>
    </w:p>
    <w:p w14:paraId="4C4C33C3" w14:textId="77777777" w:rsidR="00A95866" w:rsidRPr="003074E0" w:rsidRDefault="00A95866" w:rsidP="00A958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Марцева  Тетяна  Іванівна</w:t>
      </w:r>
      <w:r w:rsidRPr="003074E0">
        <w:rPr>
          <w:rFonts w:ascii="Times New Roman" w:eastAsia="Times New Roman" w:hAnsi="Times New Roman" w:cs="Times New Roman"/>
          <w:bCs/>
          <w:color w:val="292B2C"/>
          <w:sz w:val="28"/>
          <w:szCs w:val="28"/>
          <w:lang w:val="uk-UA" w:eastAsia="uk-UA"/>
        </w:rPr>
        <w:t>,- начальник юридичного відділу;</w:t>
      </w:r>
    </w:p>
    <w:p w14:paraId="034927A0" w14:textId="18DBF5AA" w:rsidR="00A95866" w:rsidRPr="003074E0" w:rsidRDefault="00A95866" w:rsidP="00A95866">
      <w:pPr>
        <w:pStyle w:val="afc"/>
        <w:tabs>
          <w:tab w:val="left" w:pos="447"/>
        </w:tabs>
        <w:spacing w:before="0" w:beforeAutospacing="0" w:after="0" w:afterAutospacing="0"/>
        <w:rPr>
          <w:iCs/>
          <w:color w:val="000000"/>
          <w:sz w:val="28"/>
          <w:shd w:val="clear" w:color="auto" w:fill="FFFFFF"/>
        </w:rPr>
      </w:pPr>
      <w:r w:rsidRPr="003074E0">
        <w:rPr>
          <w:color w:val="292B2C"/>
          <w:sz w:val="28"/>
          <w:szCs w:val="28"/>
        </w:rPr>
        <w:t xml:space="preserve">Єкименко Ірина Валеріївна. -  Начальник </w:t>
      </w:r>
      <w:r w:rsidRPr="003074E0">
        <w:rPr>
          <w:iCs/>
          <w:color w:val="000000"/>
          <w:sz w:val="28"/>
          <w:shd w:val="clear" w:color="auto" w:fill="FFFFFF"/>
        </w:rPr>
        <w:t>відділу житлово-комунального господарства, енергоефективності та комунального майна;</w:t>
      </w:r>
    </w:p>
    <w:p w14:paraId="21586942" w14:textId="77777777" w:rsidR="00A95866" w:rsidRPr="003074E0" w:rsidRDefault="00A95866" w:rsidP="00A95866">
      <w:pPr>
        <w:pStyle w:val="afa"/>
        <w:rPr>
          <w:rFonts w:ascii="Times New Roman" w:hAnsi="Times New Roman" w:cs="Times New Roman"/>
          <w:bCs/>
          <w:sz w:val="28"/>
          <w:lang w:val="uk-UA"/>
        </w:rPr>
      </w:pPr>
      <w:r w:rsidRPr="003074E0">
        <w:rPr>
          <w:rStyle w:val="afd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>Карпенко Олександр Петрович</w:t>
      </w:r>
      <w:r w:rsidRPr="003074E0">
        <w:rPr>
          <w:rStyle w:val="afd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            </w:t>
      </w:r>
      <w:r w:rsidRPr="003074E0">
        <w:rPr>
          <w:rFonts w:ascii="Times New Roman" w:hAnsi="Times New Roman" w:cs="Times New Roman"/>
          <w:sz w:val="28"/>
          <w:szCs w:val="28"/>
          <w:lang w:val="uk-UA"/>
        </w:rPr>
        <w:t xml:space="preserve"> Завідувач сектору фізичної культури та спорту; завідувач с</w:t>
      </w:r>
      <w:r w:rsidRPr="003074E0">
        <w:rPr>
          <w:rFonts w:ascii="Times New Roman" w:hAnsi="Times New Roman" w:cs="Times New Roman"/>
          <w:bCs/>
          <w:sz w:val="28"/>
          <w:highlight w:val="white"/>
          <w:lang w:val="uk-UA"/>
        </w:rPr>
        <w:t>ектору з питань цивільного захисту населення та роботи з правоохоронними органами</w:t>
      </w:r>
    </w:p>
    <w:p w14:paraId="34FECE3E" w14:textId="42B38559" w:rsidR="00387E33" w:rsidRPr="003074E0" w:rsidRDefault="003074E0" w:rsidP="00231B6C">
      <w:pPr>
        <w:tabs>
          <w:tab w:val="left" w:pos="0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Голуб Тарас Григорович – Начальник установи №91 </w:t>
      </w:r>
    </w:p>
    <w:p w14:paraId="2E3B0262" w14:textId="68794D1C" w:rsidR="00387E33" w:rsidRPr="003074E0" w:rsidRDefault="00387E33" w:rsidP="00231B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Порядок денний:</w:t>
      </w:r>
    </w:p>
    <w:p w14:paraId="06CA7C83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136458477"/>
      <w:bookmarkEnd w:id="0"/>
      <w:r w:rsidRPr="003074E0">
        <w:rPr>
          <w:rFonts w:ascii="Times New Roman" w:hAnsi="Times New Roman" w:cs="Times New Roman"/>
          <w:sz w:val="28"/>
          <w:szCs w:val="28"/>
          <w:lang w:val="uk-UA"/>
        </w:rPr>
        <w:t>272 272/ Про затвердження Комунікаційної стратегії Менської міської територіальної громади</w:t>
      </w:r>
    </w:p>
    <w:p w14:paraId="2117699C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 xml:space="preserve">273 273/ Про зміни щодо порядку звітування Менського міського голови та депутатів Менської міської ради перед виборцями про свою роботу </w:t>
      </w:r>
    </w:p>
    <w:p w14:paraId="1A3B4C1B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274 274/ Про погодження Меморандуму про муніципальне співробітництво громад</w:t>
      </w:r>
    </w:p>
    <w:p w14:paraId="6FE377C1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275 275/ Про затвердження Положення про Сектор з питань публічних закупівель Менської міської ради</w:t>
      </w:r>
    </w:p>
    <w:p w14:paraId="0476200D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 xml:space="preserve">276 276/ Про внесення змін до Переліку адміністративних послуг, які надаються через відділ «Центр надання адміністративних послуг» </w:t>
      </w:r>
    </w:p>
    <w:p w14:paraId="42B84CCB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 xml:space="preserve">277 277/ Про затвердження інформаційної та технологічної картки адміністративної послуги Менської міської ради по відділу ЖКГ, енергоефективності та комунального майна </w:t>
      </w:r>
    </w:p>
    <w:p w14:paraId="3366D8D2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278 278/ Про затвердження Програми сприяння функціонуванню української мови як державної  на 2023 – 2028 роки</w:t>
      </w:r>
    </w:p>
    <w:p w14:paraId="0B98B84C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279 279/ Про затвердження Програми сприяння діяльності державної установи «Менська виправна колонія (№91)» в рамках Стратегії реформування пенітенціарної системи на 2023 рік</w:t>
      </w:r>
    </w:p>
    <w:p w14:paraId="7CE30470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lastRenderedPageBreak/>
        <w:t>280 280/ Про виконання Програми розвитку міжнародного співробітництва та партнерства Менської міської територіальної громади на 2022-2024 роки за 1 квартал 2023 року</w:t>
      </w:r>
    </w:p>
    <w:p w14:paraId="2C2E2BCF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281 281/ Про виконання Програми підтримки та розвитку місцевого самоврядування на території Менської міської територіальної громади на 2022-2024 роки за 1 квартал 2023 року</w:t>
      </w:r>
    </w:p>
    <w:p w14:paraId="02536611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282 282/ Про виконання Програми організації харчування дітей в закладах дошкільної освіти Менської міської ради на 2022-2024 роки за 3 місяці 2023 року</w:t>
      </w:r>
    </w:p>
    <w:p w14:paraId="547F40B0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283 283/ Про виконання Програми   підтримки та розвитку обдарованої учнівської   молоді та творчих педагогів  на 2022 – 2024  роки</w:t>
      </w:r>
    </w:p>
    <w:p w14:paraId="30E187B7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284 284/ Про виконання Програми оздоровлення та літнього відпочинку дітей «Різнобарвне літо» на 2022-2024 роки</w:t>
      </w:r>
    </w:p>
    <w:p w14:paraId="572057E9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285 285/ Про виконання Програми  надання одноразової  допомоги дітям-сиротам і дітям,  позбавленим батьківського піклування, після досягнення 18-річного віку на  2022-2024 роки</w:t>
      </w:r>
    </w:p>
    <w:p w14:paraId="0ED97D15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286 286/ Про  виконання   Програми   організації харчування дітей в закладах загальної середньої освіти Менської міської ради на 2022-2024 роки</w:t>
      </w:r>
    </w:p>
    <w:p w14:paraId="48A056A3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287 287/ Про виконання Програми    розвитку    позашкільної    освіти   на  2022-2024  роки</w:t>
      </w:r>
    </w:p>
    <w:p w14:paraId="4A28740B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288 288/ Про  виконання  Програми національно-патріотичного виховання на 2022 – 2024  роки</w:t>
      </w:r>
    </w:p>
    <w:p w14:paraId="0CF8B91E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289 289/ Про прийняття в комунальну власність ділянки водопровідної мережі по вулиці Довженка, Транспортна</w:t>
      </w:r>
    </w:p>
    <w:p w14:paraId="3CE275B0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 xml:space="preserve">290 290/ Про прийняття в комунальну власність ділянки каналізаційної мережі по вулиці Гімназійна </w:t>
      </w:r>
    </w:p>
    <w:p w14:paraId="56C9A6D8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291 291/ Про прийняття в комунальну власність ділянки водопровідної мережі по вулиці Виноградна, Транспортна</w:t>
      </w:r>
    </w:p>
    <w:p w14:paraId="1112985E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292 292/ Про передачу в оперативне управління КНП «Менський центр ПМСД» нерухомого майна</w:t>
      </w:r>
    </w:p>
    <w:p w14:paraId="116C1735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293 293/ Про прийняття в комунальну власність Менської міської територіальної громади майна для освітніх закладів</w:t>
      </w:r>
    </w:p>
    <w:p w14:paraId="7AC3038C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 xml:space="preserve">294 294/ Про прийняття в комунальну власність Менської міської територіальної громади майна </w:t>
      </w:r>
    </w:p>
    <w:p w14:paraId="266C1403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295 295/ Про припинення права оперативного управління на комунальне майно</w:t>
      </w:r>
    </w:p>
    <w:p w14:paraId="1B487E33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296 296/ Про припинення права оперативного управління на нерухоме майно в с-</w:t>
      </w:r>
      <w:proofErr w:type="spellStart"/>
      <w:r w:rsidRPr="003074E0">
        <w:rPr>
          <w:rFonts w:ascii="Times New Roman" w:hAnsi="Times New Roman" w:cs="Times New Roman"/>
          <w:sz w:val="28"/>
          <w:szCs w:val="28"/>
          <w:lang w:val="uk-UA"/>
        </w:rPr>
        <w:t>щі</w:t>
      </w:r>
      <w:proofErr w:type="spellEnd"/>
      <w:r w:rsidRPr="003074E0">
        <w:rPr>
          <w:rFonts w:ascii="Times New Roman" w:hAnsi="Times New Roman" w:cs="Times New Roman"/>
          <w:sz w:val="28"/>
          <w:szCs w:val="28"/>
          <w:lang w:val="uk-UA"/>
        </w:rPr>
        <w:t xml:space="preserve"> Садове</w:t>
      </w:r>
    </w:p>
    <w:p w14:paraId="471E2C77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297 297/ Про об’єднання об’єктів нерухомого майна</w:t>
      </w:r>
    </w:p>
    <w:p w14:paraId="6B9CA513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298 298/ Про надання дозволу на створення будинкового комітету в б. № 3 по вул. Віталія Горбача м. Мена</w:t>
      </w:r>
    </w:p>
    <w:p w14:paraId="7375AD8E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299 299/ Про включення майна до переліку об’єктів комунальної власності Менської міської територіальної громади</w:t>
      </w:r>
    </w:p>
    <w:p w14:paraId="049010E8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 xml:space="preserve">300 300/ Про припинення права оперативного управління майном </w:t>
      </w:r>
    </w:p>
    <w:p w14:paraId="25E5528C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301 301/ Про передачу майна в оперативне управління</w:t>
      </w:r>
    </w:p>
    <w:p w14:paraId="4FA01608" w14:textId="34AFA5C4" w:rsidR="00387E33" w:rsidRPr="003074E0" w:rsidRDefault="00387E33" w:rsidP="00231B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А також пропонується включити до порядку денного засідання комісії наступні питання:</w:t>
      </w:r>
    </w:p>
    <w:bookmarkEnd w:id="1"/>
    <w:p w14:paraId="332A8264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lastRenderedPageBreak/>
        <w:t>302 302// Про запровадження системи енергоменеджменту та енергомоніторингу в Менській міській територіальній громаді</w:t>
      </w:r>
    </w:p>
    <w:p w14:paraId="00D91318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343 343// Про прийняття в комунальну власність Менської міської територіальної громади майна та передачу його в оперативне управління закладам освіти</w:t>
      </w:r>
    </w:p>
    <w:p w14:paraId="22BE2E40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344 344// Про припинення шляхом ліквідації структурного підрозділу закладу освіти – Куковицької філії І ступеня Опорного закладу Менська гімназія Менської міської ради</w:t>
      </w:r>
    </w:p>
    <w:p w14:paraId="75011F5F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345 345// Про створення Комунального сільськогосподарського підприємства «Агро Титан» Менської міської ради</w:t>
      </w:r>
    </w:p>
    <w:p w14:paraId="471D67D9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346 346// Про затвердження організаційної структури і граничної чисельності КНП «Менський центр ПМСД»</w:t>
      </w:r>
    </w:p>
    <w:p w14:paraId="4E25DA74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347 347// Про внесення змін до рішення 33 сесії Менської міської ради 8 скликання від 28 квітня 2023 року № 232</w:t>
      </w:r>
    </w:p>
    <w:p w14:paraId="1D3A8031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348 348// Про внесення змін до Порядку передачі майна, що є комунальною власністю Менської міської територіальної громади, виконавчим органам влади, комунальним підприємствам, установам, закладам на правах господарського відання або оперативного управління</w:t>
      </w:r>
    </w:p>
    <w:p w14:paraId="6854886D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 xml:space="preserve">349 349// Про внесення змін до Порядку прийняття майна до комунальної власності Менської міської територіальної громади  </w:t>
      </w:r>
    </w:p>
    <w:p w14:paraId="0E02B962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 xml:space="preserve">350 350/ Про внесення змін до Програми виконання заходів з мобілізації, призову на строкову військову службу на території населених пунктів Менської міської територіальної громади на 2022-2024 </w:t>
      </w:r>
      <w:proofErr w:type="spellStart"/>
      <w:r w:rsidRPr="003074E0">
        <w:rPr>
          <w:rFonts w:ascii="Times New Roman" w:hAnsi="Times New Roman" w:cs="Times New Roman"/>
          <w:sz w:val="28"/>
          <w:szCs w:val="28"/>
          <w:lang w:val="uk-UA"/>
        </w:rPr>
        <w:t>р.р</w:t>
      </w:r>
      <w:proofErr w:type="spellEnd"/>
      <w:r w:rsidRPr="003074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8E9AC7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351 351/ Про затвердження Програми підвищення обороноздатності та безпеки населених пунктів Менської міської територіальної громади в умовах воєнного стану на 2023 рік в новій редакції</w:t>
      </w:r>
    </w:p>
    <w:p w14:paraId="0ED48449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352 352// Про внесення змін до рішення 27 сесії Менської міської ради 8 скликання № 500 від 21 грудня 2022 року «Про бюджет Менської міської територіальної громади на 2023 рік»</w:t>
      </w:r>
    </w:p>
    <w:p w14:paraId="1090241C" w14:textId="620CF597" w:rsidR="00387E33" w:rsidRPr="003074E0" w:rsidRDefault="00387E33" w:rsidP="00231B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369FA9" w14:textId="2B6188D0" w:rsidR="00387E33" w:rsidRPr="003074E0" w:rsidRDefault="00387E33" w:rsidP="00231B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136458495"/>
      <w:r w:rsidRPr="003074E0">
        <w:rPr>
          <w:rFonts w:ascii="Times New Roman" w:hAnsi="Times New Roman" w:cs="Times New Roman"/>
          <w:sz w:val="28"/>
          <w:szCs w:val="28"/>
          <w:lang w:val="uk-UA"/>
        </w:rPr>
        <w:t>Розгляд питань порядку денного:</w:t>
      </w:r>
    </w:p>
    <w:bookmarkEnd w:id="2"/>
    <w:p w14:paraId="46B55DC2" w14:textId="2741EE83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1 272/ Про затвердження Комунікаційної стратегії Менської міської територіальної громади</w:t>
      </w:r>
      <w:r w:rsidR="00C30D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B372B5" w14:textId="299787AE" w:rsidR="00010E21" w:rsidRPr="003074E0" w:rsidRDefault="00010E21" w:rsidP="00010E21">
      <w:pPr>
        <w:pStyle w:val="afc"/>
        <w:spacing w:before="0" w:beforeAutospacing="0" w:after="0" w:afterAutospacing="0"/>
        <w:ind w:left="720"/>
        <w:rPr>
          <w:sz w:val="28"/>
          <w:szCs w:val="28"/>
        </w:rPr>
      </w:pPr>
      <w:r w:rsidRPr="003074E0">
        <w:rPr>
          <w:i/>
          <w:sz w:val="28"/>
          <w:szCs w:val="28"/>
        </w:rPr>
        <w:t>Слухали:  Стальніченка Ю.В.</w:t>
      </w:r>
      <w:r w:rsidRPr="003074E0">
        <w:rPr>
          <w:sz w:val="28"/>
          <w:szCs w:val="28"/>
        </w:rPr>
        <w:t>, який розповів про Комунікаційну стратегію громади.</w:t>
      </w:r>
    </w:p>
    <w:p w14:paraId="00447BB9" w14:textId="77777777" w:rsidR="00010E21" w:rsidRPr="003074E0" w:rsidRDefault="00010E21" w:rsidP="00010E21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3074E0">
        <w:rPr>
          <w:i/>
          <w:sz w:val="28"/>
          <w:szCs w:val="28"/>
        </w:rPr>
        <w:t>Виступили</w:t>
      </w:r>
      <w:r w:rsidRPr="003074E0">
        <w:rPr>
          <w:i/>
          <w:sz w:val="28"/>
          <w:szCs w:val="28"/>
          <w:lang w:eastAsia="zh-CN"/>
        </w:rPr>
        <w:t xml:space="preserve">: </w:t>
      </w:r>
      <w:r w:rsidRPr="003074E0">
        <w:rPr>
          <w:sz w:val="28"/>
          <w:szCs w:val="28"/>
          <w:lang w:eastAsia="zh-CN"/>
        </w:rPr>
        <w:t xml:space="preserve">  </w:t>
      </w:r>
      <w:r w:rsidRPr="003074E0">
        <w:rPr>
          <w:sz w:val="28"/>
          <w:szCs w:val="28"/>
        </w:rPr>
        <w:t>Бутенко Р.О.</w:t>
      </w:r>
      <w:r w:rsidRPr="003074E0">
        <w:rPr>
          <w:sz w:val="28"/>
          <w:szCs w:val="28"/>
          <w:lang w:eastAsia="zh-CN"/>
        </w:rPr>
        <w:t xml:space="preserve"> запропонував підтримати і поставив проект на голосування.</w:t>
      </w:r>
    </w:p>
    <w:p w14:paraId="5E4B2652" w14:textId="1A59469C" w:rsidR="00010E21" w:rsidRPr="003074E0" w:rsidRDefault="00010E21" w:rsidP="00010E21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3074E0">
        <w:rPr>
          <w:i/>
          <w:sz w:val="28"/>
          <w:szCs w:val="28"/>
          <w:lang w:eastAsia="zh-CN"/>
        </w:rPr>
        <w:t xml:space="preserve">Вирішили: </w:t>
      </w:r>
      <w:r w:rsidRPr="003074E0">
        <w:rPr>
          <w:iCs/>
          <w:sz w:val="28"/>
          <w:szCs w:val="28"/>
          <w:lang w:eastAsia="zh-CN"/>
        </w:rPr>
        <w:t>Стратегію затвердити .</w:t>
      </w:r>
      <w:r w:rsidRPr="003074E0">
        <w:rPr>
          <w:i/>
          <w:sz w:val="28"/>
          <w:szCs w:val="28"/>
          <w:lang w:eastAsia="zh-CN"/>
        </w:rPr>
        <w:t xml:space="preserve">  </w:t>
      </w:r>
    </w:p>
    <w:p w14:paraId="040A07E3" w14:textId="77777777" w:rsidR="00010E21" w:rsidRPr="003074E0" w:rsidRDefault="00010E21" w:rsidP="00010E21">
      <w:pPr>
        <w:spacing w:after="0" w:line="240" w:lineRule="auto"/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</w:pPr>
      <w:r w:rsidRPr="003074E0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3074E0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  <w:r w:rsidRPr="003074E0"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  <w:t>.</w:t>
      </w:r>
    </w:p>
    <w:p w14:paraId="6DF85055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 xml:space="preserve">2 273/ Про зміни щодо порядку звітування Менського міського голови та депутатів Менської міської ради перед виборцями про свою роботу </w:t>
      </w:r>
    </w:p>
    <w:p w14:paraId="275F6CD2" w14:textId="3CEC1D61" w:rsidR="00010E21" w:rsidRPr="003074E0" w:rsidRDefault="00010E21" w:rsidP="00010E21">
      <w:pPr>
        <w:pStyle w:val="afc"/>
        <w:spacing w:before="0" w:beforeAutospacing="0" w:after="0" w:afterAutospacing="0"/>
        <w:ind w:left="720"/>
        <w:rPr>
          <w:sz w:val="28"/>
          <w:szCs w:val="28"/>
        </w:rPr>
      </w:pPr>
      <w:r w:rsidRPr="003074E0">
        <w:rPr>
          <w:i/>
          <w:sz w:val="28"/>
          <w:szCs w:val="28"/>
        </w:rPr>
        <w:t>Слухали:  Стальніченка Ю.В.</w:t>
      </w:r>
      <w:r w:rsidRPr="003074E0">
        <w:rPr>
          <w:sz w:val="28"/>
          <w:szCs w:val="28"/>
        </w:rPr>
        <w:t>, який розповів про зміни до названого порядку.</w:t>
      </w:r>
    </w:p>
    <w:p w14:paraId="12DE843E" w14:textId="77777777" w:rsidR="00010E21" w:rsidRPr="003074E0" w:rsidRDefault="00010E21" w:rsidP="00010E21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3074E0">
        <w:rPr>
          <w:i/>
          <w:sz w:val="28"/>
          <w:szCs w:val="28"/>
        </w:rPr>
        <w:t>Виступили</w:t>
      </w:r>
      <w:r w:rsidRPr="003074E0">
        <w:rPr>
          <w:i/>
          <w:sz w:val="28"/>
          <w:szCs w:val="28"/>
          <w:lang w:eastAsia="zh-CN"/>
        </w:rPr>
        <w:t xml:space="preserve">: </w:t>
      </w:r>
      <w:r w:rsidRPr="003074E0">
        <w:rPr>
          <w:sz w:val="28"/>
          <w:szCs w:val="28"/>
          <w:lang w:eastAsia="zh-CN"/>
        </w:rPr>
        <w:t xml:space="preserve">  </w:t>
      </w:r>
      <w:r w:rsidRPr="003074E0">
        <w:rPr>
          <w:sz w:val="28"/>
          <w:szCs w:val="28"/>
        </w:rPr>
        <w:t>Бутенко Р.О.</w:t>
      </w:r>
      <w:r w:rsidRPr="003074E0">
        <w:rPr>
          <w:sz w:val="28"/>
          <w:szCs w:val="28"/>
          <w:lang w:eastAsia="zh-CN"/>
        </w:rPr>
        <w:t xml:space="preserve"> запропонував підтримати і поставив проект на голосування.</w:t>
      </w:r>
    </w:p>
    <w:p w14:paraId="7D83EABA" w14:textId="05E4EB2D" w:rsidR="00010E21" w:rsidRPr="003074E0" w:rsidRDefault="00010E21" w:rsidP="00010E21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3074E0">
        <w:rPr>
          <w:i/>
          <w:sz w:val="28"/>
          <w:szCs w:val="28"/>
          <w:lang w:eastAsia="zh-CN"/>
        </w:rPr>
        <w:t xml:space="preserve">Вирішили: </w:t>
      </w:r>
      <w:r w:rsidRPr="003074E0">
        <w:rPr>
          <w:iCs/>
          <w:sz w:val="28"/>
          <w:szCs w:val="28"/>
          <w:lang w:eastAsia="zh-CN"/>
        </w:rPr>
        <w:t>Зміни підтримати .</w:t>
      </w:r>
      <w:r w:rsidRPr="003074E0">
        <w:rPr>
          <w:i/>
          <w:sz w:val="28"/>
          <w:szCs w:val="28"/>
          <w:lang w:eastAsia="zh-CN"/>
        </w:rPr>
        <w:t xml:space="preserve">  </w:t>
      </w:r>
    </w:p>
    <w:p w14:paraId="48D0E837" w14:textId="77777777" w:rsidR="00010E21" w:rsidRPr="003074E0" w:rsidRDefault="00010E21" w:rsidP="00010E21">
      <w:pPr>
        <w:spacing w:after="0" w:line="240" w:lineRule="auto"/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</w:pPr>
      <w:r w:rsidRPr="003074E0">
        <w:rPr>
          <w:rFonts w:ascii="Times New Roman" w:hAnsi="Times New Roman" w:cs="Times New Roman"/>
          <w:i/>
          <w:sz w:val="28"/>
          <w:szCs w:val="28"/>
          <w:lang w:val="uk-UA" w:eastAsia="zh-CN"/>
        </w:rPr>
        <w:lastRenderedPageBreak/>
        <w:t xml:space="preserve">          Голосували: </w:t>
      </w:r>
      <w:r w:rsidRPr="003074E0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  <w:r w:rsidRPr="003074E0"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  <w:t>.</w:t>
      </w:r>
    </w:p>
    <w:p w14:paraId="6C5BDCDA" w14:textId="492FF6A4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B348185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3 274/ Про погодження Меморандуму про муніципальне співробітництво громад</w:t>
      </w:r>
    </w:p>
    <w:p w14:paraId="7173FF28" w14:textId="614F7F4C" w:rsidR="00010E21" w:rsidRPr="003074E0" w:rsidRDefault="00010E21" w:rsidP="00010E21">
      <w:pPr>
        <w:pStyle w:val="afc"/>
        <w:spacing w:before="0" w:beforeAutospacing="0" w:after="0" w:afterAutospacing="0"/>
        <w:ind w:left="720"/>
        <w:rPr>
          <w:sz w:val="28"/>
          <w:szCs w:val="28"/>
        </w:rPr>
      </w:pPr>
      <w:r w:rsidRPr="003074E0">
        <w:rPr>
          <w:i/>
          <w:sz w:val="28"/>
          <w:szCs w:val="28"/>
        </w:rPr>
        <w:t>Слухали:  Стальніченка Ю.В.</w:t>
      </w:r>
      <w:r w:rsidRPr="003074E0">
        <w:rPr>
          <w:sz w:val="28"/>
          <w:szCs w:val="28"/>
        </w:rPr>
        <w:t xml:space="preserve">, який розповів про </w:t>
      </w:r>
      <w:r w:rsidR="005A61A4" w:rsidRPr="003074E0">
        <w:rPr>
          <w:sz w:val="28"/>
          <w:szCs w:val="28"/>
        </w:rPr>
        <w:t>Меморандум</w:t>
      </w:r>
      <w:r w:rsidRPr="003074E0">
        <w:rPr>
          <w:sz w:val="28"/>
          <w:szCs w:val="28"/>
        </w:rPr>
        <w:t>.</w:t>
      </w:r>
    </w:p>
    <w:p w14:paraId="0A10A496" w14:textId="77777777" w:rsidR="00010E21" w:rsidRPr="003074E0" w:rsidRDefault="00010E21" w:rsidP="00010E21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3074E0">
        <w:rPr>
          <w:i/>
          <w:sz w:val="28"/>
          <w:szCs w:val="28"/>
        </w:rPr>
        <w:t>Виступили</w:t>
      </w:r>
      <w:r w:rsidRPr="003074E0">
        <w:rPr>
          <w:i/>
          <w:sz w:val="28"/>
          <w:szCs w:val="28"/>
          <w:lang w:eastAsia="zh-CN"/>
        </w:rPr>
        <w:t xml:space="preserve">: </w:t>
      </w:r>
      <w:r w:rsidRPr="003074E0">
        <w:rPr>
          <w:sz w:val="28"/>
          <w:szCs w:val="28"/>
          <w:lang w:eastAsia="zh-CN"/>
        </w:rPr>
        <w:t xml:space="preserve">  </w:t>
      </w:r>
      <w:r w:rsidRPr="003074E0">
        <w:rPr>
          <w:sz w:val="28"/>
          <w:szCs w:val="28"/>
        </w:rPr>
        <w:t>Бутенко Р.О.</w:t>
      </w:r>
      <w:r w:rsidRPr="003074E0">
        <w:rPr>
          <w:sz w:val="28"/>
          <w:szCs w:val="28"/>
          <w:lang w:eastAsia="zh-CN"/>
        </w:rPr>
        <w:t xml:space="preserve"> запропонував підтримати і поставив проект на голосування.</w:t>
      </w:r>
    </w:p>
    <w:p w14:paraId="3B86B621" w14:textId="77777777" w:rsidR="00010E21" w:rsidRPr="003074E0" w:rsidRDefault="00010E21" w:rsidP="00010E21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3074E0">
        <w:rPr>
          <w:i/>
          <w:sz w:val="28"/>
          <w:szCs w:val="28"/>
          <w:lang w:eastAsia="zh-CN"/>
        </w:rPr>
        <w:t xml:space="preserve">Вирішили: </w:t>
      </w:r>
      <w:r w:rsidRPr="003074E0">
        <w:rPr>
          <w:iCs/>
          <w:sz w:val="28"/>
          <w:szCs w:val="28"/>
          <w:lang w:eastAsia="zh-CN"/>
        </w:rPr>
        <w:t>Стратегію затвердити .</w:t>
      </w:r>
      <w:r w:rsidRPr="003074E0">
        <w:rPr>
          <w:i/>
          <w:sz w:val="28"/>
          <w:szCs w:val="28"/>
          <w:lang w:eastAsia="zh-CN"/>
        </w:rPr>
        <w:t xml:space="preserve">  </w:t>
      </w:r>
    </w:p>
    <w:p w14:paraId="3A05ED33" w14:textId="77777777" w:rsidR="00010E21" w:rsidRPr="003074E0" w:rsidRDefault="00010E21" w:rsidP="00010E21">
      <w:pPr>
        <w:spacing w:after="0" w:line="240" w:lineRule="auto"/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</w:pPr>
      <w:r w:rsidRPr="003074E0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3074E0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  <w:r w:rsidRPr="003074E0"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  <w:t>.</w:t>
      </w:r>
    </w:p>
    <w:p w14:paraId="63B1C702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4 275/ Про затвердження Положення про Сектор з питань публічних закупівель Менської міської ради</w:t>
      </w:r>
    </w:p>
    <w:p w14:paraId="1D298128" w14:textId="7E86B2DF" w:rsidR="008E4D98" w:rsidRPr="003074E0" w:rsidRDefault="008E4D98" w:rsidP="008E4D98">
      <w:pPr>
        <w:pStyle w:val="afc"/>
        <w:spacing w:before="0" w:beforeAutospacing="0" w:after="0" w:afterAutospacing="0"/>
        <w:ind w:left="720"/>
        <w:rPr>
          <w:sz w:val="28"/>
          <w:szCs w:val="28"/>
        </w:rPr>
      </w:pPr>
      <w:r w:rsidRPr="003074E0">
        <w:rPr>
          <w:i/>
          <w:sz w:val="28"/>
          <w:szCs w:val="28"/>
        </w:rPr>
        <w:t>Слухали:  Марцеву Т.І.</w:t>
      </w:r>
      <w:r w:rsidRPr="003074E0">
        <w:rPr>
          <w:sz w:val="28"/>
          <w:szCs w:val="28"/>
        </w:rPr>
        <w:t xml:space="preserve">, яка розповіла </w:t>
      </w:r>
      <w:r w:rsidR="005A61A4" w:rsidRPr="003074E0">
        <w:rPr>
          <w:sz w:val="28"/>
          <w:szCs w:val="28"/>
        </w:rPr>
        <w:t>необхідність прийняття даного положення.</w:t>
      </w:r>
    </w:p>
    <w:p w14:paraId="5C4C90F4" w14:textId="77777777" w:rsidR="008E4D98" w:rsidRPr="003074E0" w:rsidRDefault="008E4D98" w:rsidP="008E4D98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3074E0">
        <w:rPr>
          <w:i/>
          <w:sz w:val="28"/>
          <w:szCs w:val="28"/>
        </w:rPr>
        <w:t>Виступили</w:t>
      </w:r>
      <w:r w:rsidRPr="003074E0">
        <w:rPr>
          <w:i/>
          <w:sz w:val="28"/>
          <w:szCs w:val="28"/>
          <w:lang w:eastAsia="zh-CN"/>
        </w:rPr>
        <w:t xml:space="preserve">: </w:t>
      </w:r>
      <w:r w:rsidRPr="003074E0">
        <w:rPr>
          <w:sz w:val="28"/>
          <w:szCs w:val="28"/>
          <w:lang w:eastAsia="zh-CN"/>
        </w:rPr>
        <w:t xml:space="preserve">  </w:t>
      </w:r>
      <w:r w:rsidRPr="003074E0">
        <w:rPr>
          <w:sz w:val="28"/>
          <w:szCs w:val="28"/>
        </w:rPr>
        <w:t>Бутенко Р.О.</w:t>
      </w:r>
      <w:r w:rsidRPr="003074E0">
        <w:rPr>
          <w:sz w:val="28"/>
          <w:szCs w:val="28"/>
          <w:lang w:eastAsia="zh-CN"/>
        </w:rPr>
        <w:t xml:space="preserve"> запропонував підтримати і поставив проект на голосування.</w:t>
      </w:r>
    </w:p>
    <w:p w14:paraId="0061CE0A" w14:textId="1C63F2F4" w:rsidR="008E4D98" w:rsidRPr="003074E0" w:rsidRDefault="008E4D98" w:rsidP="008E4D98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3074E0">
        <w:rPr>
          <w:i/>
          <w:sz w:val="28"/>
          <w:szCs w:val="28"/>
          <w:lang w:eastAsia="zh-CN"/>
        </w:rPr>
        <w:t xml:space="preserve">Вирішили: </w:t>
      </w:r>
      <w:r w:rsidR="005A61A4" w:rsidRPr="003074E0">
        <w:rPr>
          <w:iCs/>
          <w:sz w:val="28"/>
          <w:szCs w:val="28"/>
          <w:lang w:eastAsia="zh-CN"/>
        </w:rPr>
        <w:t>Положення</w:t>
      </w:r>
      <w:r w:rsidRPr="003074E0">
        <w:rPr>
          <w:iCs/>
          <w:sz w:val="28"/>
          <w:szCs w:val="28"/>
          <w:lang w:eastAsia="zh-CN"/>
        </w:rPr>
        <w:t xml:space="preserve"> затвердити .</w:t>
      </w:r>
      <w:r w:rsidRPr="003074E0">
        <w:rPr>
          <w:i/>
          <w:sz w:val="28"/>
          <w:szCs w:val="28"/>
          <w:lang w:eastAsia="zh-CN"/>
        </w:rPr>
        <w:t xml:space="preserve">  </w:t>
      </w:r>
    </w:p>
    <w:p w14:paraId="432A109A" w14:textId="77777777" w:rsidR="008E4D98" w:rsidRPr="003074E0" w:rsidRDefault="008E4D98" w:rsidP="008E4D98">
      <w:pPr>
        <w:spacing w:after="0" w:line="240" w:lineRule="auto"/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</w:pPr>
      <w:r w:rsidRPr="003074E0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3074E0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  <w:r w:rsidRPr="003074E0"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  <w:t>.</w:t>
      </w:r>
    </w:p>
    <w:p w14:paraId="69331E56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 xml:space="preserve">5 276/ Про внесення змін до Переліку адміністративних послуг, які надаються через відділ «Центр надання адміністративних послуг» </w:t>
      </w:r>
    </w:p>
    <w:p w14:paraId="4260EB3C" w14:textId="0268C952" w:rsidR="0006550D" w:rsidRPr="003074E0" w:rsidRDefault="0006550D" w:rsidP="0006550D">
      <w:pPr>
        <w:pStyle w:val="afc"/>
        <w:spacing w:before="0" w:beforeAutospacing="0" w:after="0" w:afterAutospacing="0"/>
        <w:ind w:left="720"/>
        <w:rPr>
          <w:color w:val="FF0000"/>
          <w:sz w:val="28"/>
          <w:szCs w:val="28"/>
        </w:rPr>
      </w:pPr>
      <w:r w:rsidRPr="003074E0">
        <w:rPr>
          <w:i/>
          <w:sz w:val="28"/>
          <w:szCs w:val="28"/>
        </w:rPr>
        <w:t>Слухали:  Єкименко І.В.</w:t>
      </w:r>
      <w:r w:rsidRPr="003074E0">
        <w:rPr>
          <w:sz w:val="28"/>
          <w:szCs w:val="28"/>
        </w:rPr>
        <w:t>, яка розповіла</w:t>
      </w:r>
      <w:r w:rsidR="005A61A4" w:rsidRPr="003074E0">
        <w:rPr>
          <w:sz w:val="28"/>
          <w:szCs w:val="28"/>
        </w:rPr>
        <w:t xml:space="preserve"> запропоновані зміни</w:t>
      </w:r>
    </w:p>
    <w:p w14:paraId="1B2D2BD9" w14:textId="77777777" w:rsidR="0006550D" w:rsidRPr="003074E0" w:rsidRDefault="0006550D" w:rsidP="0006550D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3074E0">
        <w:rPr>
          <w:i/>
          <w:sz w:val="28"/>
          <w:szCs w:val="28"/>
        </w:rPr>
        <w:t>Виступили</w:t>
      </w:r>
      <w:r w:rsidRPr="003074E0">
        <w:rPr>
          <w:i/>
          <w:sz w:val="28"/>
          <w:szCs w:val="28"/>
          <w:lang w:eastAsia="zh-CN"/>
        </w:rPr>
        <w:t xml:space="preserve">: </w:t>
      </w:r>
      <w:r w:rsidRPr="003074E0">
        <w:rPr>
          <w:sz w:val="28"/>
          <w:szCs w:val="28"/>
          <w:lang w:eastAsia="zh-CN"/>
        </w:rPr>
        <w:t xml:space="preserve">  </w:t>
      </w:r>
      <w:r w:rsidRPr="003074E0">
        <w:rPr>
          <w:sz w:val="28"/>
          <w:szCs w:val="28"/>
        </w:rPr>
        <w:t>Бутенко Р.О.</w:t>
      </w:r>
      <w:r w:rsidRPr="003074E0">
        <w:rPr>
          <w:sz w:val="28"/>
          <w:szCs w:val="28"/>
          <w:lang w:eastAsia="zh-CN"/>
        </w:rPr>
        <w:t xml:space="preserve"> запропонував підтримати і поставив проект на голосування.</w:t>
      </w:r>
    </w:p>
    <w:p w14:paraId="2EF7EF83" w14:textId="57B342BD" w:rsidR="0006550D" w:rsidRPr="003074E0" w:rsidRDefault="0006550D" w:rsidP="0006550D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3074E0">
        <w:rPr>
          <w:i/>
          <w:sz w:val="28"/>
          <w:szCs w:val="28"/>
          <w:lang w:eastAsia="zh-CN"/>
        </w:rPr>
        <w:t xml:space="preserve">Вирішили: </w:t>
      </w:r>
      <w:r w:rsidR="005A61A4" w:rsidRPr="003074E0">
        <w:rPr>
          <w:iCs/>
          <w:sz w:val="28"/>
          <w:szCs w:val="28"/>
          <w:lang w:eastAsia="zh-CN"/>
        </w:rPr>
        <w:t>Зміни прийняти</w:t>
      </w:r>
      <w:r w:rsidRPr="003074E0">
        <w:rPr>
          <w:iCs/>
          <w:sz w:val="28"/>
          <w:szCs w:val="28"/>
          <w:lang w:eastAsia="zh-CN"/>
        </w:rPr>
        <w:t xml:space="preserve"> .</w:t>
      </w:r>
      <w:r w:rsidRPr="003074E0">
        <w:rPr>
          <w:i/>
          <w:sz w:val="28"/>
          <w:szCs w:val="28"/>
          <w:lang w:eastAsia="zh-CN"/>
        </w:rPr>
        <w:t xml:space="preserve">  </w:t>
      </w:r>
    </w:p>
    <w:p w14:paraId="78AC3998" w14:textId="77777777" w:rsidR="0006550D" w:rsidRPr="003074E0" w:rsidRDefault="0006550D" w:rsidP="0006550D">
      <w:pPr>
        <w:spacing w:after="0" w:line="240" w:lineRule="auto"/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</w:pPr>
      <w:r w:rsidRPr="003074E0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3074E0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  <w:r w:rsidRPr="003074E0"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  <w:t>.</w:t>
      </w:r>
    </w:p>
    <w:p w14:paraId="2BEDABCC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 xml:space="preserve">6 277/ Про затвердження інформаційної та технологічної картки адміністративної послуги Менської міської ради по відділу ЖКГ, енергоефективності та комунального майна </w:t>
      </w:r>
    </w:p>
    <w:p w14:paraId="21AE6D34" w14:textId="2380946D" w:rsidR="00193D9B" w:rsidRPr="003074E0" w:rsidRDefault="00193D9B" w:rsidP="00193D9B">
      <w:pPr>
        <w:pStyle w:val="afc"/>
        <w:spacing w:before="0" w:beforeAutospacing="0" w:after="0" w:afterAutospacing="0"/>
        <w:ind w:left="720"/>
        <w:rPr>
          <w:color w:val="FF0000"/>
          <w:sz w:val="28"/>
          <w:szCs w:val="28"/>
        </w:rPr>
      </w:pPr>
      <w:r w:rsidRPr="003074E0">
        <w:rPr>
          <w:i/>
          <w:sz w:val="28"/>
          <w:szCs w:val="28"/>
        </w:rPr>
        <w:t>Слухали:  Єкименко І.В</w:t>
      </w:r>
      <w:r w:rsidR="0006550D" w:rsidRPr="003074E0">
        <w:rPr>
          <w:i/>
          <w:sz w:val="28"/>
          <w:szCs w:val="28"/>
        </w:rPr>
        <w:t>.</w:t>
      </w:r>
      <w:r w:rsidRPr="003074E0">
        <w:rPr>
          <w:sz w:val="28"/>
          <w:szCs w:val="28"/>
        </w:rPr>
        <w:t xml:space="preserve">, </w:t>
      </w:r>
    </w:p>
    <w:p w14:paraId="3BA02FB8" w14:textId="77777777" w:rsidR="00193D9B" w:rsidRPr="003074E0" w:rsidRDefault="00193D9B" w:rsidP="00193D9B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3074E0">
        <w:rPr>
          <w:i/>
          <w:sz w:val="28"/>
          <w:szCs w:val="28"/>
        </w:rPr>
        <w:t>Виступили</w:t>
      </w:r>
      <w:r w:rsidRPr="003074E0">
        <w:rPr>
          <w:i/>
          <w:sz w:val="28"/>
          <w:szCs w:val="28"/>
          <w:lang w:eastAsia="zh-CN"/>
        </w:rPr>
        <w:t xml:space="preserve">: </w:t>
      </w:r>
      <w:r w:rsidRPr="003074E0">
        <w:rPr>
          <w:sz w:val="28"/>
          <w:szCs w:val="28"/>
          <w:lang w:eastAsia="zh-CN"/>
        </w:rPr>
        <w:t xml:space="preserve">  </w:t>
      </w:r>
      <w:r w:rsidRPr="003074E0">
        <w:rPr>
          <w:sz w:val="28"/>
          <w:szCs w:val="28"/>
        </w:rPr>
        <w:t>Бутенко Р.О.</w:t>
      </w:r>
      <w:r w:rsidRPr="003074E0">
        <w:rPr>
          <w:sz w:val="28"/>
          <w:szCs w:val="28"/>
          <w:lang w:eastAsia="zh-CN"/>
        </w:rPr>
        <w:t xml:space="preserve"> запропонував підтримати і поставив проект на голосування.</w:t>
      </w:r>
    </w:p>
    <w:p w14:paraId="0B5378CB" w14:textId="1CAF5FE0" w:rsidR="00193D9B" w:rsidRPr="003074E0" w:rsidRDefault="00193D9B" w:rsidP="00193D9B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3074E0">
        <w:rPr>
          <w:i/>
          <w:sz w:val="28"/>
          <w:szCs w:val="28"/>
          <w:lang w:eastAsia="zh-CN"/>
        </w:rPr>
        <w:t xml:space="preserve">Вирішили: </w:t>
      </w:r>
      <w:r w:rsidR="005A61A4" w:rsidRPr="003074E0">
        <w:rPr>
          <w:iCs/>
          <w:sz w:val="28"/>
          <w:szCs w:val="28"/>
          <w:lang w:eastAsia="zh-CN"/>
        </w:rPr>
        <w:t>Затвердити картки.</w:t>
      </w:r>
      <w:r w:rsidRPr="003074E0">
        <w:rPr>
          <w:i/>
          <w:sz w:val="28"/>
          <w:szCs w:val="28"/>
          <w:lang w:eastAsia="zh-CN"/>
        </w:rPr>
        <w:t xml:space="preserve">  </w:t>
      </w:r>
    </w:p>
    <w:p w14:paraId="1C4DBA26" w14:textId="77777777" w:rsidR="00193D9B" w:rsidRPr="003074E0" w:rsidRDefault="00193D9B" w:rsidP="00193D9B">
      <w:pPr>
        <w:spacing w:after="0" w:line="240" w:lineRule="auto"/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</w:pPr>
      <w:r w:rsidRPr="003074E0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3074E0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  <w:r w:rsidRPr="003074E0"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  <w:t>.</w:t>
      </w:r>
    </w:p>
    <w:p w14:paraId="56581743" w14:textId="3C68708D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7 278/ Про затвердження Програми сприяння функціонуванню української мови як державної  на 2023 – 2028 роки</w:t>
      </w:r>
    </w:p>
    <w:p w14:paraId="106995DF" w14:textId="14D96C53" w:rsidR="00010E21" w:rsidRPr="003074E0" w:rsidRDefault="00010E21" w:rsidP="00010E21">
      <w:pPr>
        <w:pStyle w:val="afc"/>
        <w:spacing w:before="0" w:beforeAutospacing="0" w:after="0" w:afterAutospacing="0"/>
        <w:ind w:left="720"/>
        <w:rPr>
          <w:sz w:val="28"/>
          <w:szCs w:val="28"/>
        </w:rPr>
      </w:pPr>
      <w:r w:rsidRPr="003074E0">
        <w:rPr>
          <w:i/>
          <w:sz w:val="28"/>
          <w:szCs w:val="28"/>
        </w:rPr>
        <w:t>Слухали:  Стальніченка Ю.В.</w:t>
      </w:r>
      <w:r w:rsidRPr="003074E0">
        <w:rPr>
          <w:sz w:val="28"/>
          <w:szCs w:val="28"/>
        </w:rPr>
        <w:t xml:space="preserve">, який розповів про </w:t>
      </w:r>
      <w:r w:rsidR="005A61A4" w:rsidRPr="003074E0">
        <w:rPr>
          <w:sz w:val="28"/>
          <w:szCs w:val="28"/>
        </w:rPr>
        <w:t>Програму</w:t>
      </w:r>
    </w:p>
    <w:p w14:paraId="3DA74568" w14:textId="77777777" w:rsidR="00010E21" w:rsidRPr="003074E0" w:rsidRDefault="00010E21" w:rsidP="00010E21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3074E0">
        <w:rPr>
          <w:i/>
          <w:sz w:val="28"/>
          <w:szCs w:val="28"/>
        </w:rPr>
        <w:t>Виступили</w:t>
      </w:r>
      <w:r w:rsidRPr="003074E0">
        <w:rPr>
          <w:i/>
          <w:sz w:val="28"/>
          <w:szCs w:val="28"/>
          <w:lang w:eastAsia="zh-CN"/>
        </w:rPr>
        <w:t xml:space="preserve">: </w:t>
      </w:r>
      <w:r w:rsidRPr="003074E0">
        <w:rPr>
          <w:sz w:val="28"/>
          <w:szCs w:val="28"/>
          <w:lang w:eastAsia="zh-CN"/>
        </w:rPr>
        <w:t xml:space="preserve">  </w:t>
      </w:r>
      <w:r w:rsidRPr="003074E0">
        <w:rPr>
          <w:sz w:val="28"/>
          <w:szCs w:val="28"/>
        </w:rPr>
        <w:t>Бутенко Р.О.</w:t>
      </w:r>
      <w:r w:rsidRPr="003074E0">
        <w:rPr>
          <w:sz w:val="28"/>
          <w:szCs w:val="28"/>
          <w:lang w:eastAsia="zh-CN"/>
        </w:rPr>
        <w:t xml:space="preserve"> запропонував підтримати і поставив проект на голосування.</w:t>
      </w:r>
    </w:p>
    <w:p w14:paraId="551E85DD" w14:textId="068A52D3" w:rsidR="00010E21" w:rsidRPr="003074E0" w:rsidRDefault="00010E21" w:rsidP="00010E21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3074E0">
        <w:rPr>
          <w:i/>
          <w:sz w:val="28"/>
          <w:szCs w:val="28"/>
          <w:lang w:eastAsia="zh-CN"/>
        </w:rPr>
        <w:t xml:space="preserve">Вирішили: </w:t>
      </w:r>
      <w:r w:rsidR="005A61A4" w:rsidRPr="003074E0">
        <w:rPr>
          <w:iCs/>
          <w:sz w:val="28"/>
          <w:szCs w:val="28"/>
          <w:lang w:eastAsia="zh-CN"/>
        </w:rPr>
        <w:t>Програму</w:t>
      </w:r>
      <w:r w:rsidRPr="003074E0">
        <w:rPr>
          <w:iCs/>
          <w:sz w:val="28"/>
          <w:szCs w:val="28"/>
          <w:lang w:eastAsia="zh-CN"/>
        </w:rPr>
        <w:t xml:space="preserve"> затвердити .</w:t>
      </w:r>
      <w:r w:rsidRPr="003074E0">
        <w:rPr>
          <w:i/>
          <w:sz w:val="28"/>
          <w:szCs w:val="28"/>
          <w:lang w:eastAsia="zh-CN"/>
        </w:rPr>
        <w:t xml:space="preserve">  </w:t>
      </w:r>
    </w:p>
    <w:p w14:paraId="0F025C62" w14:textId="56E27A55" w:rsidR="00010E21" w:rsidRPr="003074E0" w:rsidRDefault="00010E21" w:rsidP="00010E21">
      <w:pPr>
        <w:spacing w:after="0" w:line="240" w:lineRule="auto"/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</w:pPr>
      <w:r w:rsidRPr="003074E0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3074E0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  <w:r w:rsidRPr="003074E0"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  <w:t>.</w:t>
      </w:r>
      <w:r w:rsidR="0006550D" w:rsidRPr="003074E0"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  <w:t xml:space="preserve"> </w:t>
      </w:r>
    </w:p>
    <w:p w14:paraId="298DBE80" w14:textId="2130C3BC" w:rsidR="00231B6C" w:rsidRPr="003074E0" w:rsidRDefault="0006550D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8 279/ Про затвердження Програми сприяння діяльності державної установи «Менська виправна колонія №91» в рамках стратегії реформування пенітенціарної системи на 2023р.</w:t>
      </w:r>
    </w:p>
    <w:p w14:paraId="50AC6AC9" w14:textId="69DC64D8" w:rsidR="0006550D" w:rsidRPr="003074E0" w:rsidRDefault="0006550D" w:rsidP="0006550D">
      <w:pPr>
        <w:pStyle w:val="afc"/>
        <w:spacing w:before="0" w:beforeAutospacing="0" w:after="0" w:afterAutospacing="0"/>
        <w:ind w:left="720"/>
        <w:rPr>
          <w:sz w:val="28"/>
          <w:szCs w:val="28"/>
        </w:rPr>
      </w:pPr>
      <w:r w:rsidRPr="003074E0">
        <w:rPr>
          <w:i/>
          <w:sz w:val="28"/>
          <w:szCs w:val="28"/>
        </w:rPr>
        <w:t xml:space="preserve">Слухали: </w:t>
      </w:r>
      <w:r w:rsidR="009E1A14" w:rsidRPr="003074E0">
        <w:rPr>
          <w:i/>
          <w:sz w:val="28"/>
          <w:szCs w:val="28"/>
        </w:rPr>
        <w:t>Начальника установи №91 Голуба Т.Г.,</w:t>
      </w:r>
      <w:r w:rsidRPr="003074E0">
        <w:rPr>
          <w:i/>
          <w:sz w:val="28"/>
          <w:szCs w:val="28"/>
        </w:rPr>
        <w:t xml:space="preserve"> Карпенка О.П.</w:t>
      </w:r>
      <w:r w:rsidRPr="003074E0">
        <w:rPr>
          <w:sz w:val="28"/>
          <w:szCs w:val="28"/>
        </w:rPr>
        <w:t>, як</w:t>
      </w:r>
      <w:r w:rsidR="009E1A14" w:rsidRPr="003074E0">
        <w:rPr>
          <w:sz w:val="28"/>
          <w:szCs w:val="28"/>
        </w:rPr>
        <w:t xml:space="preserve">і розповіли про необхідність прийняття даної програми </w:t>
      </w:r>
      <w:r w:rsidRPr="003074E0">
        <w:rPr>
          <w:sz w:val="28"/>
          <w:szCs w:val="28"/>
        </w:rPr>
        <w:t>.</w:t>
      </w:r>
    </w:p>
    <w:p w14:paraId="01898A86" w14:textId="443A43DA" w:rsidR="0006550D" w:rsidRPr="003074E0" w:rsidRDefault="0006550D" w:rsidP="0006550D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3074E0">
        <w:rPr>
          <w:i/>
          <w:sz w:val="28"/>
          <w:szCs w:val="28"/>
        </w:rPr>
        <w:t>Виступили</w:t>
      </w:r>
      <w:r w:rsidRPr="003074E0">
        <w:rPr>
          <w:i/>
          <w:sz w:val="28"/>
          <w:szCs w:val="28"/>
          <w:lang w:eastAsia="zh-CN"/>
        </w:rPr>
        <w:t xml:space="preserve">: </w:t>
      </w:r>
      <w:r w:rsidRPr="003074E0">
        <w:rPr>
          <w:sz w:val="28"/>
          <w:szCs w:val="28"/>
          <w:lang w:eastAsia="zh-CN"/>
        </w:rPr>
        <w:t xml:space="preserve"> </w:t>
      </w:r>
      <w:r w:rsidR="009E1A14" w:rsidRPr="003074E0">
        <w:rPr>
          <w:sz w:val="28"/>
          <w:szCs w:val="28"/>
          <w:lang w:eastAsia="zh-CN"/>
        </w:rPr>
        <w:t xml:space="preserve">Кравцов В.М. підтримав виступаючих. </w:t>
      </w:r>
      <w:r w:rsidRPr="003074E0">
        <w:rPr>
          <w:sz w:val="28"/>
          <w:szCs w:val="28"/>
          <w:lang w:eastAsia="zh-CN"/>
        </w:rPr>
        <w:t xml:space="preserve"> </w:t>
      </w:r>
      <w:r w:rsidRPr="003074E0">
        <w:rPr>
          <w:sz w:val="28"/>
          <w:szCs w:val="28"/>
        </w:rPr>
        <w:t>Бутенко Р.О.</w:t>
      </w:r>
      <w:r w:rsidRPr="003074E0">
        <w:rPr>
          <w:sz w:val="28"/>
          <w:szCs w:val="28"/>
          <w:lang w:eastAsia="zh-CN"/>
        </w:rPr>
        <w:t xml:space="preserve"> </w:t>
      </w:r>
      <w:r w:rsidR="009E1A14" w:rsidRPr="003074E0">
        <w:rPr>
          <w:sz w:val="28"/>
          <w:szCs w:val="28"/>
          <w:lang w:eastAsia="zh-CN"/>
        </w:rPr>
        <w:t xml:space="preserve">також </w:t>
      </w:r>
      <w:r w:rsidRPr="003074E0">
        <w:rPr>
          <w:sz w:val="28"/>
          <w:szCs w:val="28"/>
          <w:lang w:eastAsia="zh-CN"/>
        </w:rPr>
        <w:t>запропонував підтримати і поставив проект на голосування.</w:t>
      </w:r>
    </w:p>
    <w:p w14:paraId="1493E091" w14:textId="5A07EC30" w:rsidR="0006550D" w:rsidRPr="003074E0" w:rsidRDefault="0006550D" w:rsidP="0006550D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3074E0">
        <w:rPr>
          <w:i/>
          <w:sz w:val="28"/>
          <w:szCs w:val="28"/>
          <w:lang w:eastAsia="zh-CN"/>
        </w:rPr>
        <w:lastRenderedPageBreak/>
        <w:t xml:space="preserve">Вирішили: </w:t>
      </w:r>
      <w:r w:rsidR="009E1A14" w:rsidRPr="003074E0">
        <w:rPr>
          <w:iCs/>
          <w:sz w:val="28"/>
          <w:szCs w:val="28"/>
          <w:lang w:eastAsia="zh-CN"/>
        </w:rPr>
        <w:t xml:space="preserve">Програму </w:t>
      </w:r>
      <w:r w:rsidRPr="003074E0">
        <w:rPr>
          <w:iCs/>
          <w:sz w:val="28"/>
          <w:szCs w:val="28"/>
          <w:lang w:eastAsia="zh-CN"/>
        </w:rPr>
        <w:t>затвердити .</w:t>
      </w:r>
      <w:r w:rsidRPr="003074E0">
        <w:rPr>
          <w:i/>
          <w:sz w:val="28"/>
          <w:szCs w:val="28"/>
          <w:lang w:eastAsia="zh-CN"/>
        </w:rPr>
        <w:t xml:space="preserve">  </w:t>
      </w:r>
    </w:p>
    <w:p w14:paraId="081AE2C3" w14:textId="77777777" w:rsidR="0006550D" w:rsidRPr="003074E0" w:rsidRDefault="0006550D" w:rsidP="0006550D">
      <w:pPr>
        <w:spacing w:after="0" w:line="240" w:lineRule="auto"/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</w:pPr>
      <w:r w:rsidRPr="003074E0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3074E0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  <w:r w:rsidRPr="003074E0"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  <w:t>.</w:t>
      </w:r>
    </w:p>
    <w:p w14:paraId="3DD1FE28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9 280/ Про виконання Програми розвитку міжнародного співробітництва та партнерства Менської міської територіальної громади на 2022-2024 роки за 1 квартал 2023 року</w:t>
      </w:r>
    </w:p>
    <w:p w14:paraId="7FA12345" w14:textId="4B6E3490" w:rsidR="008E4D98" w:rsidRPr="003074E0" w:rsidRDefault="008E4D98" w:rsidP="008E4D98">
      <w:pPr>
        <w:pStyle w:val="afc"/>
        <w:spacing w:before="0" w:beforeAutospacing="0" w:after="0" w:afterAutospacing="0"/>
        <w:ind w:left="720"/>
        <w:rPr>
          <w:sz w:val="28"/>
          <w:szCs w:val="28"/>
        </w:rPr>
      </w:pPr>
      <w:r w:rsidRPr="003074E0">
        <w:rPr>
          <w:i/>
          <w:sz w:val="28"/>
          <w:szCs w:val="28"/>
        </w:rPr>
        <w:t>Слухали:  Стальніченка Ю.В.</w:t>
      </w:r>
      <w:r w:rsidRPr="003074E0">
        <w:rPr>
          <w:sz w:val="28"/>
          <w:szCs w:val="28"/>
        </w:rPr>
        <w:t xml:space="preserve">, який розповів про </w:t>
      </w:r>
      <w:r w:rsidR="005A61A4" w:rsidRPr="003074E0">
        <w:rPr>
          <w:sz w:val="28"/>
          <w:szCs w:val="28"/>
        </w:rPr>
        <w:t>Програму розвитку міжнародного співробітництва.</w:t>
      </w:r>
    </w:p>
    <w:p w14:paraId="63D2FCBC" w14:textId="77777777" w:rsidR="008E4D98" w:rsidRPr="003074E0" w:rsidRDefault="008E4D98" w:rsidP="008E4D98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3074E0">
        <w:rPr>
          <w:i/>
          <w:sz w:val="28"/>
          <w:szCs w:val="28"/>
        </w:rPr>
        <w:t>Виступили</w:t>
      </w:r>
      <w:r w:rsidRPr="003074E0">
        <w:rPr>
          <w:i/>
          <w:sz w:val="28"/>
          <w:szCs w:val="28"/>
          <w:lang w:eastAsia="zh-CN"/>
        </w:rPr>
        <w:t xml:space="preserve">: </w:t>
      </w:r>
      <w:r w:rsidRPr="003074E0">
        <w:rPr>
          <w:sz w:val="28"/>
          <w:szCs w:val="28"/>
          <w:lang w:eastAsia="zh-CN"/>
        </w:rPr>
        <w:t xml:space="preserve">  </w:t>
      </w:r>
      <w:r w:rsidRPr="003074E0">
        <w:rPr>
          <w:sz w:val="28"/>
          <w:szCs w:val="28"/>
        </w:rPr>
        <w:t>Бутенко Р.О.</w:t>
      </w:r>
      <w:r w:rsidRPr="003074E0">
        <w:rPr>
          <w:sz w:val="28"/>
          <w:szCs w:val="28"/>
          <w:lang w:eastAsia="zh-CN"/>
        </w:rPr>
        <w:t xml:space="preserve"> запропонував підтримати і поставив проект на голосування.</w:t>
      </w:r>
    </w:p>
    <w:p w14:paraId="30369D14" w14:textId="46DBDDDA" w:rsidR="008E4D98" w:rsidRPr="003074E0" w:rsidRDefault="008E4D98" w:rsidP="008E4D98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3074E0">
        <w:rPr>
          <w:i/>
          <w:sz w:val="28"/>
          <w:szCs w:val="28"/>
          <w:lang w:eastAsia="zh-CN"/>
        </w:rPr>
        <w:t xml:space="preserve">Вирішили: </w:t>
      </w:r>
      <w:r w:rsidR="005A61A4" w:rsidRPr="003074E0">
        <w:rPr>
          <w:iCs/>
          <w:sz w:val="28"/>
          <w:szCs w:val="28"/>
          <w:lang w:eastAsia="zh-CN"/>
        </w:rPr>
        <w:t>Програму</w:t>
      </w:r>
      <w:r w:rsidRPr="003074E0">
        <w:rPr>
          <w:iCs/>
          <w:sz w:val="28"/>
          <w:szCs w:val="28"/>
          <w:lang w:eastAsia="zh-CN"/>
        </w:rPr>
        <w:t xml:space="preserve"> затвердити .</w:t>
      </w:r>
      <w:r w:rsidRPr="003074E0">
        <w:rPr>
          <w:i/>
          <w:sz w:val="28"/>
          <w:szCs w:val="28"/>
          <w:lang w:eastAsia="zh-CN"/>
        </w:rPr>
        <w:t xml:space="preserve">  </w:t>
      </w:r>
    </w:p>
    <w:p w14:paraId="3A34C781" w14:textId="77777777" w:rsidR="008E4D98" w:rsidRPr="003074E0" w:rsidRDefault="008E4D98" w:rsidP="008E4D98">
      <w:pPr>
        <w:spacing w:after="0" w:line="240" w:lineRule="auto"/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</w:pPr>
      <w:r w:rsidRPr="003074E0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3074E0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  <w:r w:rsidRPr="003074E0"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  <w:t>.</w:t>
      </w:r>
    </w:p>
    <w:p w14:paraId="4EADFD61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10 281/ Про виконання Програми підтримки та розвитку місцевого самоврядування на території Менської міської територіальної громади на 2022-2024 роки за 1 квартал 2023 року</w:t>
      </w:r>
    </w:p>
    <w:p w14:paraId="15D68565" w14:textId="05D4759C" w:rsidR="008E4D98" w:rsidRPr="003074E0" w:rsidRDefault="008E4D98" w:rsidP="008E4D98">
      <w:pPr>
        <w:pStyle w:val="afc"/>
        <w:spacing w:before="0" w:beforeAutospacing="0" w:after="0" w:afterAutospacing="0"/>
        <w:ind w:left="720"/>
        <w:rPr>
          <w:sz w:val="28"/>
          <w:szCs w:val="28"/>
        </w:rPr>
      </w:pPr>
      <w:r w:rsidRPr="003074E0">
        <w:rPr>
          <w:i/>
          <w:sz w:val="28"/>
          <w:szCs w:val="28"/>
        </w:rPr>
        <w:t>Слухали:  Стальніченка Ю.В.</w:t>
      </w:r>
      <w:r w:rsidRPr="003074E0">
        <w:rPr>
          <w:sz w:val="28"/>
          <w:szCs w:val="28"/>
        </w:rPr>
        <w:t xml:space="preserve">, який розповів про </w:t>
      </w:r>
      <w:r w:rsidR="005A61A4" w:rsidRPr="003074E0">
        <w:rPr>
          <w:sz w:val="28"/>
          <w:szCs w:val="28"/>
        </w:rPr>
        <w:t>хід виконання програми.</w:t>
      </w:r>
    </w:p>
    <w:p w14:paraId="61C82BE3" w14:textId="77777777" w:rsidR="008E4D98" w:rsidRPr="003074E0" w:rsidRDefault="008E4D98" w:rsidP="008E4D98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3074E0">
        <w:rPr>
          <w:i/>
          <w:sz w:val="28"/>
          <w:szCs w:val="28"/>
        </w:rPr>
        <w:t>Виступили</w:t>
      </w:r>
      <w:r w:rsidRPr="003074E0">
        <w:rPr>
          <w:i/>
          <w:sz w:val="28"/>
          <w:szCs w:val="28"/>
          <w:lang w:eastAsia="zh-CN"/>
        </w:rPr>
        <w:t xml:space="preserve">: </w:t>
      </w:r>
      <w:r w:rsidRPr="003074E0">
        <w:rPr>
          <w:sz w:val="28"/>
          <w:szCs w:val="28"/>
          <w:lang w:eastAsia="zh-CN"/>
        </w:rPr>
        <w:t xml:space="preserve">  </w:t>
      </w:r>
      <w:r w:rsidRPr="003074E0">
        <w:rPr>
          <w:sz w:val="28"/>
          <w:szCs w:val="28"/>
        </w:rPr>
        <w:t>Бутенко Р.О.</w:t>
      </w:r>
      <w:r w:rsidRPr="003074E0">
        <w:rPr>
          <w:sz w:val="28"/>
          <w:szCs w:val="28"/>
          <w:lang w:eastAsia="zh-CN"/>
        </w:rPr>
        <w:t xml:space="preserve"> запропонував підтримати і поставив проект на голосування.</w:t>
      </w:r>
    </w:p>
    <w:p w14:paraId="57488625" w14:textId="4907F53B" w:rsidR="008E4D98" w:rsidRPr="003074E0" w:rsidRDefault="008E4D98" w:rsidP="008E4D98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3074E0">
        <w:rPr>
          <w:i/>
          <w:sz w:val="28"/>
          <w:szCs w:val="28"/>
          <w:lang w:eastAsia="zh-CN"/>
        </w:rPr>
        <w:t xml:space="preserve">Вирішили: </w:t>
      </w:r>
      <w:r w:rsidR="005A61A4" w:rsidRPr="003074E0">
        <w:rPr>
          <w:iCs/>
          <w:sz w:val="28"/>
          <w:szCs w:val="28"/>
          <w:lang w:eastAsia="zh-CN"/>
        </w:rPr>
        <w:t>Звіт по даній програмі підтримати</w:t>
      </w:r>
      <w:r w:rsidRPr="003074E0">
        <w:rPr>
          <w:iCs/>
          <w:sz w:val="28"/>
          <w:szCs w:val="28"/>
          <w:lang w:eastAsia="zh-CN"/>
        </w:rPr>
        <w:t>.</w:t>
      </w:r>
      <w:r w:rsidRPr="003074E0">
        <w:rPr>
          <w:i/>
          <w:sz w:val="28"/>
          <w:szCs w:val="28"/>
          <w:lang w:eastAsia="zh-CN"/>
        </w:rPr>
        <w:t xml:space="preserve">  </w:t>
      </w:r>
    </w:p>
    <w:p w14:paraId="144F1BC0" w14:textId="77777777" w:rsidR="008E4D98" w:rsidRPr="003074E0" w:rsidRDefault="008E4D98" w:rsidP="008E4D98">
      <w:pPr>
        <w:spacing w:after="0" w:line="240" w:lineRule="auto"/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</w:pPr>
      <w:r w:rsidRPr="003074E0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3074E0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  <w:r w:rsidRPr="003074E0"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  <w:t>.</w:t>
      </w:r>
    </w:p>
    <w:p w14:paraId="4777CEB9" w14:textId="391DBDF2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11 282/ Про виконання Програми організації харчування дітей в закладах дошкільної освіти Менської міської ради на 2022-2024 роки за 3 місяці 2023 року</w:t>
      </w:r>
      <w:r w:rsidR="00D54550" w:rsidRPr="003074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E2B712" w14:textId="65484969" w:rsidR="005A61A4" w:rsidRPr="003074E0" w:rsidRDefault="005A61A4" w:rsidP="005A61A4">
      <w:pPr>
        <w:pStyle w:val="afc"/>
        <w:spacing w:before="0" w:beforeAutospacing="0" w:after="0" w:afterAutospacing="0"/>
        <w:ind w:left="720"/>
        <w:rPr>
          <w:color w:val="FF0000"/>
          <w:sz w:val="28"/>
          <w:szCs w:val="28"/>
        </w:rPr>
      </w:pPr>
      <w:bookmarkStart w:id="3" w:name="_Hlk136856246"/>
      <w:r w:rsidRPr="003074E0">
        <w:rPr>
          <w:i/>
          <w:sz w:val="28"/>
          <w:szCs w:val="28"/>
        </w:rPr>
        <w:t>Слухали:  Прищепу В.В.</w:t>
      </w:r>
      <w:r w:rsidRPr="003074E0">
        <w:rPr>
          <w:sz w:val="28"/>
          <w:szCs w:val="28"/>
        </w:rPr>
        <w:t>, про хід виконання Програми</w:t>
      </w:r>
      <w:r w:rsidR="005C5E10" w:rsidRPr="003074E0">
        <w:rPr>
          <w:sz w:val="28"/>
          <w:szCs w:val="28"/>
        </w:rPr>
        <w:t>.</w:t>
      </w:r>
      <w:r w:rsidRPr="003074E0">
        <w:rPr>
          <w:sz w:val="28"/>
          <w:szCs w:val="28"/>
        </w:rPr>
        <w:t xml:space="preserve"> </w:t>
      </w:r>
    </w:p>
    <w:p w14:paraId="5795E49C" w14:textId="77777777" w:rsidR="005A61A4" w:rsidRPr="003074E0" w:rsidRDefault="005A61A4" w:rsidP="005A61A4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3074E0">
        <w:rPr>
          <w:i/>
          <w:sz w:val="28"/>
          <w:szCs w:val="28"/>
        </w:rPr>
        <w:t>Виступили</w:t>
      </w:r>
      <w:r w:rsidRPr="003074E0">
        <w:rPr>
          <w:i/>
          <w:sz w:val="28"/>
          <w:szCs w:val="28"/>
          <w:lang w:eastAsia="zh-CN"/>
        </w:rPr>
        <w:t xml:space="preserve">: </w:t>
      </w:r>
      <w:r w:rsidRPr="003074E0">
        <w:rPr>
          <w:sz w:val="28"/>
          <w:szCs w:val="28"/>
          <w:lang w:eastAsia="zh-CN"/>
        </w:rPr>
        <w:t xml:space="preserve">  </w:t>
      </w:r>
      <w:r w:rsidRPr="003074E0">
        <w:rPr>
          <w:sz w:val="28"/>
          <w:szCs w:val="28"/>
        </w:rPr>
        <w:t>Бутенко Р.О.</w:t>
      </w:r>
      <w:r w:rsidRPr="003074E0">
        <w:rPr>
          <w:sz w:val="28"/>
          <w:szCs w:val="28"/>
          <w:lang w:eastAsia="zh-CN"/>
        </w:rPr>
        <w:t xml:space="preserve"> запропонував підтримати і поставив проект на голосування.</w:t>
      </w:r>
    </w:p>
    <w:p w14:paraId="2C7021EB" w14:textId="01A94FEE" w:rsidR="005A61A4" w:rsidRPr="003074E0" w:rsidRDefault="005A61A4" w:rsidP="005A61A4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3074E0">
        <w:rPr>
          <w:i/>
          <w:sz w:val="28"/>
          <w:szCs w:val="28"/>
          <w:lang w:eastAsia="zh-CN"/>
        </w:rPr>
        <w:t xml:space="preserve">Вирішили: </w:t>
      </w:r>
      <w:r w:rsidR="005C5E10" w:rsidRPr="003074E0">
        <w:rPr>
          <w:iCs/>
          <w:sz w:val="28"/>
          <w:szCs w:val="28"/>
          <w:lang w:eastAsia="zh-CN"/>
        </w:rPr>
        <w:t>Звіт по даній програмі затвердити.</w:t>
      </w:r>
      <w:r w:rsidRPr="003074E0">
        <w:rPr>
          <w:i/>
          <w:sz w:val="28"/>
          <w:szCs w:val="28"/>
          <w:lang w:eastAsia="zh-CN"/>
        </w:rPr>
        <w:t xml:space="preserve">  </w:t>
      </w:r>
    </w:p>
    <w:p w14:paraId="23469E00" w14:textId="77777777" w:rsidR="005C5E10" w:rsidRPr="003074E0" w:rsidRDefault="005A61A4" w:rsidP="005A61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3074E0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  <w:bookmarkEnd w:id="3"/>
      <w:r w:rsidRPr="003074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811FEF3" w14:textId="2D68A9CB" w:rsidR="00231B6C" w:rsidRPr="003074E0" w:rsidRDefault="00231B6C" w:rsidP="005A61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12 283/ Про виконання Програми   підтримки та розвитку обдарованої учнівської   молоді та творчих педагогів  на 2022 – 2024  роки</w:t>
      </w:r>
    </w:p>
    <w:p w14:paraId="672823E4" w14:textId="77777777" w:rsidR="005C5E10" w:rsidRPr="003074E0" w:rsidRDefault="005C5E10" w:rsidP="005C5E10">
      <w:pPr>
        <w:pStyle w:val="afc"/>
        <w:spacing w:before="0" w:beforeAutospacing="0" w:after="0" w:afterAutospacing="0"/>
        <w:ind w:left="720"/>
        <w:rPr>
          <w:color w:val="FF0000"/>
          <w:sz w:val="28"/>
          <w:szCs w:val="28"/>
        </w:rPr>
      </w:pPr>
      <w:r w:rsidRPr="003074E0">
        <w:rPr>
          <w:i/>
          <w:sz w:val="28"/>
          <w:szCs w:val="28"/>
        </w:rPr>
        <w:t>Слухали:  Прищепу В.В.</w:t>
      </w:r>
      <w:r w:rsidRPr="003074E0">
        <w:rPr>
          <w:sz w:val="28"/>
          <w:szCs w:val="28"/>
        </w:rPr>
        <w:t xml:space="preserve">, про хід виконання Програми. </w:t>
      </w:r>
    </w:p>
    <w:p w14:paraId="09F5BD05" w14:textId="77777777" w:rsidR="005C5E10" w:rsidRPr="003074E0" w:rsidRDefault="005C5E10" w:rsidP="005C5E10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3074E0">
        <w:rPr>
          <w:i/>
          <w:sz w:val="28"/>
          <w:szCs w:val="28"/>
        </w:rPr>
        <w:t>Виступили</w:t>
      </w:r>
      <w:r w:rsidRPr="003074E0">
        <w:rPr>
          <w:i/>
          <w:sz w:val="28"/>
          <w:szCs w:val="28"/>
          <w:lang w:eastAsia="zh-CN"/>
        </w:rPr>
        <w:t xml:space="preserve">: </w:t>
      </w:r>
      <w:r w:rsidRPr="003074E0">
        <w:rPr>
          <w:sz w:val="28"/>
          <w:szCs w:val="28"/>
          <w:lang w:eastAsia="zh-CN"/>
        </w:rPr>
        <w:t xml:space="preserve">  </w:t>
      </w:r>
      <w:r w:rsidRPr="003074E0">
        <w:rPr>
          <w:sz w:val="28"/>
          <w:szCs w:val="28"/>
        </w:rPr>
        <w:t>Бутенко Р.О.</w:t>
      </w:r>
      <w:r w:rsidRPr="003074E0">
        <w:rPr>
          <w:sz w:val="28"/>
          <w:szCs w:val="28"/>
          <w:lang w:eastAsia="zh-CN"/>
        </w:rPr>
        <w:t xml:space="preserve"> запропонував підтримати і поставив проект на голосування.</w:t>
      </w:r>
    </w:p>
    <w:p w14:paraId="33611E77" w14:textId="77777777" w:rsidR="005C5E10" w:rsidRPr="003074E0" w:rsidRDefault="005C5E10" w:rsidP="005C5E10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3074E0">
        <w:rPr>
          <w:i/>
          <w:sz w:val="28"/>
          <w:szCs w:val="28"/>
          <w:lang w:eastAsia="zh-CN"/>
        </w:rPr>
        <w:t xml:space="preserve">Вирішили: </w:t>
      </w:r>
      <w:r w:rsidRPr="003074E0">
        <w:rPr>
          <w:iCs/>
          <w:sz w:val="28"/>
          <w:szCs w:val="28"/>
          <w:lang w:eastAsia="zh-CN"/>
        </w:rPr>
        <w:t>Звіт по даній програмі затвердити.</w:t>
      </w:r>
      <w:r w:rsidRPr="003074E0">
        <w:rPr>
          <w:i/>
          <w:sz w:val="28"/>
          <w:szCs w:val="28"/>
          <w:lang w:eastAsia="zh-CN"/>
        </w:rPr>
        <w:t xml:space="preserve">  </w:t>
      </w:r>
    </w:p>
    <w:p w14:paraId="46C9F78F" w14:textId="358157E3" w:rsidR="00231B6C" w:rsidRPr="003074E0" w:rsidRDefault="005C5E10" w:rsidP="005C5E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3074E0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</w:p>
    <w:p w14:paraId="4D2AF154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13 284/ Про виконання Програми оздоровлення та літнього відпочинку дітей «Різнобарвне літо» на 2022-2024 роки</w:t>
      </w:r>
    </w:p>
    <w:p w14:paraId="56BC2F73" w14:textId="77777777" w:rsidR="005C5E10" w:rsidRPr="003074E0" w:rsidRDefault="005C5E10" w:rsidP="005C5E10">
      <w:pPr>
        <w:pStyle w:val="afc"/>
        <w:spacing w:before="0" w:beforeAutospacing="0" w:after="0" w:afterAutospacing="0"/>
        <w:ind w:left="720"/>
        <w:rPr>
          <w:color w:val="FF0000"/>
          <w:sz w:val="28"/>
          <w:szCs w:val="28"/>
        </w:rPr>
      </w:pPr>
      <w:r w:rsidRPr="003074E0">
        <w:rPr>
          <w:i/>
          <w:sz w:val="28"/>
          <w:szCs w:val="28"/>
        </w:rPr>
        <w:t>Слухали:  Прищепу В.В.</w:t>
      </w:r>
      <w:r w:rsidRPr="003074E0">
        <w:rPr>
          <w:sz w:val="28"/>
          <w:szCs w:val="28"/>
        </w:rPr>
        <w:t xml:space="preserve">, про хід виконання Програми. </w:t>
      </w:r>
    </w:p>
    <w:p w14:paraId="0C7533C9" w14:textId="77777777" w:rsidR="005C5E10" w:rsidRPr="003074E0" w:rsidRDefault="005C5E10" w:rsidP="005C5E10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3074E0">
        <w:rPr>
          <w:i/>
          <w:sz w:val="28"/>
          <w:szCs w:val="28"/>
        </w:rPr>
        <w:t>Виступили</w:t>
      </w:r>
      <w:r w:rsidRPr="003074E0">
        <w:rPr>
          <w:i/>
          <w:sz w:val="28"/>
          <w:szCs w:val="28"/>
          <w:lang w:eastAsia="zh-CN"/>
        </w:rPr>
        <w:t xml:space="preserve">: </w:t>
      </w:r>
      <w:r w:rsidRPr="003074E0">
        <w:rPr>
          <w:sz w:val="28"/>
          <w:szCs w:val="28"/>
          <w:lang w:eastAsia="zh-CN"/>
        </w:rPr>
        <w:t xml:space="preserve">  </w:t>
      </w:r>
      <w:r w:rsidRPr="003074E0">
        <w:rPr>
          <w:sz w:val="28"/>
          <w:szCs w:val="28"/>
        </w:rPr>
        <w:t>Бутенко Р.О.</w:t>
      </w:r>
      <w:r w:rsidRPr="003074E0">
        <w:rPr>
          <w:sz w:val="28"/>
          <w:szCs w:val="28"/>
          <w:lang w:eastAsia="zh-CN"/>
        </w:rPr>
        <w:t xml:space="preserve"> запропонував підтримати і поставив проект на голосування.</w:t>
      </w:r>
    </w:p>
    <w:p w14:paraId="075053CE" w14:textId="77777777" w:rsidR="005C5E10" w:rsidRPr="003074E0" w:rsidRDefault="005C5E10" w:rsidP="005C5E10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3074E0">
        <w:rPr>
          <w:i/>
          <w:sz w:val="28"/>
          <w:szCs w:val="28"/>
          <w:lang w:eastAsia="zh-CN"/>
        </w:rPr>
        <w:t xml:space="preserve">Вирішили: </w:t>
      </w:r>
      <w:r w:rsidRPr="003074E0">
        <w:rPr>
          <w:iCs/>
          <w:sz w:val="28"/>
          <w:szCs w:val="28"/>
          <w:lang w:eastAsia="zh-CN"/>
        </w:rPr>
        <w:t>Звіт по даній програмі затвердити.</w:t>
      </w:r>
      <w:r w:rsidRPr="003074E0">
        <w:rPr>
          <w:i/>
          <w:sz w:val="28"/>
          <w:szCs w:val="28"/>
          <w:lang w:eastAsia="zh-CN"/>
        </w:rPr>
        <w:t xml:space="preserve">  </w:t>
      </w:r>
    </w:p>
    <w:p w14:paraId="7B44C98E" w14:textId="77777777" w:rsidR="005C5E10" w:rsidRPr="003074E0" w:rsidRDefault="005C5E10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3074E0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3074E0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.</w:t>
      </w:r>
    </w:p>
    <w:p w14:paraId="0C5989FD" w14:textId="5437C9C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14 285/ Про виконання Програми  надання одноразової  допомоги дітям-сиротам і дітям,  позбавленим батьківського піклування, після досягнення 18-річного віку на  2022-2024 роки</w:t>
      </w:r>
    </w:p>
    <w:p w14:paraId="159292EE" w14:textId="77777777" w:rsidR="005C5E10" w:rsidRPr="003074E0" w:rsidRDefault="005C5E10" w:rsidP="005C5E10">
      <w:pPr>
        <w:pStyle w:val="afc"/>
        <w:spacing w:before="0" w:beforeAutospacing="0" w:after="0" w:afterAutospacing="0"/>
        <w:ind w:left="720"/>
        <w:rPr>
          <w:color w:val="FF0000"/>
          <w:sz w:val="28"/>
          <w:szCs w:val="28"/>
        </w:rPr>
      </w:pPr>
      <w:r w:rsidRPr="003074E0">
        <w:rPr>
          <w:i/>
          <w:sz w:val="28"/>
          <w:szCs w:val="28"/>
        </w:rPr>
        <w:t>Слухали:  Прищепу В.В.</w:t>
      </w:r>
      <w:r w:rsidRPr="003074E0">
        <w:rPr>
          <w:sz w:val="28"/>
          <w:szCs w:val="28"/>
        </w:rPr>
        <w:t xml:space="preserve">, про хід виконання Програми. </w:t>
      </w:r>
    </w:p>
    <w:p w14:paraId="331B635E" w14:textId="77777777" w:rsidR="005C5E10" w:rsidRPr="003074E0" w:rsidRDefault="005C5E10" w:rsidP="005C5E10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3074E0">
        <w:rPr>
          <w:i/>
          <w:sz w:val="28"/>
          <w:szCs w:val="28"/>
        </w:rPr>
        <w:lastRenderedPageBreak/>
        <w:t>Виступили</w:t>
      </w:r>
      <w:r w:rsidRPr="003074E0">
        <w:rPr>
          <w:i/>
          <w:sz w:val="28"/>
          <w:szCs w:val="28"/>
          <w:lang w:eastAsia="zh-CN"/>
        </w:rPr>
        <w:t xml:space="preserve">: </w:t>
      </w:r>
      <w:r w:rsidRPr="003074E0">
        <w:rPr>
          <w:sz w:val="28"/>
          <w:szCs w:val="28"/>
          <w:lang w:eastAsia="zh-CN"/>
        </w:rPr>
        <w:t xml:space="preserve">  </w:t>
      </w:r>
      <w:r w:rsidRPr="003074E0">
        <w:rPr>
          <w:sz w:val="28"/>
          <w:szCs w:val="28"/>
        </w:rPr>
        <w:t>Бутенко Р.О.</w:t>
      </w:r>
      <w:r w:rsidRPr="003074E0">
        <w:rPr>
          <w:sz w:val="28"/>
          <w:szCs w:val="28"/>
          <w:lang w:eastAsia="zh-CN"/>
        </w:rPr>
        <w:t xml:space="preserve"> запропонував підтримати і поставив проект на голосування.</w:t>
      </w:r>
    </w:p>
    <w:p w14:paraId="3CBFDBC0" w14:textId="77777777" w:rsidR="005C5E10" w:rsidRPr="003074E0" w:rsidRDefault="005C5E10" w:rsidP="005C5E10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3074E0">
        <w:rPr>
          <w:i/>
          <w:sz w:val="28"/>
          <w:szCs w:val="28"/>
          <w:lang w:eastAsia="zh-CN"/>
        </w:rPr>
        <w:t xml:space="preserve">Вирішили: </w:t>
      </w:r>
      <w:r w:rsidRPr="003074E0">
        <w:rPr>
          <w:iCs/>
          <w:sz w:val="28"/>
          <w:szCs w:val="28"/>
          <w:lang w:eastAsia="zh-CN"/>
        </w:rPr>
        <w:t>Звіт по даній програмі затвердити.</w:t>
      </w:r>
      <w:r w:rsidRPr="003074E0">
        <w:rPr>
          <w:i/>
          <w:sz w:val="28"/>
          <w:szCs w:val="28"/>
          <w:lang w:eastAsia="zh-CN"/>
        </w:rPr>
        <w:t xml:space="preserve">  </w:t>
      </w:r>
    </w:p>
    <w:p w14:paraId="0E856CB4" w14:textId="22D17CE7" w:rsidR="00231B6C" w:rsidRPr="003074E0" w:rsidRDefault="005C5E10" w:rsidP="005C5E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3074E0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.</w:t>
      </w:r>
    </w:p>
    <w:p w14:paraId="2FA7F42F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15 286/ Про  виконання   Програми   організації харчування дітей в закладах загальної середньої освіти Менської міської ради на 2022-2024 роки</w:t>
      </w:r>
    </w:p>
    <w:p w14:paraId="05868FCA" w14:textId="77777777" w:rsidR="005C5E10" w:rsidRPr="003074E0" w:rsidRDefault="005C5E10" w:rsidP="005C5E10">
      <w:pPr>
        <w:pStyle w:val="afc"/>
        <w:spacing w:before="0" w:beforeAutospacing="0" w:after="0" w:afterAutospacing="0"/>
        <w:ind w:left="720"/>
        <w:rPr>
          <w:color w:val="FF0000"/>
          <w:sz w:val="28"/>
          <w:szCs w:val="28"/>
        </w:rPr>
      </w:pPr>
      <w:r w:rsidRPr="003074E0">
        <w:rPr>
          <w:i/>
          <w:sz w:val="28"/>
          <w:szCs w:val="28"/>
        </w:rPr>
        <w:t>Слухали:  Прищепу В.В.</w:t>
      </w:r>
      <w:r w:rsidRPr="003074E0">
        <w:rPr>
          <w:sz w:val="28"/>
          <w:szCs w:val="28"/>
        </w:rPr>
        <w:t xml:space="preserve">, про хід виконання Програми. </w:t>
      </w:r>
    </w:p>
    <w:p w14:paraId="1646E0B2" w14:textId="77777777" w:rsidR="005C5E10" w:rsidRPr="003074E0" w:rsidRDefault="005C5E10" w:rsidP="005C5E10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3074E0">
        <w:rPr>
          <w:i/>
          <w:sz w:val="28"/>
          <w:szCs w:val="28"/>
        </w:rPr>
        <w:t>Виступили</w:t>
      </w:r>
      <w:r w:rsidRPr="003074E0">
        <w:rPr>
          <w:i/>
          <w:sz w:val="28"/>
          <w:szCs w:val="28"/>
          <w:lang w:eastAsia="zh-CN"/>
        </w:rPr>
        <w:t xml:space="preserve">: </w:t>
      </w:r>
      <w:r w:rsidRPr="003074E0">
        <w:rPr>
          <w:sz w:val="28"/>
          <w:szCs w:val="28"/>
          <w:lang w:eastAsia="zh-CN"/>
        </w:rPr>
        <w:t xml:space="preserve">  </w:t>
      </w:r>
      <w:r w:rsidRPr="003074E0">
        <w:rPr>
          <w:sz w:val="28"/>
          <w:szCs w:val="28"/>
        </w:rPr>
        <w:t>Бутенко Р.О.</w:t>
      </w:r>
      <w:r w:rsidRPr="003074E0">
        <w:rPr>
          <w:sz w:val="28"/>
          <w:szCs w:val="28"/>
          <w:lang w:eastAsia="zh-CN"/>
        </w:rPr>
        <w:t xml:space="preserve"> запропонував підтримати і поставив проект на голосування.</w:t>
      </w:r>
    </w:p>
    <w:p w14:paraId="3826DBDD" w14:textId="77777777" w:rsidR="005C5E10" w:rsidRPr="003074E0" w:rsidRDefault="005C5E10" w:rsidP="005C5E10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3074E0">
        <w:rPr>
          <w:i/>
          <w:sz w:val="28"/>
          <w:szCs w:val="28"/>
          <w:lang w:eastAsia="zh-CN"/>
        </w:rPr>
        <w:t xml:space="preserve">Вирішили: </w:t>
      </w:r>
      <w:r w:rsidRPr="003074E0">
        <w:rPr>
          <w:iCs/>
          <w:sz w:val="28"/>
          <w:szCs w:val="28"/>
          <w:lang w:eastAsia="zh-CN"/>
        </w:rPr>
        <w:t>Звіт по даній програмі затвердити.</w:t>
      </w:r>
      <w:r w:rsidRPr="003074E0">
        <w:rPr>
          <w:i/>
          <w:sz w:val="28"/>
          <w:szCs w:val="28"/>
          <w:lang w:eastAsia="zh-CN"/>
        </w:rPr>
        <w:t xml:space="preserve">  </w:t>
      </w:r>
    </w:p>
    <w:p w14:paraId="24070967" w14:textId="78BD08AF" w:rsidR="00231B6C" w:rsidRPr="003074E0" w:rsidRDefault="005C5E10" w:rsidP="005C5E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3074E0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.</w:t>
      </w:r>
    </w:p>
    <w:p w14:paraId="3D007D40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16 287/ Про виконання Програми    розвитку    позашкільної    освіти   на  2022-2024  роки</w:t>
      </w:r>
    </w:p>
    <w:p w14:paraId="1A3CEEC5" w14:textId="77777777" w:rsidR="005C5E10" w:rsidRPr="003074E0" w:rsidRDefault="005C5E10" w:rsidP="005C5E10">
      <w:pPr>
        <w:pStyle w:val="afc"/>
        <w:spacing w:before="0" w:beforeAutospacing="0" w:after="0" w:afterAutospacing="0"/>
        <w:ind w:left="720"/>
        <w:rPr>
          <w:color w:val="FF0000"/>
          <w:sz w:val="28"/>
          <w:szCs w:val="28"/>
        </w:rPr>
      </w:pPr>
      <w:r w:rsidRPr="003074E0">
        <w:rPr>
          <w:i/>
          <w:sz w:val="28"/>
          <w:szCs w:val="28"/>
        </w:rPr>
        <w:t>Слухали:  Прищепу В.В.</w:t>
      </w:r>
      <w:r w:rsidRPr="003074E0">
        <w:rPr>
          <w:sz w:val="28"/>
          <w:szCs w:val="28"/>
        </w:rPr>
        <w:t xml:space="preserve">, про хід виконання Програми. </w:t>
      </w:r>
    </w:p>
    <w:p w14:paraId="2EA0B975" w14:textId="77777777" w:rsidR="005C5E10" w:rsidRPr="003074E0" w:rsidRDefault="005C5E10" w:rsidP="005C5E10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3074E0">
        <w:rPr>
          <w:i/>
          <w:sz w:val="28"/>
          <w:szCs w:val="28"/>
        </w:rPr>
        <w:t>Виступили</w:t>
      </w:r>
      <w:r w:rsidRPr="003074E0">
        <w:rPr>
          <w:i/>
          <w:sz w:val="28"/>
          <w:szCs w:val="28"/>
          <w:lang w:eastAsia="zh-CN"/>
        </w:rPr>
        <w:t xml:space="preserve">: </w:t>
      </w:r>
      <w:r w:rsidRPr="003074E0">
        <w:rPr>
          <w:sz w:val="28"/>
          <w:szCs w:val="28"/>
          <w:lang w:eastAsia="zh-CN"/>
        </w:rPr>
        <w:t xml:space="preserve">  </w:t>
      </w:r>
      <w:r w:rsidRPr="003074E0">
        <w:rPr>
          <w:sz w:val="28"/>
          <w:szCs w:val="28"/>
        </w:rPr>
        <w:t>Бутенко Р.О.</w:t>
      </w:r>
      <w:r w:rsidRPr="003074E0">
        <w:rPr>
          <w:sz w:val="28"/>
          <w:szCs w:val="28"/>
          <w:lang w:eastAsia="zh-CN"/>
        </w:rPr>
        <w:t xml:space="preserve"> запропонував підтримати і поставив проект на голосування.</w:t>
      </w:r>
    </w:p>
    <w:p w14:paraId="66F798B1" w14:textId="77777777" w:rsidR="005C5E10" w:rsidRPr="003074E0" w:rsidRDefault="005C5E10" w:rsidP="005C5E10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3074E0">
        <w:rPr>
          <w:i/>
          <w:sz w:val="28"/>
          <w:szCs w:val="28"/>
          <w:lang w:eastAsia="zh-CN"/>
        </w:rPr>
        <w:t xml:space="preserve">Вирішили: </w:t>
      </w:r>
      <w:r w:rsidRPr="003074E0">
        <w:rPr>
          <w:iCs/>
          <w:sz w:val="28"/>
          <w:szCs w:val="28"/>
          <w:lang w:eastAsia="zh-CN"/>
        </w:rPr>
        <w:t>Звіт по даній програмі затвердити.</w:t>
      </w:r>
      <w:r w:rsidRPr="003074E0">
        <w:rPr>
          <w:i/>
          <w:sz w:val="28"/>
          <w:szCs w:val="28"/>
          <w:lang w:eastAsia="zh-CN"/>
        </w:rPr>
        <w:t xml:space="preserve">  </w:t>
      </w:r>
    </w:p>
    <w:p w14:paraId="7F86CC57" w14:textId="5C91CB00" w:rsidR="00231B6C" w:rsidRPr="003074E0" w:rsidRDefault="005C5E10" w:rsidP="005C5E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3074E0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.</w:t>
      </w:r>
    </w:p>
    <w:p w14:paraId="715A29A0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17 288/ Про  виконання  Програми національно-патріотичного виховання на 2022 – 2024  роки</w:t>
      </w:r>
    </w:p>
    <w:p w14:paraId="1CAA6A30" w14:textId="77777777" w:rsidR="005C5E10" w:rsidRPr="003074E0" w:rsidRDefault="005C5E10" w:rsidP="005C5E10">
      <w:pPr>
        <w:pStyle w:val="afc"/>
        <w:spacing w:before="0" w:beforeAutospacing="0" w:after="0" w:afterAutospacing="0"/>
        <w:ind w:left="720"/>
        <w:rPr>
          <w:color w:val="FF0000"/>
          <w:sz w:val="28"/>
          <w:szCs w:val="28"/>
        </w:rPr>
      </w:pPr>
      <w:r w:rsidRPr="003074E0">
        <w:rPr>
          <w:i/>
          <w:sz w:val="28"/>
          <w:szCs w:val="28"/>
        </w:rPr>
        <w:t>Слухали:  Прищепу В.В.</w:t>
      </w:r>
      <w:r w:rsidRPr="003074E0">
        <w:rPr>
          <w:sz w:val="28"/>
          <w:szCs w:val="28"/>
        </w:rPr>
        <w:t xml:space="preserve">, про хід виконання Програми. </w:t>
      </w:r>
    </w:p>
    <w:p w14:paraId="50B865CA" w14:textId="77777777" w:rsidR="005C5E10" w:rsidRPr="003074E0" w:rsidRDefault="005C5E10" w:rsidP="005C5E10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3074E0">
        <w:rPr>
          <w:i/>
          <w:sz w:val="28"/>
          <w:szCs w:val="28"/>
        </w:rPr>
        <w:t>Виступили</w:t>
      </w:r>
      <w:r w:rsidRPr="003074E0">
        <w:rPr>
          <w:i/>
          <w:sz w:val="28"/>
          <w:szCs w:val="28"/>
          <w:lang w:eastAsia="zh-CN"/>
        </w:rPr>
        <w:t xml:space="preserve">: </w:t>
      </w:r>
      <w:r w:rsidRPr="003074E0">
        <w:rPr>
          <w:sz w:val="28"/>
          <w:szCs w:val="28"/>
          <w:lang w:eastAsia="zh-CN"/>
        </w:rPr>
        <w:t xml:space="preserve">  </w:t>
      </w:r>
      <w:r w:rsidRPr="003074E0">
        <w:rPr>
          <w:sz w:val="28"/>
          <w:szCs w:val="28"/>
        </w:rPr>
        <w:t>Бутенко Р.О.</w:t>
      </w:r>
      <w:r w:rsidRPr="003074E0">
        <w:rPr>
          <w:sz w:val="28"/>
          <w:szCs w:val="28"/>
          <w:lang w:eastAsia="zh-CN"/>
        </w:rPr>
        <w:t xml:space="preserve"> запропонував підтримати і поставив проект на голосування.</w:t>
      </w:r>
    </w:p>
    <w:p w14:paraId="4D25D29E" w14:textId="77777777" w:rsidR="005C5E10" w:rsidRPr="003074E0" w:rsidRDefault="005C5E10" w:rsidP="005C5E10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3074E0">
        <w:rPr>
          <w:i/>
          <w:sz w:val="28"/>
          <w:szCs w:val="28"/>
          <w:lang w:eastAsia="zh-CN"/>
        </w:rPr>
        <w:t xml:space="preserve">Вирішили: </w:t>
      </w:r>
      <w:r w:rsidRPr="003074E0">
        <w:rPr>
          <w:iCs/>
          <w:sz w:val="28"/>
          <w:szCs w:val="28"/>
          <w:lang w:eastAsia="zh-CN"/>
        </w:rPr>
        <w:t>Звіт по даній програмі затвердити.</w:t>
      </w:r>
      <w:r w:rsidRPr="003074E0">
        <w:rPr>
          <w:i/>
          <w:sz w:val="28"/>
          <w:szCs w:val="28"/>
          <w:lang w:eastAsia="zh-CN"/>
        </w:rPr>
        <w:t xml:space="preserve">  </w:t>
      </w:r>
    </w:p>
    <w:p w14:paraId="40344CD0" w14:textId="3F0DE83E" w:rsidR="00231B6C" w:rsidRPr="003074E0" w:rsidRDefault="005C5E10" w:rsidP="005C5E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3074E0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</w:p>
    <w:p w14:paraId="31738E85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18 289/ Про прийняття в комунальну власність ділянки водопровідної мережі по вулиці Довженка, Транспортна</w:t>
      </w:r>
    </w:p>
    <w:p w14:paraId="34A059A3" w14:textId="3AEC122A" w:rsidR="0006550D" w:rsidRPr="003074E0" w:rsidRDefault="0006550D" w:rsidP="0006550D">
      <w:pPr>
        <w:pStyle w:val="afc"/>
        <w:spacing w:before="0" w:beforeAutospacing="0" w:after="0" w:afterAutospacing="0"/>
        <w:ind w:left="720"/>
        <w:rPr>
          <w:color w:val="FF0000"/>
          <w:sz w:val="28"/>
          <w:szCs w:val="28"/>
        </w:rPr>
      </w:pPr>
      <w:r w:rsidRPr="003074E0">
        <w:rPr>
          <w:i/>
          <w:sz w:val="28"/>
          <w:szCs w:val="28"/>
        </w:rPr>
        <w:t>Слухали:  Єкименко І.В.</w:t>
      </w:r>
      <w:r w:rsidRPr="003074E0">
        <w:rPr>
          <w:sz w:val="28"/>
          <w:szCs w:val="28"/>
        </w:rPr>
        <w:t xml:space="preserve">, </w:t>
      </w:r>
      <w:r w:rsidR="005C5E10" w:rsidRPr="003074E0">
        <w:rPr>
          <w:sz w:val="28"/>
          <w:szCs w:val="28"/>
        </w:rPr>
        <w:t>по суті проекту.</w:t>
      </w:r>
    </w:p>
    <w:p w14:paraId="069B9B63" w14:textId="77777777" w:rsidR="0006550D" w:rsidRPr="003074E0" w:rsidRDefault="0006550D" w:rsidP="0006550D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3074E0">
        <w:rPr>
          <w:i/>
          <w:sz w:val="28"/>
          <w:szCs w:val="28"/>
        </w:rPr>
        <w:t>Виступили</w:t>
      </w:r>
      <w:r w:rsidRPr="003074E0">
        <w:rPr>
          <w:i/>
          <w:sz w:val="28"/>
          <w:szCs w:val="28"/>
          <w:lang w:eastAsia="zh-CN"/>
        </w:rPr>
        <w:t xml:space="preserve">: </w:t>
      </w:r>
      <w:r w:rsidRPr="003074E0">
        <w:rPr>
          <w:sz w:val="28"/>
          <w:szCs w:val="28"/>
          <w:lang w:eastAsia="zh-CN"/>
        </w:rPr>
        <w:t xml:space="preserve">  </w:t>
      </w:r>
      <w:r w:rsidRPr="003074E0">
        <w:rPr>
          <w:sz w:val="28"/>
          <w:szCs w:val="28"/>
        </w:rPr>
        <w:t>Бутенко Р.О.</w:t>
      </w:r>
      <w:r w:rsidRPr="003074E0">
        <w:rPr>
          <w:sz w:val="28"/>
          <w:szCs w:val="28"/>
          <w:lang w:eastAsia="zh-CN"/>
        </w:rPr>
        <w:t xml:space="preserve"> запропонував підтримати і поставив проект на голосування.</w:t>
      </w:r>
    </w:p>
    <w:p w14:paraId="1AA4CEED" w14:textId="1ABCD37C" w:rsidR="0006550D" w:rsidRPr="003074E0" w:rsidRDefault="0006550D" w:rsidP="0006550D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3074E0">
        <w:rPr>
          <w:i/>
          <w:sz w:val="28"/>
          <w:szCs w:val="28"/>
          <w:lang w:eastAsia="zh-CN"/>
        </w:rPr>
        <w:t xml:space="preserve">Вирішили: </w:t>
      </w:r>
      <w:r w:rsidR="005C5E10" w:rsidRPr="003074E0">
        <w:rPr>
          <w:iCs/>
          <w:sz w:val="28"/>
          <w:szCs w:val="28"/>
          <w:lang w:eastAsia="zh-CN"/>
        </w:rPr>
        <w:t>Проект</w:t>
      </w:r>
      <w:r w:rsidRPr="003074E0">
        <w:rPr>
          <w:iCs/>
          <w:sz w:val="28"/>
          <w:szCs w:val="28"/>
          <w:lang w:eastAsia="zh-CN"/>
        </w:rPr>
        <w:t xml:space="preserve"> затвердити .</w:t>
      </w:r>
      <w:r w:rsidRPr="003074E0">
        <w:rPr>
          <w:i/>
          <w:sz w:val="28"/>
          <w:szCs w:val="28"/>
          <w:lang w:eastAsia="zh-CN"/>
        </w:rPr>
        <w:t xml:space="preserve">  </w:t>
      </w:r>
    </w:p>
    <w:p w14:paraId="3FA32926" w14:textId="77777777" w:rsidR="0006550D" w:rsidRPr="003074E0" w:rsidRDefault="0006550D" w:rsidP="0006550D">
      <w:pPr>
        <w:spacing w:after="0" w:line="240" w:lineRule="auto"/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</w:pPr>
      <w:r w:rsidRPr="003074E0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3074E0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  <w:r w:rsidRPr="003074E0"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  <w:t>.</w:t>
      </w:r>
    </w:p>
    <w:p w14:paraId="39575462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 xml:space="preserve">19 290/ Про прийняття в комунальну власність ділянки каналізаційної мережі по вулиці Гімназійна </w:t>
      </w:r>
    </w:p>
    <w:p w14:paraId="19B34B26" w14:textId="55714EA0" w:rsidR="0006550D" w:rsidRPr="003074E0" w:rsidRDefault="0006550D" w:rsidP="0006550D">
      <w:pPr>
        <w:pStyle w:val="afc"/>
        <w:spacing w:before="0" w:beforeAutospacing="0" w:after="0" w:afterAutospacing="0"/>
        <w:ind w:left="720"/>
        <w:rPr>
          <w:color w:val="FF0000"/>
          <w:sz w:val="28"/>
          <w:szCs w:val="28"/>
        </w:rPr>
      </w:pPr>
      <w:r w:rsidRPr="003074E0">
        <w:rPr>
          <w:i/>
          <w:sz w:val="28"/>
          <w:szCs w:val="28"/>
        </w:rPr>
        <w:t>Слухали:  Єкименко І.В.</w:t>
      </w:r>
      <w:r w:rsidRPr="003074E0">
        <w:rPr>
          <w:sz w:val="28"/>
          <w:szCs w:val="28"/>
        </w:rPr>
        <w:t xml:space="preserve">, </w:t>
      </w:r>
      <w:r w:rsidR="005C5E10" w:rsidRPr="003074E0">
        <w:rPr>
          <w:sz w:val="28"/>
          <w:szCs w:val="28"/>
        </w:rPr>
        <w:t>по суті проекту</w:t>
      </w:r>
    </w:p>
    <w:p w14:paraId="0E56C2DB" w14:textId="77777777" w:rsidR="0006550D" w:rsidRPr="003074E0" w:rsidRDefault="0006550D" w:rsidP="0006550D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3074E0">
        <w:rPr>
          <w:i/>
          <w:sz w:val="28"/>
          <w:szCs w:val="28"/>
        </w:rPr>
        <w:t>Виступили</w:t>
      </w:r>
      <w:r w:rsidRPr="003074E0">
        <w:rPr>
          <w:i/>
          <w:sz w:val="28"/>
          <w:szCs w:val="28"/>
          <w:lang w:eastAsia="zh-CN"/>
        </w:rPr>
        <w:t xml:space="preserve">: </w:t>
      </w:r>
      <w:r w:rsidRPr="003074E0">
        <w:rPr>
          <w:sz w:val="28"/>
          <w:szCs w:val="28"/>
          <w:lang w:eastAsia="zh-CN"/>
        </w:rPr>
        <w:t xml:space="preserve">  </w:t>
      </w:r>
      <w:r w:rsidRPr="003074E0">
        <w:rPr>
          <w:sz w:val="28"/>
          <w:szCs w:val="28"/>
        </w:rPr>
        <w:t>Бутенко Р.О.</w:t>
      </w:r>
      <w:r w:rsidRPr="003074E0">
        <w:rPr>
          <w:sz w:val="28"/>
          <w:szCs w:val="28"/>
          <w:lang w:eastAsia="zh-CN"/>
        </w:rPr>
        <w:t xml:space="preserve"> запропонував підтримати і поставив проект на голосування.</w:t>
      </w:r>
    </w:p>
    <w:p w14:paraId="317DFB10" w14:textId="79704E94" w:rsidR="0006550D" w:rsidRPr="003074E0" w:rsidRDefault="0006550D" w:rsidP="0006550D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3074E0">
        <w:rPr>
          <w:i/>
          <w:sz w:val="28"/>
          <w:szCs w:val="28"/>
          <w:lang w:eastAsia="zh-CN"/>
        </w:rPr>
        <w:t xml:space="preserve">Вирішили: </w:t>
      </w:r>
      <w:r w:rsidR="005C5E10" w:rsidRPr="003074E0">
        <w:rPr>
          <w:iCs/>
          <w:sz w:val="28"/>
          <w:szCs w:val="28"/>
          <w:lang w:eastAsia="zh-CN"/>
        </w:rPr>
        <w:t>Проект підтримати</w:t>
      </w:r>
      <w:r w:rsidRPr="003074E0">
        <w:rPr>
          <w:iCs/>
          <w:sz w:val="28"/>
          <w:szCs w:val="28"/>
          <w:lang w:eastAsia="zh-CN"/>
        </w:rPr>
        <w:t xml:space="preserve"> .</w:t>
      </w:r>
      <w:r w:rsidRPr="003074E0">
        <w:rPr>
          <w:i/>
          <w:sz w:val="28"/>
          <w:szCs w:val="28"/>
          <w:lang w:eastAsia="zh-CN"/>
        </w:rPr>
        <w:t xml:space="preserve">  </w:t>
      </w:r>
    </w:p>
    <w:p w14:paraId="491574CC" w14:textId="77777777" w:rsidR="0006550D" w:rsidRPr="003074E0" w:rsidRDefault="0006550D" w:rsidP="0006550D">
      <w:pPr>
        <w:spacing w:after="0" w:line="240" w:lineRule="auto"/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</w:pPr>
      <w:r w:rsidRPr="003074E0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3074E0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  <w:r w:rsidRPr="003074E0"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  <w:t>.</w:t>
      </w:r>
    </w:p>
    <w:p w14:paraId="434CE05A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20 291/ Про прийняття в комунальну власність ділянки водопровідної мережі по вулиці Виноградна, Транспортна</w:t>
      </w:r>
    </w:p>
    <w:p w14:paraId="572E83BC" w14:textId="5824FFD3" w:rsidR="0006550D" w:rsidRPr="003074E0" w:rsidRDefault="0006550D" w:rsidP="0006550D">
      <w:pPr>
        <w:pStyle w:val="afc"/>
        <w:spacing w:before="0" w:beforeAutospacing="0" w:after="0" w:afterAutospacing="0"/>
        <w:ind w:left="720"/>
        <w:rPr>
          <w:color w:val="FF0000"/>
          <w:sz w:val="28"/>
          <w:szCs w:val="28"/>
        </w:rPr>
      </w:pPr>
      <w:r w:rsidRPr="003074E0">
        <w:rPr>
          <w:i/>
          <w:sz w:val="28"/>
          <w:szCs w:val="28"/>
        </w:rPr>
        <w:t>Слухали:  Єкименко І.В.</w:t>
      </w:r>
      <w:r w:rsidRPr="003074E0">
        <w:rPr>
          <w:sz w:val="28"/>
          <w:szCs w:val="28"/>
        </w:rPr>
        <w:t xml:space="preserve">, </w:t>
      </w:r>
      <w:r w:rsidR="005C5E10" w:rsidRPr="003074E0">
        <w:rPr>
          <w:sz w:val="28"/>
          <w:szCs w:val="28"/>
        </w:rPr>
        <w:t>по суті проекту</w:t>
      </w:r>
    </w:p>
    <w:p w14:paraId="2E80A408" w14:textId="77777777" w:rsidR="0006550D" w:rsidRPr="003074E0" w:rsidRDefault="0006550D" w:rsidP="0006550D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3074E0">
        <w:rPr>
          <w:i/>
          <w:sz w:val="28"/>
          <w:szCs w:val="28"/>
        </w:rPr>
        <w:t>Виступили</w:t>
      </w:r>
      <w:r w:rsidRPr="003074E0">
        <w:rPr>
          <w:i/>
          <w:sz w:val="28"/>
          <w:szCs w:val="28"/>
          <w:lang w:eastAsia="zh-CN"/>
        </w:rPr>
        <w:t xml:space="preserve">: </w:t>
      </w:r>
      <w:r w:rsidRPr="003074E0">
        <w:rPr>
          <w:sz w:val="28"/>
          <w:szCs w:val="28"/>
          <w:lang w:eastAsia="zh-CN"/>
        </w:rPr>
        <w:t xml:space="preserve">  </w:t>
      </w:r>
      <w:r w:rsidRPr="003074E0">
        <w:rPr>
          <w:sz w:val="28"/>
          <w:szCs w:val="28"/>
        </w:rPr>
        <w:t>Бутенко Р.О.</w:t>
      </w:r>
      <w:r w:rsidRPr="003074E0">
        <w:rPr>
          <w:sz w:val="28"/>
          <w:szCs w:val="28"/>
          <w:lang w:eastAsia="zh-CN"/>
        </w:rPr>
        <w:t xml:space="preserve"> запропонував підтримати і поставив проект на голосування.</w:t>
      </w:r>
    </w:p>
    <w:p w14:paraId="18218D7E" w14:textId="2E084CA9" w:rsidR="0006550D" w:rsidRPr="003074E0" w:rsidRDefault="0006550D" w:rsidP="0006550D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3074E0">
        <w:rPr>
          <w:i/>
          <w:sz w:val="28"/>
          <w:szCs w:val="28"/>
          <w:lang w:eastAsia="zh-CN"/>
        </w:rPr>
        <w:t xml:space="preserve">Вирішили: </w:t>
      </w:r>
      <w:r w:rsidR="005C5E10" w:rsidRPr="003074E0">
        <w:rPr>
          <w:iCs/>
          <w:sz w:val="28"/>
          <w:szCs w:val="28"/>
          <w:lang w:eastAsia="zh-CN"/>
        </w:rPr>
        <w:t>Проект підтримати</w:t>
      </w:r>
      <w:r w:rsidRPr="003074E0">
        <w:rPr>
          <w:iCs/>
          <w:sz w:val="28"/>
          <w:szCs w:val="28"/>
          <w:lang w:eastAsia="zh-CN"/>
        </w:rPr>
        <w:t>.</w:t>
      </w:r>
      <w:r w:rsidRPr="003074E0">
        <w:rPr>
          <w:i/>
          <w:sz w:val="28"/>
          <w:szCs w:val="28"/>
          <w:lang w:eastAsia="zh-CN"/>
        </w:rPr>
        <w:t xml:space="preserve">  </w:t>
      </w:r>
    </w:p>
    <w:p w14:paraId="5A3DD24B" w14:textId="77777777" w:rsidR="0006550D" w:rsidRPr="003074E0" w:rsidRDefault="0006550D" w:rsidP="0006550D">
      <w:pPr>
        <w:spacing w:after="0" w:line="240" w:lineRule="auto"/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</w:pPr>
      <w:r w:rsidRPr="003074E0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3074E0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  <w:r w:rsidRPr="003074E0"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  <w:t>.</w:t>
      </w:r>
    </w:p>
    <w:p w14:paraId="6B538ECA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lastRenderedPageBreak/>
        <w:t>21 292/ Про передачу в оперативне управління КНП «Менський центр ПМСД» нерухомого майна</w:t>
      </w:r>
    </w:p>
    <w:p w14:paraId="363B1338" w14:textId="4778DBD3" w:rsidR="0006550D" w:rsidRPr="003074E0" w:rsidRDefault="0006550D" w:rsidP="0006550D">
      <w:pPr>
        <w:pStyle w:val="afc"/>
        <w:spacing w:before="0" w:beforeAutospacing="0" w:after="0" w:afterAutospacing="0"/>
        <w:ind w:left="720"/>
        <w:rPr>
          <w:color w:val="FF0000"/>
          <w:sz w:val="28"/>
          <w:szCs w:val="28"/>
        </w:rPr>
      </w:pPr>
      <w:r w:rsidRPr="003074E0">
        <w:rPr>
          <w:i/>
          <w:sz w:val="28"/>
          <w:szCs w:val="28"/>
        </w:rPr>
        <w:t>Слухали:  Єкименко І.В.</w:t>
      </w:r>
      <w:r w:rsidRPr="003074E0">
        <w:rPr>
          <w:sz w:val="28"/>
          <w:szCs w:val="28"/>
        </w:rPr>
        <w:t>, яка розповіла</w:t>
      </w:r>
      <w:r w:rsidR="005C5E10" w:rsidRPr="003074E0">
        <w:rPr>
          <w:sz w:val="28"/>
          <w:szCs w:val="28"/>
        </w:rPr>
        <w:t xml:space="preserve"> за майно, яке передається в оренду.</w:t>
      </w:r>
    </w:p>
    <w:p w14:paraId="135D2DCD" w14:textId="77777777" w:rsidR="0006550D" w:rsidRPr="003074E0" w:rsidRDefault="0006550D" w:rsidP="0006550D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3074E0">
        <w:rPr>
          <w:i/>
          <w:sz w:val="28"/>
          <w:szCs w:val="28"/>
        </w:rPr>
        <w:t>Виступили</w:t>
      </w:r>
      <w:r w:rsidRPr="003074E0">
        <w:rPr>
          <w:i/>
          <w:sz w:val="28"/>
          <w:szCs w:val="28"/>
          <w:lang w:eastAsia="zh-CN"/>
        </w:rPr>
        <w:t xml:space="preserve">: </w:t>
      </w:r>
      <w:r w:rsidRPr="003074E0">
        <w:rPr>
          <w:sz w:val="28"/>
          <w:szCs w:val="28"/>
          <w:lang w:eastAsia="zh-CN"/>
        </w:rPr>
        <w:t xml:space="preserve">  </w:t>
      </w:r>
      <w:r w:rsidRPr="003074E0">
        <w:rPr>
          <w:sz w:val="28"/>
          <w:szCs w:val="28"/>
        </w:rPr>
        <w:t>Бутенко Р.О.</w:t>
      </w:r>
      <w:r w:rsidRPr="003074E0">
        <w:rPr>
          <w:sz w:val="28"/>
          <w:szCs w:val="28"/>
          <w:lang w:eastAsia="zh-CN"/>
        </w:rPr>
        <w:t xml:space="preserve"> запропонував підтримати і поставив проект на голосування.</w:t>
      </w:r>
    </w:p>
    <w:p w14:paraId="78B2DEDF" w14:textId="774B20C4" w:rsidR="0006550D" w:rsidRPr="003074E0" w:rsidRDefault="0006550D" w:rsidP="0006550D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3074E0">
        <w:rPr>
          <w:i/>
          <w:sz w:val="28"/>
          <w:szCs w:val="28"/>
          <w:lang w:eastAsia="zh-CN"/>
        </w:rPr>
        <w:t xml:space="preserve">Вирішили: </w:t>
      </w:r>
      <w:r w:rsidR="005C5E10" w:rsidRPr="003074E0">
        <w:rPr>
          <w:iCs/>
          <w:sz w:val="28"/>
          <w:szCs w:val="28"/>
          <w:lang w:eastAsia="zh-CN"/>
        </w:rPr>
        <w:t>Передачу нерухомого майна</w:t>
      </w:r>
      <w:r w:rsidRPr="003074E0">
        <w:rPr>
          <w:iCs/>
          <w:sz w:val="28"/>
          <w:szCs w:val="28"/>
          <w:lang w:eastAsia="zh-CN"/>
        </w:rPr>
        <w:t xml:space="preserve"> затвердити .</w:t>
      </w:r>
      <w:r w:rsidRPr="003074E0">
        <w:rPr>
          <w:i/>
          <w:sz w:val="28"/>
          <w:szCs w:val="28"/>
          <w:lang w:eastAsia="zh-CN"/>
        </w:rPr>
        <w:t xml:space="preserve">  </w:t>
      </w:r>
    </w:p>
    <w:p w14:paraId="011D0335" w14:textId="77777777" w:rsidR="0006550D" w:rsidRPr="003074E0" w:rsidRDefault="0006550D" w:rsidP="0006550D">
      <w:pPr>
        <w:spacing w:after="0" w:line="240" w:lineRule="auto"/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</w:pPr>
      <w:r w:rsidRPr="003074E0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3074E0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  <w:r w:rsidRPr="003074E0"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  <w:t>.</w:t>
      </w:r>
    </w:p>
    <w:p w14:paraId="4662FD3D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22 293/ Про прийняття в комунальну власність Менської міської територіальної громади майна для освітніх закладів</w:t>
      </w:r>
    </w:p>
    <w:p w14:paraId="45DF5537" w14:textId="3AD64FF7" w:rsidR="008E4D98" w:rsidRPr="003074E0" w:rsidRDefault="008E4D98" w:rsidP="008E4D98">
      <w:pPr>
        <w:pStyle w:val="afc"/>
        <w:spacing w:before="0" w:beforeAutospacing="0" w:after="0" w:afterAutospacing="0"/>
        <w:ind w:left="720"/>
        <w:rPr>
          <w:color w:val="FF0000"/>
          <w:sz w:val="28"/>
          <w:szCs w:val="28"/>
        </w:rPr>
      </w:pPr>
      <w:r w:rsidRPr="003074E0">
        <w:rPr>
          <w:i/>
          <w:sz w:val="28"/>
          <w:szCs w:val="28"/>
        </w:rPr>
        <w:t>Слухали:  Марцеву Т.І, Прищепу В.В.</w:t>
      </w:r>
      <w:r w:rsidRPr="003074E0">
        <w:rPr>
          <w:sz w:val="28"/>
          <w:szCs w:val="28"/>
        </w:rPr>
        <w:t>, як</w:t>
      </w:r>
      <w:r w:rsidR="005C5E10" w:rsidRPr="003074E0">
        <w:rPr>
          <w:sz w:val="28"/>
          <w:szCs w:val="28"/>
        </w:rPr>
        <w:t>і</w:t>
      </w:r>
      <w:r w:rsidRPr="003074E0">
        <w:rPr>
          <w:sz w:val="28"/>
          <w:szCs w:val="28"/>
        </w:rPr>
        <w:t xml:space="preserve"> розпові</w:t>
      </w:r>
      <w:r w:rsidR="005C5E10" w:rsidRPr="003074E0">
        <w:rPr>
          <w:sz w:val="28"/>
          <w:szCs w:val="28"/>
        </w:rPr>
        <w:t>ли про майно, яке приймається.</w:t>
      </w:r>
      <w:r w:rsidRPr="003074E0">
        <w:rPr>
          <w:sz w:val="28"/>
          <w:szCs w:val="28"/>
        </w:rPr>
        <w:t xml:space="preserve"> </w:t>
      </w:r>
    </w:p>
    <w:p w14:paraId="23D5039C" w14:textId="77777777" w:rsidR="008E4D98" w:rsidRPr="003074E0" w:rsidRDefault="008E4D98" w:rsidP="008E4D98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3074E0">
        <w:rPr>
          <w:i/>
          <w:sz w:val="28"/>
          <w:szCs w:val="28"/>
        </w:rPr>
        <w:t>Виступили</w:t>
      </w:r>
      <w:r w:rsidRPr="003074E0">
        <w:rPr>
          <w:i/>
          <w:sz w:val="28"/>
          <w:szCs w:val="28"/>
          <w:lang w:eastAsia="zh-CN"/>
        </w:rPr>
        <w:t xml:space="preserve">: </w:t>
      </w:r>
      <w:r w:rsidRPr="003074E0">
        <w:rPr>
          <w:sz w:val="28"/>
          <w:szCs w:val="28"/>
          <w:lang w:eastAsia="zh-CN"/>
        </w:rPr>
        <w:t xml:space="preserve">  </w:t>
      </w:r>
      <w:r w:rsidRPr="003074E0">
        <w:rPr>
          <w:sz w:val="28"/>
          <w:szCs w:val="28"/>
        </w:rPr>
        <w:t>Бутенко Р.О.</w:t>
      </w:r>
      <w:r w:rsidRPr="003074E0">
        <w:rPr>
          <w:sz w:val="28"/>
          <w:szCs w:val="28"/>
          <w:lang w:eastAsia="zh-CN"/>
        </w:rPr>
        <w:t xml:space="preserve"> запропонував підтримати і поставив проект на голосування.</w:t>
      </w:r>
    </w:p>
    <w:p w14:paraId="3DF84F57" w14:textId="60F07598" w:rsidR="008E4D98" w:rsidRPr="003074E0" w:rsidRDefault="008E4D98" w:rsidP="008E4D98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3074E0">
        <w:rPr>
          <w:i/>
          <w:sz w:val="28"/>
          <w:szCs w:val="28"/>
          <w:lang w:eastAsia="zh-CN"/>
        </w:rPr>
        <w:t xml:space="preserve">Вирішили: </w:t>
      </w:r>
      <w:r w:rsidR="005C5E10" w:rsidRPr="003074E0">
        <w:rPr>
          <w:iCs/>
          <w:sz w:val="28"/>
          <w:szCs w:val="28"/>
          <w:lang w:eastAsia="zh-CN"/>
        </w:rPr>
        <w:t xml:space="preserve">Прийняття майна в комунальну власність для освітніх закладів </w:t>
      </w:r>
      <w:r w:rsidRPr="003074E0">
        <w:rPr>
          <w:iCs/>
          <w:sz w:val="28"/>
          <w:szCs w:val="28"/>
          <w:lang w:eastAsia="zh-CN"/>
        </w:rPr>
        <w:t xml:space="preserve"> затвердити .</w:t>
      </w:r>
      <w:r w:rsidRPr="003074E0">
        <w:rPr>
          <w:i/>
          <w:sz w:val="28"/>
          <w:szCs w:val="28"/>
          <w:lang w:eastAsia="zh-CN"/>
        </w:rPr>
        <w:t xml:space="preserve">  </w:t>
      </w:r>
    </w:p>
    <w:p w14:paraId="7F091546" w14:textId="77777777" w:rsidR="008E4D98" w:rsidRPr="003074E0" w:rsidRDefault="008E4D98" w:rsidP="008E4D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3074E0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3074E0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</w:p>
    <w:p w14:paraId="624A1BB0" w14:textId="33BD44E7" w:rsidR="00231B6C" w:rsidRPr="003074E0" w:rsidRDefault="00231B6C" w:rsidP="008E4D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 xml:space="preserve">23 294/ Про прийняття в комунальну власність Менської міської територіальної громади майна </w:t>
      </w:r>
    </w:p>
    <w:p w14:paraId="36ABFF06" w14:textId="0F8AD750" w:rsidR="00FA2CE6" w:rsidRPr="003074E0" w:rsidRDefault="00FA2CE6" w:rsidP="00FA2CE6">
      <w:pPr>
        <w:pStyle w:val="afc"/>
        <w:spacing w:before="0" w:beforeAutospacing="0" w:after="0" w:afterAutospacing="0"/>
        <w:ind w:left="720"/>
        <w:rPr>
          <w:color w:val="FF0000"/>
          <w:sz w:val="28"/>
          <w:szCs w:val="28"/>
        </w:rPr>
      </w:pPr>
      <w:r w:rsidRPr="003074E0">
        <w:rPr>
          <w:i/>
          <w:sz w:val="28"/>
          <w:szCs w:val="28"/>
        </w:rPr>
        <w:t>Слухали:  Марцеву Т.І.</w:t>
      </w:r>
      <w:r w:rsidRPr="003074E0">
        <w:rPr>
          <w:sz w:val="28"/>
          <w:szCs w:val="28"/>
        </w:rPr>
        <w:t xml:space="preserve">, </w:t>
      </w:r>
      <w:r w:rsidR="005C5E10" w:rsidRPr="003074E0">
        <w:rPr>
          <w:sz w:val="28"/>
          <w:szCs w:val="28"/>
        </w:rPr>
        <w:t>про майно, яке приймається в комунальну власність громади.</w:t>
      </w:r>
    </w:p>
    <w:p w14:paraId="7F6355E7" w14:textId="77777777" w:rsidR="00FA2CE6" w:rsidRPr="003074E0" w:rsidRDefault="00FA2CE6" w:rsidP="00FA2CE6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3074E0">
        <w:rPr>
          <w:i/>
          <w:sz w:val="28"/>
          <w:szCs w:val="28"/>
        </w:rPr>
        <w:t>Виступили</w:t>
      </w:r>
      <w:r w:rsidRPr="003074E0">
        <w:rPr>
          <w:i/>
          <w:sz w:val="28"/>
          <w:szCs w:val="28"/>
          <w:lang w:eastAsia="zh-CN"/>
        </w:rPr>
        <w:t xml:space="preserve">: </w:t>
      </w:r>
      <w:r w:rsidRPr="003074E0">
        <w:rPr>
          <w:sz w:val="28"/>
          <w:szCs w:val="28"/>
          <w:lang w:eastAsia="zh-CN"/>
        </w:rPr>
        <w:t xml:space="preserve">  </w:t>
      </w:r>
      <w:r w:rsidRPr="003074E0">
        <w:rPr>
          <w:sz w:val="28"/>
          <w:szCs w:val="28"/>
        </w:rPr>
        <w:t>Бутенко Р.О.</w:t>
      </w:r>
      <w:r w:rsidRPr="003074E0">
        <w:rPr>
          <w:sz w:val="28"/>
          <w:szCs w:val="28"/>
          <w:lang w:eastAsia="zh-CN"/>
        </w:rPr>
        <w:t xml:space="preserve"> запропонував підтримати і поставив проект на голосування.</w:t>
      </w:r>
    </w:p>
    <w:p w14:paraId="20E37F1F" w14:textId="564308EE" w:rsidR="00FA2CE6" w:rsidRPr="003074E0" w:rsidRDefault="00FA2CE6" w:rsidP="00FA2CE6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3074E0">
        <w:rPr>
          <w:i/>
          <w:sz w:val="28"/>
          <w:szCs w:val="28"/>
          <w:lang w:eastAsia="zh-CN"/>
        </w:rPr>
        <w:t xml:space="preserve">Вирішили: </w:t>
      </w:r>
      <w:r w:rsidR="005C5E10" w:rsidRPr="003074E0">
        <w:rPr>
          <w:iCs/>
          <w:sz w:val="28"/>
          <w:szCs w:val="28"/>
          <w:lang w:eastAsia="zh-CN"/>
        </w:rPr>
        <w:t xml:space="preserve">Прийняття майна </w:t>
      </w:r>
      <w:r w:rsidRPr="003074E0">
        <w:rPr>
          <w:iCs/>
          <w:sz w:val="28"/>
          <w:szCs w:val="28"/>
          <w:lang w:eastAsia="zh-CN"/>
        </w:rPr>
        <w:t>затвердити .</w:t>
      </w:r>
      <w:r w:rsidRPr="003074E0">
        <w:rPr>
          <w:i/>
          <w:sz w:val="28"/>
          <w:szCs w:val="28"/>
          <w:lang w:eastAsia="zh-CN"/>
        </w:rPr>
        <w:t xml:space="preserve">  </w:t>
      </w:r>
    </w:p>
    <w:p w14:paraId="5EC25918" w14:textId="77777777" w:rsidR="00FA2CE6" w:rsidRPr="003074E0" w:rsidRDefault="00FA2CE6" w:rsidP="00FA2C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3074E0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3074E0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</w:p>
    <w:p w14:paraId="0FD9FEA5" w14:textId="10711F16" w:rsidR="00231B6C" w:rsidRPr="003074E0" w:rsidRDefault="00231B6C" w:rsidP="00FA2C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24 295/ Про припинення права оперативного управління на комунальне майно</w:t>
      </w:r>
    </w:p>
    <w:p w14:paraId="60E0E035" w14:textId="3CA41EC2" w:rsidR="00FA2CE6" w:rsidRPr="003074E0" w:rsidRDefault="00FA2CE6" w:rsidP="00FA2CE6">
      <w:pPr>
        <w:pStyle w:val="afc"/>
        <w:spacing w:before="0" w:beforeAutospacing="0" w:after="0" w:afterAutospacing="0"/>
        <w:ind w:left="720"/>
        <w:rPr>
          <w:color w:val="FF0000"/>
          <w:sz w:val="28"/>
          <w:szCs w:val="28"/>
        </w:rPr>
      </w:pPr>
      <w:r w:rsidRPr="003074E0">
        <w:rPr>
          <w:i/>
          <w:sz w:val="28"/>
          <w:szCs w:val="28"/>
        </w:rPr>
        <w:t>Слухали:  Марцеву Т.І.</w:t>
      </w:r>
      <w:r w:rsidRPr="003074E0">
        <w:rPr>
          <w:sz w:val="28"/>
          <w:szCs w:val="28"/>
        </w:rPr>
        <w:t>, яка розповіла</w:t>
      </w:r>
      <w:r w:rsidR="005C5E10" w:rsidRPr="003074E0">
        <w:rPr>
          <w:sz w:val="28"/>
          <w:szCs w:val="28"/>
        </w:rPr>
        <w:t xml:space="preserve"> </w:t>
      </w:r>
      <w:r w:rsidR="00AD64E2" w:rsidRPr="003074E0">
        <w:rPr>
          <w:sz w:val="28"/>
          <w:szCs w:val="28"/>
        </w:rPr>
        <w:t>причину припинення оперативного управління майном.</w:t>
      </w:r>
    </w:p>
    <w:p w14:paraId="2E064013" w14:textId="77777777" w:rsidR="00FA2CE6" w:rsidRPr="003074E0" w:rsidRDefault="00FA2CE6" w:rsidP="00FA2CE6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3074E0">
        <w:rPr>
          <w:i/>
          <w:sz w:val="28"/>
          <w:szCs w:val="28"/>
        </w:rPr>
        <w:t>Виступили</w:t>
      </w:r>
      <w:r w:rsidRPr="003074E0">
        <w:rPr>
          <w:i/>
          <w:sz w:val="28"/>
          <w:szCs w:val="28"/>
          <w:lang w:eastAsia="zh-CN"/>
        </w:rPr>
        <w:t xml:space="preserve">: </w:t>
      </w:r>
      <w:r w:rsidRPr="003074E0">
        <w:rPr>
          <w:sz w:val="28"/>
          <w:szCs w:val="28"/>
          <w:lang w:eastAsia="zh-CN"/>
        </w:rPr>
        <w:t xml:space="preserve">  </w:t>
      </w:r>
      <w:r w:rsidRPr="003074E0">
        <w:rPr>
          <w:sz w:val="28"/>
          <w:szCs w:val="28"/>
        </w:rPr>
        <w:t>Бутенко Р.О.</w:t>
      </w:r>
      <w:r w:rsidRPr="003074E0">
        <w:rPr>
          <w:sz w:val="28"/>
          <w:szCs w:val="28"/>
          <w:lang w:eastAsia="zh-CN"/>
        </w:rPr>
        <w:t xml:space="preserve"> запропонував підтримати і поставив проект на голосування.</w:t>
      </w:r>
    </w:p>
    <w:p w14:paraId="40D4E52E" w14:textId="78779011" w:rsidR="00FA2CE6" w:rsidRPr="003074E0" w:rsidRDefault="00FA2CE6" w:rsidP="00FA2CE6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3074E0">
        <w:rPr>
          <w:i/>
          <w:sz w:val="28"/>
          <w:szCs w:val="28"/>
          <w:lang w:eastAsia="zh-CN"/>
        </w:rPr>
        <w:t xml:space="preserve">Вирішили: </w:t>
      </w:r>
      <w:r w:rsidR="00AD64E2" w:rsidRPr="003074E0">
        <w:rPr>
          <w:iCs/>
          <w:sz w:val="28"/>
          <w:szCs w:val="28"/>
          <w:lang w:eastAsia="zh-CN"/>
        </w:rPr>
        <w:t xml:space="preserve">Припинення управління комунальним майном </w:t>
      </w:r>
      <w:r w:rsidRPr="003074E0">
        <w:rPr>
          <w:iCs/>
          <w:sz w:val="28"/>
          <w:szCs w:val="28"/>
          <w:lang w:eastAsia="zh-CN"/>
        </w:rPr>
        <w:t>затвердити .</w:t>
      </w:r>
      <w:r w:rsidRPr="003074E0">
        <w:rPr>
          <w:i/>
          <w:sz w:val="28"/>
          <w:szCs w:val="28"/>
          <w:lang w:eastAsia="zh-CN"/>
        </w:rPr>
        <w:t xml:space="preserve">  </w:t>
      </w:r>
    </w:p>
    <w:p w14:paraId="1D9FB49D" w14:textId="77777777" w:rsidR="00FA2CE6" w:rsidRPr="003074E0" w:rsidRDefault="00FA2CE6" w:rsidP="00FA2C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3074E0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3074E0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</w:p>
    <w:p w14:paraId="4D01FA9B" w14:textId="4E368BD8" w:rsidR="00231B6C" w:rsidRPr="003074E0" w:rsidRDefault="00231B6C" w:rsidP="00FA2C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25 296/ Про припинення права оперативного управління на нерухоме майно в с-</w:t>
      </w:r>
      <w:proofErr w:type="spellStart"/>
      <w:r w:rsidRPr="003074E0">
        <w:rPr>
          <w:rFonts w:ascii="Times New Roman" w:hAnsi="Times New Roman" w:cs="Times New Roman"/>
          <w:sz w:val="28"/>
          <w:szCs w:val="28"/>
          <w:lang w:val="uk-UA"/>
        </w:rPr>
        <w:t>щі</w:t>
      </w:r>
      <w:proofErr w:type="spellEnd"/>
      <w:r w:rsidRPr="003074E0">
        <w:rPr>
          <w:rFonts w:ascii="Times New Roman" w:hAnsi="Times New Roman" w:cs="Times New Roman"/>
          <w:sz w:val="28"/>
          <w:szCs w:val="28"/>
          <w:lang w:val="uk-UA"/>
        </w:rPr>
        <w:t xml:space="preserve"> Садове</w:t>
      </w:r>
    </w:p>
    <w:p w14:paraId="16FF35D4" w14:textId="7DF67049" w:rsidR="00AD64E2" w:rsidRPr="003074E0" w:rsidRDefault="00AD64E2" w:rsidP="00AD64E2">
      <w:pPr>
        <w:pStyle w:val="afc"/>
        <w:spacing w:before="0" w:beforeAutospacing="0" w:after="0" w:afterAutospacing="0"/>
        <w:ind w:left="720"/>
        <w:rPr>
          <w:color w:val="FF0000"/>
          <w:sz w:val="28"/>
          <w:szCs w:val="28"/>
        </w:rPr>
      </w:pPr>
      <w:r w:rsidRPr="003074E0">
        <w:rPr>
          <w:i/>
          <w:sz w:val="28"/>
          <w:szCs w:val="28"/>
        </w:rPr>
        <w:t>Слухали:  Марцеву Т.І.</w:t>
      </w:r>
      <w:r w:rsidRPr="003074E0">
        <w:rPr>
          <w:sz w:val="28"/>
          <w:szCs w:val="28"/>
        </w:rPr>
        <w:t>, яка розповіла причину припинення оперативного управління майном.</w:t>
      </w:r>
    </w:p>
    <w:p w14:paraId="57C0C135" w14:textId="77777777" w:rsidR="00AD64E2" w:rsidRPr="003074E0" w:rsidRDefault="00AD64E2" w:rsidP="00AD64E2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3074E0">
        <w:rPr>
          <w:i/>
          <w:sz w:val="28"/>
          <w:szCs w:val="28"/>
        </w:rPr>
        <w:t>Виступили</w:t>
      </w:r>
      <w:r w:rsidRPr="003074E0">
        <w:rPr>
          <w:i/>
          <w:sz w:val="28"/>
          <w:szCs w:val="28"/>
          <w:lang w:eastAsia="zh-CN"/>
        </w:rPr>
        <w:t xml:space="preserve">: </w:t>
      </w:r>
      <w:r w:rsidRPr="003074E0">
        <w:rPr>
          <w:sz w:val="28"/>
          <w:szCs w:val="28"/>
          <w:lang w:eastAsia="zh-CN"/>
        </w:rPr>
        <w:t xml:space="preserve">  </w:t>
      </w:r>
      <w:r w:rsidRPr="003074E0">
        <w:rPr>
          <w:sz w:val="28"/>
          <w:szCs w:val="28"/>
        </w:rPr>
        <w:t>Бутенко Р.О.</w:t>
      </w:r>
      <w:r w:rsidRPr="003074E0">
        <w:rPr>
          <w:sz w:val="28"/>
          <w:szCs w:val="28"/>
          <w:lang w:eastAsia="zh-CN"/>
        </w:rPr>
        <w:t xml:space="preserve"> запропонував підтримати і поставив проект на голосування.</w:t>
      </w:r>
    </w:p>
    <w:p w14:paraId="18C0FB21" w14:textId="57C9C983" w:rsidR="00AD64E2" w:rsidRPr="003074E0" w:rsidRDefault="00AD64E2" w:rsidP="00AD64E2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3074E0">
        <w:rPr>
          <w:i/>
          <w:sz w:val="28"/>
          <w:szCs w:val="28"/>
          <w:lang w:eastAsia="zh-CN"/>
        </w:rPr>
        <w:t xml:space="preserve">Вирішили: </w:t>
      </w:r>
      <w:r w:rsidRPr="003074E0">
        <w:rPr>
          <w:iCs/>
          <w:sz w:val="28"/>
          <w:szCs w:val="28"/>
          <w:lang w:eastAsia="zh-CN"/>
        </w:rPr>
        <w:t>Припинення управління нерухомим майном затвердити .</w:t>
      </w:r>
      <w:r w:rsidRPr="003074E0">
        <w:rPr>
          <w:i/>
          <w:sz w:val="28"/>
          <w:szCs w:val="28"/>
          <w:lang w:eastAsia="zh-CN"/>
        </w:rPr>
        <w:t xml:space="preserve">  </w:t>
      </w:r>
    </w:p>
    <w:p w14:paraId="3E6ED18B" w14:textId="77777777" w:rsidR="00AD64E2" w:rsidRPr="003074E0" w:rsidRDefault="00AD64E2" w:rsidP="00AD64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3074E0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3074E0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</w:p>
    <w:p w14:paraId="403F1C74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26 297/ Про об’єднання об’єктів нерухомого майна</w:t>
      </w:r>
    </w:p>
    <w:p w14:paraId="7344946F" w14:textId="5490816F" w:rsidR="00AD64E2" w:rsidRPr="003074E0" w:rsidRDefault="00AD64E2" w:rsidP="00AD64E2">
      <w:pPr>
        <w:pStyle w:val="afc"/>
        <w:spacing w:before="0" w:beforeAutospacing="0" w:after="0" w:afterAutospacing="0"/>
        <w:ind w:left="720"/>
        <w:rPr>
          <w:color w:val="FF0000"/>
          <w:sz w:val="28"/>
          <w:szCs w:val="28"/>
        </w:rPr>
      </w:pPr>
      <w:r w:rsidRPr="003074E0">
        <w:rPr>
          <w:i/>
          <w:sz w:val="28"/>
          <w:szCs w:val="28"/>
        </w:rPr>
        <w:t>Слухали:  Марцеву Т.І.</w:t>
      </w:r>
      <w:r w:rsidRPr="003074E0">
        <w:rPr>
          <w:sz w:val="28"/>
          <w:szCs w:val="28"/>
        </w:rPr>
        <w:t>, яка розповіла причину об’єднання  майна.</w:t>
      </w:r>
    </w:p>
    <w:p w14:paraId="28FF4B1B" w14:textId="77777777" w:rsidR="00AD64E2" w:rsidRPr="003074E0" w:rsidRDefault="00AD64E2" w:rsidP="00AD64E2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3074E0">
        <w:rPr>
          <w:i/>
          <w:sz w:val="28"/>
          <w:szCs w:val="28"/>
        </w:rPr>
        <w:t>Виступили</w:t>
      </w:r>
      <w:r w:rsidRPr="003074E0">
        <w:rPr>
          <w:i/>
          <w:sz w:val="28"/>
          <w:szCs w:val="28"/>
          <w:lang w:eastAsia="zh-CN"/>
        </w:rPr>
        <w:t xml:space="preserve">: </w:t>
      </w:r>
      <w:r w:rsidRPr="003074E0">
        <w:rPr>
          <w:sz w:val="28"/>
          <w:szCs w:val="28"/>
          <w:lang w:eastAsia="zh-CN"/>
        </w:rPr>
        <w:t xml:space="preserve">  </w:t>
      </w:r>
      <w:r w:rsidRPr="003074E0">
        <w:rPr>
          <w:sz w:val="28"/>
          <w:szCs w:val="28"/>
        </w:rPr>
        <w:t>Бутенко Р.О.</w:t>
      </w:r>
      <w:r w:rsidRPr="003074E0">
        <w:rPr>
          <w:sz w:val="28"/>
          <w:szCs w:val="28"/>
          <w:lang w:eastAsia="zh-CN"/>
        </w:rPr>
        <w:t xml:space="preserve"> запропонував підтримати і поставив проект на голосування.</w:t>
      </w:r>
    </w:p>
    <w:p w14:paraId="64F10A1F" w14:textId="02E2CF28" w:rsidR="00AD64E2" w:rsidRPr="003074E0" w:rsidRDefault="00AD64E2" w:rsidP="00AD64E2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3074E0">
        <w:rPr>
          <w:i/>
          <w:sz w:val="28"/>
          <w:szCs w:val="28"/>
          <w:lang w:eastAsia="zh-CN"/>
        </w:rPr>
        <w:t xml:space="preserve">Вирішили: </w:t>
      </w:r>
      <w:r w:rsidRPr="003074E0">
        <w:rPr>
          <w:iCs/>
          <w:sz w:val="28"/>
          <w:szCs w:val="28"/>
          <w:lang w:eastAsia="zh-CN"/>
        </w:rPr>
        <w:t>Об’єднання  нерухомого майна затвердити .</w:t>
      </w:r>
      <w:r w:rsidRPr="003074E0">
        <w:rPr>
          <w:i/>
          <w:sz w:val="28"/>
          <w:szCs w:val="28"/>
          <w:lang w:eastAsia="zh-CN"/>
        </w:rPr>
        <w:t xml:space="preserve">  </w:t>
      </w:r>
    </w:p>
    <w:p w14:paraId="0E1E33C3" w14:textId="77777777" w:rsidR="00AD64E2" w:rsidRPr="003074E0" w:rsidRDefault="00AD64E2" w:rsidP="00AD64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3074E0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3074E0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</w:p>
    <w:p w14:paraId="2A765195" w14:textId="4EB7800B" w:rsidR="00231B6C" w:rsidRPr="003074E0" w:rsidRDefault="00231B6C" w:rsidP="00FA2C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lastRenderedPageBreak/>
        <w:t>27 298/ Про надання дозволу на створення будинкового комітету в б. № 3 по вул. Віталія Горбача м. Мена</w:t>
      </w:r>
    </w:p>
    <w:p w14:paraId="5CEFF126" w14:textId="4800295D" w:rsidR="00FA2CE6" w:rsidRPr="003074E0" w:rsidRDefault="00FA2CE6" w:rsidP="00FA2CE6">
      <w:pPr>
        <w:pStyle w:val="afc"/>
        <w:spacing w:before="0" w:beforeAutospacing="0" w:after="0" w:afterAutospacing="0"/>
        <w:ind w:left="720"/>
        <w:rPr>
          <w:color w:val="FF0000"/>
          <w:sz w:val="28"/>
          <w:szCs w:val="28"/>
        </w:rPr>
      </w:pPr>
      <w:r w:rsidRPr="003074E0">
        <w:rPr>
          <w:i/>
          <w:sz w:val="28"/>
          <w:szCs w:val="28"/>
        </w:rPr>
        <w:t>Слухали:  Марцеву Т.І.</w:t>
      </w:r>
      <w:r w:rsidRPr="003074E0">
        <w:rPr>
          <w:sz w:val="28"/>
          <w:szCs w:val="28"/>
        </w:rPr>
        <w:t xml:space="preserve">, </w:t>
      </w:r>
      <w:r w:rsidR="00AD64E2" w:rsidRPr="003074E0">
        <w:rPr>
          <w:sz w:val="28"/>
          <w:szCs w:val="28"/>
        </w:rPr>
        <w:t>по суті проекту.</w:t>
      </w:r>
    </w:p>
    <w:p w14:paraId="7C03150B" w14:textId="77777777" w:rsidR="00FA2CE6" w:rsidRPr="003074E0" w:rsidRDefault="00FA2CE6" w:rsidP="00FA2CE6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3074E0">
        <w:rPr>
          <w:i/>
          <w:sz w:val="28"/>
          <w:szCs w:val="28"/>
        </w:rPr>
        <w:t>Виступили</w:t>
      </w:r>
      <w:r w:rsidRPr="003074E0">
        <w:rPr>
          <w:i/>
          <w:sz w:val="28"/>
          <w:szCs w:val="28"/>
          <w:lang w:eastAsia="zh-CN"/>
        </w:rPr>
        <w:t xml:space="preserve">: </w:t>
      </w:r>
      <w:r w:rsidRPr="003074E0">
        <w:rPr>
          <w:sz w:val="28"/>
          <w:szCs w:val="28"/>
          <w:lang w:eastAsia="zh-CN"/>
        </w:rPr>
        <w:t xml:space="preserve">  </w:t>
      </w:r>
      <w:r w:rsidRPr="003074E0">
        <w:rPr>
          <w:sz w:val="28"/>
          <w:szCs w:val="28"/>
        </w:rPr>
        <w:t>Бутенко Р.О.</w:t>
      </w:r>
      <w:r w:rsidRPr="003074E0">
        <w:rPr>
          <w:sz w:val="28"/>
          <w:szCs w:val="28"/>
          <w:lang w:eastAsia="zh-CN"/>
        </w:rPr>
        <w:t xml:space="preserve"> запропонував підтримати і поставив проект на голосування.</w:t>
      </w:r>
    </w:p>
    <w:p w14:paraId="1D4B49D3" w14:textId="3E6A8C5C" w:rsidR="00FA2CE6" w:rsidRPr="003074E0" w:rsidRDefault="00FA2CE6" w:rsidP="00FA2CE6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3074E0">
        <w:rPr>
          <w:i/>
          <w:sz w:val="28"/>
          <w:szCs w:val="28"/>
          <w:lang w:eastAsia="zh-CN"/>
        </w:rPr>
        <w:t xml:space="preserve">Вирішили: </w:t>
      </w:r>
      <w:r w:rsidR="00AD64E2" w:rsidRPr="003074E0">
        <w:rPr>
          <w:iCs/>
          <w:sz w:val="28"/>
          <w:szCs w:val="28"/>
          <w:lang w:eastAsia="zh-CN"/>
        </w:rPr>
        <w:t>Проект підтримати</w:t>
      </w:r>
      <w:r w:rsidRPr="003074E0">
        <w:rPr>
          <w:iCs/>
          <w:sz w:val="28"/>
          <w:szCs w:val="28"/>
          <w:lang w:eastAsia="zh-CN"/>
        </w:rPr>
        <w:t xml:space="preserve"> .</w:t>
      </w:r>
      <w:r w:rsidRPr="003074E0">
        <w:rPr>
          <w:i/>
          <w:sz w:val="28"/>
          <w:szCs w:val="28"/>
          <w:lang w:eastAsia="zh-CN"/>
        </w:rPr>
        <w:t xml:space="preserve">  </w:t>
      </w:r>
    </w:p>
    <w:p w14:paraId="327E48EB" w14:textId="1B4A42A0" w:rsidR="00231B6C" w:rsidRPr="003074E0" w:rsidRDefault="00FA2CE6" w:rsidP="00FA2C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3074E0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  <w:r w:rsidRPr="003074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1C035FD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28 299/ Про включення майна до переліку об’єктів комунальної власності Менської міської територіальної громади</w:t>
      </w:r>
    </w:p>
    <w:p w14:paraId="0AEAC666" w14:textId="493FB1D9" w:rsidR="00FA2CE6" w:rsidRPr="003074E0" w:rsidRDefault="00FA2CE6" w:rsidP="00FA2CE6">
      <w:pPr>
        <w:pStyle w:val="afc"/>
        <w:spacing w:before="0" w:beforeAutospacing="0" w:after="0" w:afterAutospacing="0"/>
        <w:ind w:left="720"/>
        <w:rPr>
          <w:color w:val="FF0000"/>
          <w:sz w:val="28"/>
          <w:szCs w:val="28"/>
        </w:rPr>
      </w:pPr>
      <w:r w:rsidRPr="003074E0">
        <w:rPr>
          <w:i/>
          <w:sz w:val="28"/>
          <w:szCs w:val="28"/>
        </w:rPr>
        <w:t>Слухали:  Марцеву Т.І.</w:t>
      </w:r>
      <w:r w:rsidRPr="003074E0">
        <w:rPr>
          <w:sz w:val="28"/>
          <w:szCs w:val="28"/>
        </w:rPr>
        <w:t xml:space="preserve">, </w:t>
      </w:r>
      <w:r w:rsidR="00AD64E2" w:rsidRPr="003074E0">
        <w:rPr>
          <w:sz w:val="28"/>
          <w:szCs w:val="28"/>
        </w:rPr>
        <w:t xml:space="preserve"> майно, яке включається до переліку.</w:t>
      </w:r>
    </w:p>
    <w:p w14:paraId="6BC9FB76" w14:textId="77777777" w:rsidR="00FA2CE6" w:rsidRPr="003074E0" w:rsidRDefault="00FA2CE6" w:rsidP="00FA2CE6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3074E0">
        <w:rPr>
          <w:i/>
          <w:sz w:val="28"/>
          <w:szCs w:val="28"/>
        </w:rPr>
        <w:t>Виступили</w:t>
      </w:r>
      <w:r w:rsidRPr="003074E0">
        <w:rPr>
          <w:i/>
          <w:sz w:val="28"/>
          <w:szCs w:val="28"/>
          <w:lang w:eastAsia="zh-CN"/>
        </w:rPr>
        <w:t xml:space="preserve">: </w:t>
      </w:r>
      <w:r w:rsidRPr="003074E0">
        <w:rPr>
          <w:sz w:val="28"/>
          <w:szCs w:val="28"/>
          <w:lang w:eastAsia="zh-CN"/>
        </w:rPr>
        <w:t xml:space="preserve">  </w:t>
      </w:r>
      <w:r w:rsidRPr="003074E0">
        <w:rPr>
          <w:sz w:val="28"/>
          <w:szCs w:val="28"/>
        </w:rPr>
        <w:t>Бутенко Р.О.</w:t>
      </w:r>
      <w:r w:rsidRPr="003074E0">
        <w:rPr>
          <w:sz w:val="28"/>
          <w:szCs w:val="28"/>
          <w:lang w:eastAsia="zh-CN"/>
        </w:rPr>
        <w:t xml:space="preserve"> запропонував підтримати і поставив проект на голосування.</w:t>
      </w:r>
    </w:p>
    <w:p w14:paraId="3EC0D7DA" w14:textId="2F4FE469" w:rsidR="00FA2CE6" w:rsidRPr="003074E0" w:rsidRDefault="00FA2CE6" w:rsidP="00FA2CE6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3074E0">
        <w:rPr>
          <w:i/>
          <w:sz w:val="28"/>
          <w:szCs w:val="28"/>
          <w:lang w:eastAsia="zh-CN"/>
        </w:rPr>
        <w:t xml:space="preserve">Вирішили: </w:t>
      </w:r>
      <w:r w:rsidR="00AD64E2" w:rsidRPr="003074E0">
        <w:rPr>
          <w:iCs/>
          <w:sz w:val="28"/>
          <w:szCs w:val="28"/>
          <w:lang w:eastAsia="zh-CN"/>
        </w:rPr>
        <w:t>Проект підтримати</w:t>
      </w:r>
      <w:r w:rsidRPr="003074E0">
        <w:rPr>
          <w:iCs/>
          <w:sz w:val="28"/>
          <w:szCs w:val="28"/>
          <w:lang w:eastAsia="zh-CN"/>
        </w:rPr>
        <w:t xml:space="preserve"> .</w:t>
      </w:r>
      <w:r w:rsidRPr="003074E0">
        <w:rPr>
          <w:i/>
          <w:sz w:val="28"/>
          <w:szCs w:val="28"/>
          <w:lang w:eastAsia="zh-CN"/>
        </w:rPr>
        <w:t xml:space="preserve">  </w:t>
      </w:r>
    </w:p>
    <w:p w14:paraId="0C87A120" w14:textId="77777777" w:rsidR="00FA2CE6" w:rsidRPr="003074E0" w:rsidRDefault="00FA2CE6" w:rsidP="00FA2C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3074E0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3074E0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</w:p>
    <w:p w14:paraId="4AA637E1" w14:textId="47CFDE15" w:rsidR="00231B6C" w:rsidRPr="003074E0" w:rsidRDefault="00231B6C" w:rsidP="00FA2C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 xml:space="preserve">29 300/ Про припинення права оперативного управління майном </w:t>
      </w:r>
    </w:p>
    <w:p w14:paraId="26FA5395" w14:textId="2B969C3D" w:rsidR="00AD64E2" w:rsidRPr="003074E0" w:rsidRDefault="00AD64E2" w:rsidP="00AD64E2">
      <w:pPr>
        <w:pStyle w:val="afc"/>
        <w:spacing w:before="0" w:beforeAutospacing="0" w:after="0" w:afterAutospacing="0"/>
        <w:ind w:left="720"/>
        <w:rPr>
          <w:color w:val="FF0000"/>
          <w:sz w:val="28"/>
          <w:szCs w:val="28"/>
        </w:rPr>
      </w:pPr>
      <w:r w:rsidRPr="003074E0">
        <w:rPr>
          <w:i/>
          <w:sz w:val="28"/>
          <w:szCs w:val="28"/>
        </w:rPr>
        <w:t>Слухали:  Марцеву Т.І.</w:t>
      </w:r>
      <w:r w:rsidRPr="003074E0">
        <w:rPr>
          <w:sz w:val="28"/>
          <w:szCs w:val="28"/>
        </w:rPr>
        <w:t>, яка розповіла причину припинення оперативного управління майном.</w:t>
      </w:r>
    </w:p>
    <w:p w14:paraId="6C6540E2" w14:textId="77777777" w:rsidR="00AD64E2" w:rsidRPr="003074E0" w:rsidRDefault="00AD64E2" w:rsidP="00AD64E2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3074E0">
        <w:rPr>
          <w:i/>
          <w:sz w:val="28"/>
          <w:szCs w:val="28"/>
        </w:rPr>
        <w:t>Виступили</w:t>
      </w:r>
      <w:r w:rsidRPr="003074E0">
        <w:rPr>
          <w:i/>
          <w:sz w:val="28"/>
          <w:szCs w:val="28"/>
          <w:lang w:eastAsia="zh-CN"/>
        </w:rPr>
        <w:t xml:space="preserve">: </w:t>
      </w:r>
      <w:r w:rsidRPr="003074E0">
        <w:rPr>
          <w:sz w:val="28"/>
          <w:szCs w:val="28"/>
          <w:lang w:eastAsia="zh-CN"/>
        </w:rPr>
        <w:t xml:space="preserve">  </w:t>
      </w:r>
      <w:r w:rsidRPr="003074E0">
        <w:rPr>
          <w:sz w:val="28"/>
          <w:szCs w:val="28"/>
        </w:rPr>
        <w:t>Бутенко Р.О.</w:t>
      </w:r>
      <w:r w:rsidRPr="003074E0">
        <w:rPr>
          <w:sz w:val="28"/>
          <w:szCs w:val="28"/>
          <w:lang w:eastAsia="zh-CN"/>
        </w:rPr>
        <w:t xml:space="preserve"> запропонував підтримати і поставив проект на голосування.</w:t>
      </w:r>
    </w:p>
    <w:p w14:paraId="0377226E" w14:textId="77777777" w:rsidR="00AD64E2" w:rsidRPr="003074E0" w:rsidRDefault="00AD64E2" w:rsidP="00AD64E2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3074E0">
        <w:rPr>
          <w:i/>
          <w:sz w:val="28"/>
          <w:szCs w:val="28"/>
          <w:lang w:eastAsia="zh-CN"/>
        </w:rPr>
        <w:t xml:space="preserve">Вирішили: </w:t>
      </w:r>
      <w:r w:rsidRPr="003074E0">
        <w:rPr>
          <w:iCs/>
          <w:sz w:val="28"/>
          <w:szCs w:val="28"/>
          <w:lang w:eastAsia="zh-CN"/>
        </w:rPr>
        <w:t>Припинення управління комунальним майном затвердити .</w:t>
      </w:r>
      <w:r w:rsidRPr="003074E0">
        <w:rPr>
          <w:i/>
          <w:sz w:val="28"/>
          <w:szCs w:val="28"/>
          <w:lang w:eastAsia="zh-CN"/>
        </w:rPr>
        <w:t xml:space="preserve">  </w:t>
      </w:r>
    </w:p>
    <w:p w14:paraId="0C70810C" w14:textId="77777777" w:rsidR="00AD64E2" w:rsidRPr="003074E0" w:rsidRDefault="00AD64E2" w:rsidP="00AD64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3074E0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3074E0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</w:p>
    <w:p w14:paraId="68A0B308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30 301/ Про передачу майна в оперативне управління</w:t>
      </w:r>
    </w:p>
    <w:p w14:paraId="53136DD8" w14:textId="4BF491CC" w:rsidR="00AD64E2" w:rsidRPr="003074E0" w:rsidRDefault="00AD64E2" w:rsidP="00AD64E2">
      <w:pPr>
        <w:pStyle w:val="afc"/>
        <w:spacing w:before="0" w:beforeAutospacing="0" w:after="0" w:afterAutospacing="0"/>
        <w:ind w:left="720"/>
        <w:rPr>
          <w:color w:val="FF0000"/>
          <w:sz w:val="28"/>
          <w:szCs w:val="28"/>
        </w:rPr>
      </w:pPr>
      <w:r w:rsidRPr="003074E0">
        <w:rPr>
          <w:i/>
          <w:sz w:val="28"/>
          <w:szCs w:val="28"/>
        </w:rPr>
        <w:t>Слухали:  Марцеву Т.І.</w:t>
      </w:r>
      <w:r w:rsidRPr="003074E0">
        <w:rPr>
          <w:sz w:val="28"/>
          <w:szCs w:val="28"/>
        </w:rPr>
        <w:t>, яка розповіла про майно, яке передається.</w:t>
      </w:r>
    </w:p>
    <w:p w14:paraId="2B69D20F" w14:textId="77777777" w:rsidR="00AD64E2" w:rsidRPr="003074E0" w:rsidRDefault="00AD64E2" w:rsidP="00AD64E2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3074E0">
        <w:rPr>
          <w:i/>
          <w:sz w:val="28"/>
          <w:szCs w:val="28"/>
        </w:rPr>
        <w:t>Виступили</w:t>
      </w:r>
      <w:r w:rsidRPr="003074E0">
        <w:rPr>
          <w:i/>
          <w:sz w:val="28"/>
          <w:szCs w:val="28"/>
          <w:lang w:eastAsia="zh-CN"/>
        </w:rPr>
        <w:t xml:space="preserve">: </w:t>
      </w:r>
      <w:r w:rsidRPr="003074E0">
        <w:rPr>
          <w:sz w:val="28"/>
          <w:szCs w:val="28"/>
          <w:lang w:eastAsia="zh-CN"/>
        </w:rPr>
        <w:t xml:space="preserve">  </w:t>
      </w:r>
      <w:r w:rsidRPr="003074E0">
        <w:rPr>
          <w:sz w:val="28"/>
          <w:szCs w:val="28"/>
        </w:rPr>
        <w:t>Бутенко Р.О.</w:t>
      </w:r>
      <w:r w:rsidRPr="003074E0">
        <w:rPr>
          <w:sz w:val="28"/>
          <w:szCs w:val="28"/>
          <w:lang w:eastAsia="zh-CN"/>
        </w:rPr>
        <w:t xml:space="preserve"> запропонував підтримати і поставив проект на голосування.</w:t>
      </w:r>
    </w:p>
    <w:p w14:paraId="15AC5415" w14:textId="5E6AF8BC" w:rsidR="00AD64E2" w:rsidRPr="003074E0" w:rsidRDefault="00AD64E2" w:rsidP="00AD64E2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3074E0">
        <w:rPr>
          <w:i/>
          <w:sz w:val="28"/>
          <w:szCs w:val="28"/>
          <w:lang w:eastAsia="zh-CN"/>
        </w:rPr>
        <w:t xml:space="preserve">Вирішили: </w:t>
      </w:r>
      <w:r w:rsidRPr="003074E0">
        <w:rPr>
          <w:iCs/>
          <w:sz w:val="28"/>
          <w:szCs w:val="28"/>
          <w:lang w:eastAsia="zh-CN"/>
        </w:rPr>
        <w:t>Проект підтримати .</w:t>
      </w:r>
      <w:r w:rsidRPr="003074E0">
        <w:rPr>
          <w:i/>
          <w:sz w:val="28"/>
          <w:szCs w:val="28"/>
          <w:lang w:eastAsia="zh-CN"/>
        </w:rPr>
        <w:t xml:space="preserve">  </w:t>
      </w:r>
    </w:p>
    <w:p w14:paraId="0F2259D0" w14:textId="48D51E49" w:rsidR="00AD64E2" w:rsidRPr="003074E0" w:rsidRDefault="00AD64E2" w:rsidP="00AD64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3074E0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3074E0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.</w:t>
      </w:r>
    </w:p>
    <w:p w14:paraId="75D34B3A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31 302// Про запровадження системи енергоменеджменту та енергомоніторингу в Менській міській територіальній громаді</w:t>
      </w:r>
    </w:p>
    <w:p w14:paraId="0EC913E0" w14:textId="26ADC409" w:rsidR="008E4D98" w:rsidRPr="003074E0" w:rsidRDefault="008E4D98" w:rsidP="008E4D98">
      <w:pPr>
        <w:pStyle w:val="afc"/>
        <w:spacing w:before="0" w:beforeAutospacing="0" w:after="0" w:afterAutospacing="0"/>
        <w:ind w:left="720"/>
        <w:rPr>
          <w:color w:val="FF0000"/>
          <w:sz w:val="28"/>
          <w:szCs w:val="28"/>
        </w:rPr>
      </w:pPr>
      <w:r w:rsidRPr="003074E0">
        <w:rPr>
          <w:i/>
          <w:sz w:val="28"/>
          <w:szCs w:val="28"/>
        </w:rPr>
        <w:t>Слухали:  Стальніченка Ю.В.</w:t>
      </w:r>
      <w:r w:rsidRPr="003074E0">
        <w:rPr>
          <w:sz w:val="28"/>
          <w:szCs w:val="28"/>
        </w:rPr>
        <w:t>, який розповів</w:t>
      </w:r>
      <w:r w:rsidR="00607377" w:rsidRPr="003074E0">
        <w:rPr>
          <w:sz w:val="28"/>
          <w:szCs w:val="28"/>
        </w:rPr>
        <w:t xml:space="preserve"> про</w:t>
      </w:r>
      <w:r w:rsidR="00155908" w:rsidRPr="003074E0">
        <w:rPr>
          <w:sz w:val="28"/>
          <w:szCs w:val="28"/>
        </w:rPr>
        <w:t xml:space="preserve"> дану систему.</w:t>
      </w:r>
    </w:p>
    <w:p w14:paraId="530C3A29" w14:textId="77777777" w:rsidR="008E4D98" w:rsidRPr="003074E0" w:rsidRDefault="008E4D98" w:rsidP="008E4D98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3074E0">
        <w:rPr>
          <w:i/>
          <w:sz w:val="28"/>
          <w:szCs w:val="28"/>
        </w:rPr>
        <w:t>Виступили</w:t>
      </w:r>
      <w:r w:rsidRPr="003074E0">
        <w:rPr>
          <w:i/>
          <w:sz w:val="28"/>
          <w:szCs w:val="28"/>
          <w:lang w:eastAsia="zh-CN"/>
        </w:rPr>
        <w:t xml:space="preserve">: </w:t>
      </w:r>
      <w:r w:rsidRPr="003074E0">
        <w:rPr>
          <w:sz w:val="28"/>
          <w:szCs w:val="28"/>
          <w:lang w:eastAsia="zh-CN"/>
        </w:rPr>
        <w:t xml:space="preserve">  </w:t>
      </w:r>
      <w:r w:rsidRPr="003074E0">
        <w:rPr>
          <w:sz w:val="28"/>
          <w:szCs w:val="28"/>
        </w:rPr>
        <w:t>Бутенко Р.О.</w:t>
      </w:r>
      <w:r w:rsidRPr="003074E0">
        <w:rPr>
          <w:sz w:val="28"/>
          <w:szCs w:val="28"/>
          <w:lang w:eastAsia="zh-CN"/>
        </w:rPr>
        <w:t xml:space="preserve"> запропонував підтримати і поставив проект на голосування.</w:t>
      </w:r>
    </w:p>
    <w:p w14:paraId="1720232B" w14:textId="6F6065EC" w:rsidR="008E4D98" w:rsidRPr="003074E0" w:rsidRDefault="008E4D98" w:rsidP="008E4D98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3074E0">
        <w:rPr>
          <w:i/>
          <w:sz w:val="28"/>
          <w:szCs w:val="28"/>
          <w:lang w:eastAsia="zh-CN"/>
        </w:rPr>
        <w:t xml:space="preserve">Вирішили: </w:t>
      </w:r>
      <w:r w:rsidR="00155908" w:rsidRPr="003074E0">
        <w:rPr>
          <w:iCs/>
          <w:sz w:val="28"/>
          <w:szCs w:val="28"/>
          <w:lang w:eastAsia="zh-CN"/>
        </w:rPr>
        <w:t>Проект</w:t>
      </w:r>
      <w:r w:rsidRPr="003074E0">
        <w:rPr>
          <w:iCs/>
          <w:sz w:val="28"/>
          <w:szCs w:val="28"/>
          <w:lang w:eastAsia="zh-CN"/>
        </w:rPr>
        <w:t xml:space="preserve"> затвердити .</w:t>
      </w:r>
      <w:r w:rsidRPr="003074E0">
        <w:rPr>
          <w:i/>
          <w:sz w:val="28"/>
          <w:szCs w:val="28"/>
          <w:lang w:eastAsia="zh-CN"/>
        </w:rPr>
        <w:t xml:space="preserve">  </w:t>
      </w:r>
    </w:p>
    <w:p w14:paraId="46F1EE28" w14:textId="77777777" w:rsidR="008E4D98" w:rsidRPr="003074E0" w:rsidRDefault="008E4D98" w:rsidP="008E4D98">
      <w:pPr>
        <w:spacing w:after="0" w:line="240" w:lineRule="auto"/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</w:pPr>
      <w:r w:rsidRPr="003074E0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3074E0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  <w:r w:rsidRPr="003074E0"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  <w:t>.</w:t>
      </w:r>
    </w:p>
    <w:p w14:paraId="419F482C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32 343// Про прийняття в комунальну власність Менської міської територіальної громади майна та передачу його в оперативне управління закладам освіти</w:t>
      </w:r>
    </w:p>
    <w:p w14:paraId="6032EF17" w14:textId="008A1D73" w:rsidR="00155908" w:rsidRPr="003074E0" w:rsidRDefault="00155908" w:rsidP="00155908">
      <w:pPr>
        <w:pStyle w:val="afc"/>
        <w:spacing w:before="0" w:beforeAutospacing="0" w:after="0" w:afterAutospacing="0"/>
        <w:ind w:left="720"/>
        <w:rPr>
          <w:color w:val="FF0000"/>
          <w:sz w:val="28"/>
          <w:szCs w:val="28"/>
        </w:rPr>
      </w:pPr>
      <w:r w:rsidRPr="003074E0">
        <w:rPr>
          <w:i/>
          <w:sz w:val="28"/>
          <w:szCs w:val="28"/>
        </w:rPr>
        <w:t>Слухали:  Марцеву Т.І.</w:t>
      </w:r>
      <w:r w:rsidRPr="003074E0">
        <w:rPr>
          <w:sz w:val="28"/>
          <w:szCs w:val="28"/>
        </w:rPr>
        <w:t>, яка розповіла причину прийняття в комунальну власність майна.</w:t>
      </w:r>
    </w:p>
    <w:p w14:paraId="1D0B35FA" w14:textId="77777777" w:rsidR="00155908" w:rsidRPr="003074E0" w:rsidRDefault="00155908" w:rsidP="00155908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3074E0">
        <w:rPr>
          <w:i/>
          <w:sz w:val="28"/>
          <w:szCs w:val="28"/>
        </w:rPr>
        <w:t>Виступили</w:t>
      </w:r>
      <w:r w:rsidRPr="003074E0">
        <w:rPr>
          <w:i/>
          <w:sz w:val="28"/>
          <w:szCs w:val="28"/>
          <w:lang w:eastAsia="zh-CN"/>
        </w:rPr>
        <w:t xml:space="preserve">: </w:t>
      </w:r>
      <w:r w:rsidRPr="003074E0">
        <w:rPr>
          <w:sz w:val="28"/>
          <w:szCs w:val="28"/>
          <w:lang w:eastAsia="zh-CN"/>
        </w:rPr>
        <w:t xml:space="preserve">  </w:t>
      </w:r>
      <w:r w:rsidRPr="003074E0">
        <w:rPr>
          <w:sz w:val="28"/>
          <w:szCs w:val="28"/>
        </w:rPr>
        <w:t>Бутенко Р.О.</w:t>
      </w:r>
      <w:r w:rsidRPr="003074E0">
        <w:rPr>
          <w:sz w:val="28"/>
          <w:szCs w:val="28"/>
          <w:lang w:eastAsia="zh-CN"/>
        </w:rPr>
        <w:t xml:space="preserve"> запропонував підтримати і поставив проект на голосування.</w:t>
      </w:r>
    </w:p>
    <w:p w14:paraId="52226B85" w14:textId="7A303D4F" w:rsidR="00155908" w:rsidRPr="003074E0" w:rsidRDefault="00155908" w:rsidP="00155908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3074E0">
        <w:rPr>
          <w:i/>
          <w:sz w:val="28"/>
          <w:szCs w:val="28"/>
          <w:lang w:eastAsia="zh-CN"/>
        </w:rPr>
        <w:t xml:space="preserve">Вирішили: </w:t>
      </w:r>
      <w:r w:rsidRPr="003074E0">
        <w:rPr>
          <w:iCs/>
          <w:sz w:val="28"/>
          <w:szCs w:val="28"/>
          <w:lang w:eastAsia="zh-CN"/>
        </w:rPr>
        <w:t>Проект  затвердити .</w:t>
      </w:r>
      <w:r w:rsidRPr="003074E0">
        <w:rPr>
          <w:i/>
          <w:sz w:val="28"/>
          <w:szCs w:val="28"/>
          <w:lang w:eastAsia="zh-CN"/>
        </w:rPr>
        <w:t xml:space="preserve">  </w:t>
      </w:r>
    </w:p>
    <w:p w14:paraId="0D83B3E6" w14:textId="77777777" w:rsidR="00155908" w:rsidRPr="003074E0" w:rsidRDefault="00155908" w:rsidP="001559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3074E0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3074E0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</w:p>
    <w:p w14:paraId="617F0E72" w14:textId="77777777" w:rsidR="00DF6B41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33 344// Про припинення шляхом ліквідації структурного підрозділу закладу освіти – Куковицької філії І ступеня Опорного закладу Менська гімназія Менської міської ради</w:t>
      </w:r>
    </w:p>
    <w:p w14:paraId="638ACB27" w14:textId="53D7E721" w:rsidR="00DF6B41" w:rsidRPr="003074E0" w:rsidRDefault="00DF6B41" w:rsidP="00DF6B41">
      <w:pPr>
        <w:pStyle w:val="afc"/>
        <w:spacing w:before="0" w:beforeAutospacing="0" w:after="0" w:afterAutospacing="0"/>
        <w:ind w:left="720"/>
        <w:rPr>
          <w:color w:val="FF0000"/>
          <w:sz w:val="28"/>
          <w:szCs w:val="28"/>
        </w:rPr>
      </w:pPr>
      <w:r w:rsidRPr="003074E0">
        <w:rPr>
          <w:i/>
          <w:sz w:val="28"/>
          <w:szCs w:val="28"/>
        </w:rPr>
        <w:lastRenderedPageBreak/>
        <w:t>Слухали:  Прищепу В.В.</w:t>
      </w:r>
      <w:r w:rsidRPr="003074E0">
        <w:rPr>
          <w:sz w:val="28"/>
          <w:szCs w:val="28"/>
        </w:rPr>
        <w:t xml:space="preserve">, про </w:t>
      </w:r>
      <w:r>
        <w:rPr>
          <w:sz w:val="28"/>
          <w:szCs w:val="28"/>
        </w:rPr>
        <w:t>причини ліквідації</w:t>
      </w:r>
      <w:r w:rsidRPr="003074E0">
        <w:rPr>
          <w:sz w:val="28"/>
          <w:szCs w:val="28"/>
        </w:rPr>
        <w:t xml:space="preserve">. </w:t>
      </w:r>
    </w:p>
    <w:p w14:paraId="5EA089CF" w14:textId="77777777" w:rsidR="00DF6B41" w:rsidRPr="003074E0" w:rsidRDefault="00DF6B41" w:rsidP="00DF6B41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3074E0">
        <w:rPr>
          <w:i/>
          <w:sz w:val="28"/>
          <w:szCs w:val="28"/>
        </w:rPr>
        <w:t>Виступили</w:t>
      </w:r>
      <w:r w:rsidRPr="003074E0">
        <w:rPr>
          <w:i/>
          <w:sz w:val="28"/>
          <w:szCs w:val="28"/>
          <w:lang w:eastAsia="zh-CN"/>
        </w:rPr>
        <w:t xml:space="preserve">: </w:t>
      </w:r>
      <w:r w:rsidRPr="003074E0">
        <w:rPr>
          <w:sz w:val="28"/>
          <w:szCs w:val="28"/>
          <w:lang w:eastAsia="zh-CN"/>
        </w:rPr>
        <w:t xml:space="preserve">  </w:t>
      </w:r>
      <w:r w:rsidRPr="003074E0">
        <w:rPr>
          <w:sz w:val="28"/>
          <w:szCs w:val="28"/>
        </w:rPr>
        <w:t>Бутенко Р.О.</w:t>
      </w:r>
      <w:r w:rsidRPr="003074E0">
        <w:rPr>
          <w:sz w:val="28"/>
          <w:szCs w:val="28"/>
          <w:lang w:eastAsia="zh-CN"/>
        </w:rPr>
        <w:t xml:space="preserve"> запропонував підтримати і поставив проект на голосування.</w:t>
      </w:r>
    </w:p>
    <w:p w14:paraId="4FD3A097" w14:textId="2F4BCBA9" w:rsidR="00DF6B41" w:rsidRPr="003074E0" w:rsidRDefault="00DF6B41" w:rsidP="00DF6B41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3074E0">
        <w:rPr>
          <w:i/>
          <w:sz w:val="28"/>
          <w:szCs w:val="28"/>
          <w:lang w:eastAsia="zh-CN"/>
        </w:rPr>
        <w:t xml:space="preserve">Вирішили: </w:t>
      </w:r>
      <w:r>
        <w:rPr>
          <w:iCs/>
          <w:sz w:val="28"/>
          <w:szCs w:val="28"/>
          <w:lang w:eastAsia="zh-CN"/>
        </w:rPr>
        <w:t>Проект підтримати</w:t>
      </w:r>
      <w:r w:rsidRPr="003074E0">
        <w:rPr>
          <w:iCs/>
          <w:sz w:val="28"/>
          <w:szCs w:val="28"/>
          <w:lang w:eastAsia="zh-CN"/>
        </w:rPr>
        <w:t>.</w:t>
      </w:r>
      <w:r w:rsidRPr="003074E0">
        <w:rPr>
          <w:i/>
          <w:sz w:val="28"/>
          <w:szCs w:val="28"/>
          <w:lang w:eastAsia="zh-CN"/>
        </w:rPr>
        <w:t xml:space="preserve">  </w:t>
      </w:r>
    </w:p>
    <w:p w14:paraId="04C4AB42" w14:textId="77777777" w:rsidR="00DF6B41" w:rsidRPr="003074E0" w:rsidRDefault="00DF6B41" w:rsidP="00DF6B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3074E0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</w:p>
    <w:p w14:paraId="3C9570CC" w14:textId="625A112A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34 345// Про створення Комунального сільськогосподарського підприємства «Агро Титан» Менської міської ради</w:t>
      </w:r>
    </w:p>
    <w:p w14:paraId="110F893A" w14:textId="434FD8CE" w:rsidR="000C03F9" w:rsidRPr="003074E0" w:rsidRDefault="000C03F9" w:rsidP="000C03F9">
      <w:pPr>
        <w:pStyle w:val="afc"/>
        <w:spacing w:before="0" w:beforeAutospacing="0" w:after="0" w:afterAutospacing="0"/>
        <w:ind w:left="720"/>
        <w:rPr>
          <w:color w:val="FF0000"/>
          <w:sz w:val="28"/>
          <w:szCs w:val="28"/>
        </w:rPr>
      </w:pPr>
      <w:r w:rsidRPr="003074E0">
        <w:rPr>
          <w:i/>
          <w:sz w:val="28"/>
          <w:szCs w:val="28"/>
        </w:rPr>
        <w:t>Слухали:  Неберу О.Л</w:t>
      </w:r>
      <w:r w:rsidRPr="003074E0">
        <w:rPr>
          <w:sz w:val="28"/>
          <w:szCs w:val="28"/>
        </w:rPr>
        <w:t xml:space="preserve">, який розповів про причину і цілі створення даного підприємства. </w:t>
      </w:r>
    </w:p>
    <w:p w14:paraId="1C103AEF" w14:textId="77777777" w:rsidR="000C03F9" w:rsidRPr="003074E0" w:rsidRDefault="000C03F9" w:rsidP="000C03F9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3074E0">
        <w:rPr>
          <w:i/>
          <w:sz w:val="28"/>
          <w:szCs w:val="28"/>
        </w:rPr>
        <w:t>Виступили</w:t>
      </w:r>
      <w:r w:rsidRPr="003074E0">
        <w:rPr>
          <w:i/>
          <w:sz w:val="28"/>
          <w:szCs w:val="28"/>
          <w:lang w:eastAsia="zh-CN"/>
        </w:rPr>
        <w:t xml:space="preserve">: </w:t>
      </w:r>
      <w:r w:rsidRPr="003074E0">
        <w:rPr>
          <w:sz w:val="28"/>
          <w:szCs w:val="28"/>
          <w:lang w:eastAsia="zh-CN"/>
        </w:rPr>
        <w:t xml:space="preserve">  </w:t>
      </w:r>
      <w:r w:rsidRPr="003074E0">
        <w:rPr>
          <w:sz w:val="28"/>
          <w:szCs w:val="28"/>
        </w:rPr>
        <w:t>Бутенко Р.О.</w:t>
      </w:r>
      <w:r w:rsidRPr="003074E0">
        <w:rPr>
          <w:sz w:val="28"/>
          <w:szCs w:val="28"/>
          <w:lang w:eastAsia="zh-CN"/>
        </w:rPr>
        <w:t xml:space="preserve"> запропонував підтримати і поставив проект на голосування.</w:t>
      </w:r>
    </w:p>
    <w:p w14:paraId="35B19387" w14:textId="7A0EC38E" w:rsidR="000C03F9" w:rsidRPr="003074E0" w:rsidRDefault="000C03F9" w:rsidP="000C03F9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3074E0">
        <w:rPr>
          <w:i/>
          <w:sz w:val="28"/>
          <w:szCs w:val="28"/>
          <w:lang w:eastAsia="zh-CN"/>
        </w:rPr>
        <w:t xml:space="preserve">Вирішили: </w:t>
      </w:r>
      <w:r w:rsidRPr="003074E0">
        <w:rPr>
          <w:iCs/>
          <w:sz w:val="28"/>
          <w:szCs w:val="28"/>
          <w:lang w:eastAsia="zh-CN"/>
        </w:rPr>
        <w:t>Створення комунального підприємства підтримати .</w:t>
      </w:r>
      <w:r w:rsidRPr="003074E0">
        <w:rPr>
          <w:i/>
          <w:sz w:val="28"/>
          <w:szCs w:val="28"/>
          <w:lang w:eastAsia="zh-CN"/>
        </w:rPr>
        <w:t xml:space="preserve">  </w:t>
      </w:r>
    </w:p>
    <w:p w14:paraId="78757E6D" w14:textId="23710EC1" w:rsidR="000C03F9" w:rsidRPr="003074E0" w:rsidRDefault="000C03F9" w:rsidP="000C03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3074E0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3074E0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.</w:t>
      </w:r>
    </w:p>
    <w:p w14:paraId="0E4B9912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35 346// Про затвердження організаційної структури і граничної чисельності КНП «Менський центр ПМСД»</w:t>
      </w:r>
    </w:p>
    <w:p w14:paraId="39E85437" w14:textId="53859D67" w:rsidR="008E4D98" w:rsidRPr="003074E0" w:rsidRDefault="008E4D98" w:rsidP="008E4D98">
      <w:pPr>
        <w:pStyle w:val="afc"/>
        <w:spacing w:before="0" w:beforeAutospacing="0" w:after="0" w:afterAutospacing="0"/>
        <w:ind w:left="720"/>
        <w:rPr>
          <w:color w:val="FF0000"/>
          <w:sz w:val="28"/>
          <w:szCs w:val="28"/>
        </w:rPr>
      </w:pPr>
      <w:r w:rsidRPr="003074E0">
        <w:rPr>
          <w:i/>
          <w:sz w:val="28"/>
          <w:szCs w:val="28"/>
        </w:rPr>
        <w:t xml:space="preserve">Слухали:  </w:t>
      </w:r>
      <w:r w:rsidR="00C57AAF" w:rsidRPr="003074E0">
        <w:rPr>
          <w:iCs/>
          <w:sz w:val="28"/>
          <w:szCs w:val="28"/>
        </w:rPr>
        <w:t>Неберу О.Л., Марцеву Т.І. про зміни в організаційній структурі.</w:t>
      </w:r>
    </w:p>
    <w:p w14:paraId="20F3960D" w14:textId="77777777" w:rsidR="008E4D98" w:rsidRPr="003074E0" w:rsidRDefault="008E4D98" w:rsidP="008E4D98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3074E0">
        <w:rPr>
          <w:i/>
          <w:sz w:val="28"/>
          <w:szCs w:val="28"/>
        </w:rPr>
        <w:t>Виступили</w:t>
      </w:r>
      <w:r w:rsidRPr="003074E0">
        <w:rPr>
          <w:i/>
          <w:sz w:val="28"/>
          <w:szCs w:val="28"/>
          <w:lang w:eastAsia="zh-CN"/>
        </w:rPr>
        <w:t xml:space="preserve">: </w:t>
      </w:r>
      <w:r w:rsidRPr="003074E0">
        <w:rPr>
          <w:sz w:val="28"/>
          <w:szCs w:val="28"/>
          <w:lang w:eastAsia="zh-CN"/>
        </w:rPr>
        <w:t xml:space="preserve">  </w:t>
      </w:r>
      <w:r w:rsidRPr="003074E0">
        <w:rPr>
          <w:sz w:val="28"/>
          <w:szCs w:val="28"/>
        </w:rPr>
        <w:t>Бутенко Р.О.</w:t>
      </w:r>
      <w:r w:rsidRPr="003074E0">
        <w:rPr>
          <w:sz w:val="28"/>
          <w:szCs w:val="28"/>
          <w:lang w:eastAsia="zh-CN"/>
        </w:rPr>
        <w:t xml:space="preserve"> запропонував підтримати і поставив проект на голосування.</w:t>
      </w:r>
    </w:p>
    <w:p w14:paraId="3BD042EB" w14:textId="23C208EF" w:rsidR="008E4D98" w:rsidRPr="003074E0" w:rsidRDefault="008E4D98" w:rsidP="008E4D98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3074E0">
        <w:rPr>
          <w:i/>
          <w:sz w:val="28"/>
          <w:szCs w:val="28"/>
          <w:lang w:eastAsia="zh-CN"/>
        </w:rPr>
        <w:t xml:space="preserve">Вирішили: </w:t>
      </w:r>
      <w:r w:rsidR="00C57AAF" w:rsidRPr="003074E0">
        <w:rPr>
          <w:iCs/>
          <w:sz w:val="28"/>
          <w:szCs w:val="28"/>
          <w:lang w:eastAsia="zh-CN"/>
        </w:rPr>
        <w:t>Змінив структурі підтримати.</w:t>
      </w:r>
      <w:r w:rsidRPr="003074E0">
        <w:rPr>
          <w:i/>
          <w:sz w:val="28"/>
          <w:szCs w:val="28"/>
          <w:lang w:eastAsia="zh-CN"/>
        </w:rPr>
        <w:t xml:space="preserve">  </w:t>
      </w:r>
    </w:p>
    <w:p w14:paraId="3FA4152D" w14:textId="77777777" w:rsidR="008E4D98" w:rsidRPr="003074E0" w:rsidRDefault="008E4D98" w:rsidP="008E4D98">
      <w:pPr>
        <w:spacing w:after="0" w:line="240" w:lineRule="auto"/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</w:pPr>
      <w:r w:rsidRPr="003074E0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3074E0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  <w:r w:rsidRPr="003074E0"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  <w:t>.</w:t>
      </w:r>
    </w:p>
    <w:p w14:paraId="37F7614E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36 347// Про внесення змін до рішення 33 сесії Менської міської ради 8 скликання від 28 квітня 2023 року № 232</w:t>
      </w:r>
    </w:p>
    <w:p w14:paraId="6C6A040B" w14:textId="4D986C30" w:rsidR="000C03F9" w:rsidRPr="003074E0" w:rsidRDefault="000C03F9" w:rsidP="000C03F9">
      <w:pPr>
        <w:pStyle w:val="afc"/>
        <w:spacing w:before="0" w:beforeAutospacing="0" w:after="0" w:afterAutospacing="0"/>
        <w:ind w:left="720"/>
        <w:rPr>
          <w:sz w:val="28"/>
          <w:szCs w:val="28"/>
        </w:rPr>
      </w:pPr>
      <w:r w:rsidRPr="003074E0">
        <w:rPr>
          <w:i/>
          <w:sz w:val="28"/>
          <w:szCs w:val="28"/>
        </w:rPr>
        <w:t>Слухали:  Марцеву Т.І.</w:t>
      </w:r>
      <w:r w:rsidRPr="003074E0">
        <w:rPr>
          <w:sz w:val="28"/>
          <w:szCs w:val="28"/>
        </w:rPr>
        <w:t xml:space="preserve">, яка розповіла </w:t>
      </w:r>
      <w:r w:rsidR="00D54550" w:rsidRPr="003074E0">
        <w:rPr>
          <w:sz w:val="28"/>
          <w:szCs w:val="28"/>
        </w:rPr>
        <w:t>зміни</w:t>
      </w:r>
      <w:r w:rsidRPr="003074E0">
        <w:rPr>
          <w:sz w:val="28"/>
          <w:szCs w:val="28"/>
        </w:rPr>
        <w:t>.</w:t>
      </w:r>
    </w:p>
    <w:p w14:paraId="3A29FEDA" w14:textId="77777777" w:rsidR="000C03F9" w:rsidRPr="003074E0" w:rsidRDefault="000C03F9" w:rsidP="000C03F9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3074E0">
        <w:rPr>
          <w:i/>
          <w:sz w:val="28"/>
          <w:szCs w:val="28"/>
        </w:rPr>
        <w:t>Виступили</w:t>
      </w:r>
      <w:r w:rsidRPr="003074E0">
        <w:rPr>
          <w:i/>
          <w:sz w:val="28"/>
          <w:szCs w:val="28"/>
          <w:lang w:eastAsia="zh-CN"/>
        </w:rPr>
        <w:t xml:space="preserve">: </w:t>
      </w:r>
      <w:r w:rsidRPr="003074E0">
        <w:rPr>
          <w:sz w:val="28"/>
          <w:szCs w:val="28"/>
          <w:lang w:eastAsia="zh-CN"/>
        </w:rPr>
        <w:t xml:space="preserve">  </w:t>
      </w:r>
      <w:r w:rsidRPr="003074E0">
        <w:rPr>
          <w:sz w:val="28"/>
          <w:szCs w:val="28"/>
        </w:rPr>
        <w:t>Бутенко Р.О.</w:t>
      </w:r>
      <w:r w:rsidRPr="003074E0">
        <w:rPr>
          <w:sz w:val="28"/>
          <w:szCs w:val="28"/>
          <w:lang w:eastAsia="zh-CN"/>
        </w:rPr>
        <w:t xml:space="preserve"> запропонував підтримати і поставив проект на голосування.</w:t>
      </w:r>
    </w:p>
    <w:p w14:paraId="7822B78D" w14:textId="057C8875" w:rsidR="000C03F9" w:rsidRPr="003074E0" w:rsidRDefault="000C03F9" w:rsidP="000C03F9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3074E0">
        <w:rPr>
          <w:i/>
          <w:sz w:val="28"/>
          <w:szCs w:val="28"/>
          <w:lang w:eastAsia="zh-CN"/>
        </w:rPr>
        <w:t xml:space="preserve">Вирішили: </w:t>
      </w:r>
      <w:r w:rsidR="00D54550" w:rsidRPr="003074E0">
        <w:rPr>
          <w:iCs/>
          <w:sz w:val="28"/>
          <w:szCs w:val="28"/>
          <w:lang w:eastAsia="zh-CN"/>
        </w:rPr>
        <w:t>Проект підтримати</w:t>
      </w:r>
      <w:r w:rsidRPr="003074E0">
        <w:rPr>
          <w:iCs/>
          <w:sz w:val="28"/>
          <w:szCs w:val="28"/>
          <w:lang w:eastAsia="zh-CN"/>
        </w:rPr>
        <w:t xml:space="preserve"> .</w:t>
      </w:r>
      <w:r w:rsidRPr="003074E0">
        <w:rPr>
          <w:i/>
          <w:sz w:val="28"/>
          <w:szCs w:val="28"/>
          <w:lang w:eastAsia="zh-CN"/>
        </w:rPr>
        <w:t xml:space="preserve">  </w:t>
      </w:r>
    </w:p>
    <w:p w14:paraId="66E88B90" w14:textId="77777777" w:rsidR="000C03F9" w:rsidRPr="003074E0" w:rsidRDefault="000C03F9" w:rsidP="000C03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3074E0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3074E0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</w:p>
    <w:p w14:paraId="091119A7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37 348// Про внесення змін до Порядку передачі майна, що є комунальною власністю Менської міської територіальної громади, виконавчим органам влади, комунальним підприємствам, установам, закладам на правах господарського відання або оперативного управління</w:t>
      </w:r>
    </w:p>
    <w:p w14:paraId="42DE164D" w14:textId="6B7B5C1B" w:rsidR="00C013CB" w:rsidRPr="003074E0" w:rsidRDefault="00C013CB" w:rsidP="00C013CB">
      <w:pPr>
        <w:pStyle w:val="afc"/>
        <w:spacing w:before="0" w:beforeAutospacing="0" w:after="0" w:afterAutospacing="0"/>
        <w:ind w:left="720"/>
        <w:rPr>
          <w:color w:val="FF0000"/>
          <w:sz w:val="28"/>
          <w:szCs w:val="28"/>
        </w:rPr>
      </w:pPr>
      <w:r w:rsidRPr="003074E0">
        <w:rPr>
          <w:i/>
          <w:sz w:val="28"/>
          <w:szCs w:val="28"/>
        </w:rPr>
        <w:t>Слухали:  Марцеву Т.І.</w:t>
      </w:r>
      <w:r w:rsidRPr="003074E0">
        <w:rPr>
          <w:sz w:val="28"/>
          <w:szCs w:val="28"/>
        </w:rPr>
        <w:t>, яка розповіла про майно, зміни.</w:t>
      </w:r>
    </w:p>
    <w:p w14:paraId="5D0A713F" w14:textId="77777777" w:rsidR="00C013CB" w:rsidRPr="003074E0" w:rsidRDefault="00C013CB" w:rsidP="00C013CB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3074E0">
        <w:rPr>
          <w:i/>
          <w:sz w:val="28"/>
          <w:szCs w:val="28"/>
        </w:rPr>
        <w:t>Виступили</w:t>
      </w:r>
      <w:r w:rsidRPr="003074E0">
        <w:rPr>
          <w:i/>
          <w:sz w:val="28"/>
          <w:szCs w:val="28"/>
          <w:lang w:eastAsia="zh-CN"/>
        </w:rPr>
        <w:t xml:space="preserve">: </w:t>
      </w:r>
      <w:r w:rsidRPr="003074E0">
        <w:rPr>
          <w:sz w:val="28"/>
          <w:szCs w:val="28"/>
          <w:lang w:eastAsia="zh-CN"/>
        </w:rPr>
        <w:t xml:space="preserve">  </w:t>
      </w:r>
      <w:r w:rsidRPr="003074E0">
        <w:rPr>
          <w:sz w:val="28"/>
          <w:szCs w:val="28"/>
        </w:rPr>
        <w:t>Бутенко Р.О.</w:t>
      </w:r>
      <w:r w:rsidRPr="003074E0">
        <w:rPr>
          <w:sz w:val="28"/>
          <w:szCs w:val="28"/>
          <w:lang w:eastAsia="zh-CN"/>
        </w:rPr>
        <w:t xml:space="preserve"> запропонував підтримати і поставив проект на голосування.</w:t>
      </w:r>
    </w:p>
    <w:p w14:paraId="74A75F97" w14:textId="04889E04" w:rsidR="00C013CB" w:rsidRPr="003074E0" w:rsidRDefault="00C013CB" w:rsidP="00C013CB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3074E0">
        <w:rPr>
          <w:i/>
          <w:sz w:val="28"/>
          <w:szCs w:val="28"/>
          <w:lang w:eastAsia="zh-CN"/>
        </w:rPr>
        <w:t xml:space="preserve">Вирішили: </w:t>
      </w:r>
      <w:r w:rsidRPr="003074E0">
        <w:rPr>
          <w:iCs/>
          <w:sz w:val="28"/>
          <w:szCs w:val="28"/>
          <w:lang w:eastAsia="zh-CN"/>
        </w:rPr>
        <w:t>зміни підтримати .</w:t>
      </w:r>
      <w:r w:rsidRPr="003074E0">
        <w:rPr>
          <w:i/>
          <w:sz w:val="28"/>
          <w:szCs w:val="28"/>
          <w:lang w:eastAsia="zh-CN"/>
        </w:rPr>
        <w:t xml:space="preserve">  </w:t>
      </w:r>
    </w:p>
    <w:p w14:paraId="065471CC" w14:textId="56127787" w:rsidR="00231B6C" w:rsidRPr="003074E0" w:rsidRDefault="00C013CB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3074E0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3074E0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.</w:t>
      </w:r>
    </w:p>
    <w:p w14:paraId="061227D0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 xml:space="preserve">38 349// Про внесення змін до Порядку прийняття майна до комунальної власності Менської міської територіальної громади  </w:t>
      </w:r>
    </w:p>
    <w:p w14:paraId="675BFA05" w14:textId="768967F9" w:rsidR="00D54550" w:rsidRPr="003074E0" w:rsidRDefault="00D54550" w:rsidP="00D54550">
      <w:pPr>
        <w:pStyle w:val="afc"/>
        <w:spacing w:before="0" w:beforeAutospacing="0" w:after="0" w:afterAutospacing="0"/>
        <w:ind w:left="720"/>
        <w:rPr>
          <w:sz w:val="28"/>
          <w:szCs w:val="28"/>
        </w:rPr>
      </w:pPr>
      <w:r w:rsidRPr="003074E0">
        <w:rPr>
          <w:i/>
          <w:sz w:val="28"/>
          <w:szCs w:val="28"/>
        </w:rPr>
        <w:t>Слухали:  Марцеву Т.І.</w:t>
      </w:r>
      <w:r w:rsidRPr="003074E0">
        <w:rPr>
          <w:sz w:val="28"/>
          <w:szCs w:val="28"/>
        </w:rPr>
        <w:t>, яка розповіла зміни.</w:t>
      </w:r>
    </w:p>
    <w:p w14:paraId="4E936D4E" w14:textId="77777777" w:rsidR="00D54550" w:rsidRPr="003074E0" w:rsidRDefault="00D54550" w:rsidP="00D54550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3074E0">
        <w:rPr>
          <w:i/>
          <w:sz w:val="28"/>
          <w:szCs w:val="28"/>
        </w:rPr>
        <w:t>Виступили</w:t>
      </w:r>
      <w:r w:rsidRPr="003074E0">
        <w:rPr>
          <w:i/>
          <w:sz w:val="28"/>
          <w:szCs w:val="28"/>
          <w:lang w:eastAsia="zh-CN"/>
        </w:rPr>
        <w:t xml:space="preserve">: </w:t>
      </w:r>
      <w:r w:rsidRPr="003074E0">
        <w:rPr>
          <w:sz w:val="28"/>
          <w:szCs w:val="28"/>
          <w:lang w:eastAsia="zh-CN"/>
        </w:rPr>
        <w:t xml:space="preserve">  </w:t>
      </w:r>
      <w:r w:rsidRPr="003074E0">
        <w:rPr>
          <w:sz w:val="28"/>
          <w:szCs w:val="28"/>
        </w:rPr>
        <w:t>Бутенко Р.О.</w:t>
      </w:r>
      <w:r w:rsidRPr="003074E0">
        <w:rPr>
          <w:sz w:val="28"/>
          <w:szCs w:val="28"/>
          <w:lang w:eastAsia="zh-CN"/>
        </w:rPr>
        <w:t xml:space="preserve"> запропонував підтримати і поставив проект на голосування.</w:t>
      </w:r>
    </w:p>
    <w:p w14:paraId="08D51ADD" w14:textId="77777777" w:rsidR="00D54550" w:rsidRPr="003074E0" w:rsidRDefault="00D54550" w:rsidP="00D54550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3074E0">
        <w:rPr>
          <w:i/>
          <w:sz w:val="28"/>
          <w:szCs w:val="28"/>
          <w:lang w:eastAsia="zh-CN"/>
        </w:rPr>
        <w:t xml:space="preserve">Вирішили: </w:t>
      </w:r>
      <w:r w:rsidRPr="003074E0">
        <w:rPr>
          <w:iCs/>
          <w:sz w:val="28"/>
          <w:szCs w:val="28"/>
          <w:lang w:eastAsia="zh-CN"/>
        </w:rPr>
        <w:t>Проект підтримати .</w:t>
      </w:r>
      <w:r w:rsidRPr="003074E0">
        <w:rPr>
          <w:i/>
          <w:sz w:val="28"/>
          <w:szCs w:val="28"/>
          <w:lang w:eastAsia="zh-CN"/>
        </w:rPr>
        <w:t xml:space="preserve">  </w:t>
      </w:r>
    </w:p>
    <w:p w14:paraId="7274355F" w14:textId="77777777" w:rsidR="00D54550" w:rsidRPr="003074E0" w:rsidRDefault="00D54550" w:rsidP="00D545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zh-CN"/>
        </w:rPr>
      </w:pPr>
      <w:r w:rsidRPr="003074E0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3074E0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</w:p>
    <w:p w14:paraId="7FB0C459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 xml:space="preserve">39 350/ Про внесення змін до Програми виконання заходів з мобілізації, призову на строкову військову службу на території населених пунктів Менської міської територіальної громади на 2022-2024 </w:t>
      </w:r>
      <w:proofErr w:type="spellStart"/>
      <w:r w:rsidRPr="003074E0">
        <w:rPr>
          <w:rFonts w:ascii="Times New Roman" w:hAnsi="Times New Roman" w:cs="Times New Roman"/>
          <w:sz w:val="28"/>
          <w:szCs w:val="28"/>
          <w:lang w:val="uk-UA"/>
        </w:rPr>
        <w:t>р.р</w:t>
      </w:r>
      <w:proofErr w:type="spellEnd"/>
      <w:r w:rsidRPr="003074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23DCDA" w14:textId="75362741" w:rsidR="000C03F9" w:rsidRPr="003074E0" w:rsidRDefault="000C03F9" w:rsidP="000C03F9">
      <w:pPr>
        <w:pStyle w:val="afc"/>
        <w:spacing w:before="0" w:beforeAutospacing="0" w:after="0" w:afterAutospacing="0"/>
        <w:ind w:left="720"/>
        <w:rPr>
          <w:sz w:val="28"/>
          <w:szCs w:val="28"/>
        </w:rPr>
      </w:pPr>
      <w:bookmarkStart w:id="4" w:name="_Hlk136938902"/>
      <w:r w:rsidRPr="003074E0">
        <w:rPr>
          <w:i/>
          <w:sz w:val="28"/>
          <w:szCs w:val="28"/>
        </w:rPr>
        <w:lastRenderedPageBreak/>
        <w:t>Слухали:  Карпенка О.П.</w:t>
      </w:r>
      <w:r w:rsidRPr="003074E0">
        <w:rPr>
          <w:sz w:val="28"/>
          <w:szCs w:val="28"/>
        </w:rPr>
        <w:t xml:space="preserve">, який розповів </w:t>
      </w:r>
      <w:r w:rsidR="00C57AAF" w:rsidRPr="003074E0">
        <w:rPr>
          <w:sz w:val="28"/>
          <w:szCs w:val="28"/>
        </w:rPr>
        <w:t xml:space="preserve">про забезпечення роботи призовного пункту та </w:t>
      </w:r>
      <w:r w:rsidRPr="003074E0">
        <w:rPr>
          <w:sz w:val="28"/>
          <w:szCs w:val="28"/>
        </w:rPr>
        <w:t>зміни до програми</w:t>
      </w:r>
      <w:r w:rsidR="00C57AAF" w:rsidRPr="003074E0">
        <w:rPr>
          <w:sz w:val="28"/>
          <w:szCs w:val="28"/>
        </w:rPr>
        <w:t>.</w:t>
      </w:r>
    </w:p>
    <w:p w14:paraId="14DC9261" w14:textId="77777777" w:rsidR="000C03F9" w:rsidRPr="003074E0" w:rsidRDefault="000C03F9" w:rsidP="000C03F9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3074E0">
        <w:rPr>
          <w:i/>
          <w:sz w:val="28"/>
          <w:szCs w:val="28"/>
        </w:rPr>
        <w:t>Виступили</w:t>
      </w:r>
      <w:r w:rsidRPr="003074E0">
        <w:rPr>
          <w:i/>
          <w:sz w:val="28"/>
          <w:szCs w:val="28"/>
          <w:lang w:eastAsia="zh-CN"/>
        </w:rPr>
        <w:t xml:space="preserve">: </w:t>
      </w:r>
      <w:r w:rsidRPr="003074E0">
        <w:rPr>
          <w:sz w:val="28"/>
          <w:szCs w:val="28"/>
          <w:lang w:eastAsia="zh-CN"/>
        </w:rPr>
        <w:t xml:space="preserve">  </w:t>
      </w:r>
      <w:r w:rsidRPr="003074E0">
        <w:rPr>
          <w:sz w:val="28"/>
          <w:szCs w:val="28"/>
        </w:rPr>
        <w:t>Бутенко Р.О.</w:t>
      </w:r>
      <w:r w:rsidRPr="003074E0">
        <w:rPr>
          <w:sz w:val="28"/>
          <w:szCs w:val="28"/>
          <w:lang w:eastAsia="zh-CN"/>
        </w:rPr>
        <w:t xml:space="preserve"> запропонував підтримати і поставив проект на голосування.</w:t>
      </w:r>
    </w:p>
    <w:p w14:paraId="6CE85E64" w14:textId="77777777" w:rsidR="000C03F9" w:rsidRPr="003074E0" w:rsidRDefault="000C03F9" w:rsidP="000C03F9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3074E0">
        <w:rPr>
          <w:i/>
          <w:sz w:val="28"/>
          <w:szCs w:val="28"/>
          <w:lang w:eastAsia="zh-CN"/>
        </w:rPr>
        <w:t xml:space="preserve">Вирішили: </w:t>
      </w:r>
      <w:r w:rsidRPr="003074E0">
        <w:rPr>
          <w:iCs/>
          <w:sz w:val="28"/>
          <w:szCs w:val="28"/>
          <w:lang w:eastAsia="zh-CN"/>
        </w:rPr>
        <w:t>Стратегію затвердити .</w:t>
      </w:r>
      <w:r w:rsidRPr="003074E0">
        <w:rPr>
          <w:i/>
          <w:sz w:val="28"/>
          <w:szCs w:val="28"/>
          <w:lang w:eastAsia="zh-CN"/>
        </w:rPr>
        <w:t xml:space="preserve">  </w:t>
      </w:r>
    </w:p>
    <w:p w14:paraId="297A0349" w14:textId="77777777" w:rsidR="000C03F9" w:rsidRPr="003074E0" w:rsidRDefault="000C03F9" w:rsidP="000C03F9">
      <w:pPr>
        <w:spacing w:after="0" w:line="240" w:lineRule="auto"/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</w:pPr>
      <w:r w:rsidRPr="003074E0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3074E0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  <w:r w:rsidRPr="003074E0"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  <w:t>.</w:t>
      </w:r>
    </w:p>
    <w:bookmarkEnd w:id="4"/>
    <w:p w14:paraId="3F09E886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40 351/ Про затвердження Програми підвищення обороноздатності та безпеки населених пунктів Менської міської територіальної громади в умовах воєнного стану на 2023 рік в новій редакції</w:t>
      </w:r>
    </w:p>
    <w:p w14:paraId="16496C70" w14:textId="01DD8BBE" w:rsidR="00D96E74" w:rsidRPr="003074E0" w:rsidRDefault="00D96E74" w:rsidP="00D96E74">
      <w:pPr>
        <w:pStyle w:val="afc"/>
        <w:spacing w:before="0" w:beforeAutospacing="0" w:after="0" w:afterAutospacing="0"/>
        <w:ind w:left="720"/>
        <w:rPr>
          <w:sz w:val="28"/>
          <w:szCs w:val="28"/>
        </w:rPr>
      </w:pPr>
      <w:bookmarkStart w:id="5" w:name="_Hlk136858436"/>
      <w:r w:rsidRPr="003074E0">
        <w:rPr>
          <w:i/>
          <w:sz w:val="28"/>
          <w:szCs w:val="28"/>
        </w:rPr>
        <w:t>Слухали:  Карпенка О.П.</w:t>
      </w:r>
      <w:r w:rsidRPr="003074E0">
        <w:rPr>
          <w:sz w:val="28"/>
          <w:szCs w:val="28"/>
        </w:rPr>
        <w:t>, який розповів про Комунікаційну стратегію громади.</w:t>
      </w:r>
    </w:p>
    <w:p w14:paraId="19D1CA4C" w14:textId="77777777" w:rsidR="00D96E74" w:rsidRPr="003074E0" w:rsidRDefault="00D96E74" w:rsidP="00D96E74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3074E0">
        <w:rPr>
          <w:i/>
          <w:sz w:val="28"/>
          <w:szCs w:val="28"/>
        </w:rPr>
        <w:t>Виступили</w:t>
      </w:r>
      <w:r w:rsidRPr="003074E0">
        <w:rPr>
          <w:i/>
          <w:sz w:val="28"/>
          <w:szCs w:val="28"/>
          <w:lang w:eastAsia="zh-CN"/>
        </w:rPr>
        <w:t xml:space="preserve">: </w:t>
      </w:r>
      <w:r w:rsidRPr="003074E0">
        <w:rPr>
          <w:sz w:val="28"/>
          <w:szCs w:val="28"/>
          <w:lang w:eastAsia="zh-CN"/>
        </w:rPr>
        <w:t xml:space="preserve">  </w:t>
      </w:r>
      <w:r w:rsidRPr="003074E0">
        <w:rPr>
          <w:sz w:val="28"/>
          <w:szCs w:val="28"/>
        </w:rPr>
        <w:t>Бутенко Р.О.</w:t>
      </w:r>
      <w:r w:rsidRPr="003074E0">
        <w:rPr>
          <w:sz w:val="28"/>
          <w:szCs w:val="28"/>
          <w:lang w:eastAsia="zh-CN"/>
        </w:rPr>
        <w:t xml:space="preserve"> запропонував підтримати і поставив проект на голосування.</w:t>
      </w:r>
    </w:p>
    <w:p w14:paraId="204A95A3" w14:textId="77777777" w:rsidR="00D96E74" w:rsidRPr="003074E0" w:rsidRDefault="00D96E74" w:rsidP="00D96E74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3074E0">
        <w:rPr>
          <w:i/>
          <w:sz w:val="28"/>
          <w:szCs w:val="28"/>
          <w:lang w:eastAsia="zh-CN"/>
        </w:rPr>
        <w:t xml:space="preserve">Вирішили: </w:t>
      </w:r>
      <w:r w:rsidRPr="003074E0">
        <w:rPr>
          <w:iCs/>
          <w:sz w:val="28"/>
          <w:szCs w:val="28"/>
          <w:lang w:eastAsia="zh-CN"/>
        </w:rPr>
        <w:t>Стратегію затвердити .</w:t>
      </w:r>
      <w:r w:rsidRPr="003074E0">
        <w:rPr>
          <w:i/>
          <w:sz w:val="28"/>
          <w:szCs w:val="28"/>
          <w:lang w:eastAsia="zh-CN"/>
        </w:rPr>
        <w:t xml:space="preserve">  </w:t>
      </w:r>
    </w:p>
    <w:p w14:paraId="685B4164" w14:textId="77777777" w:rsidR="00D96E74" w:rsidRPr="003074E0" w:rsidRDefault="00D96E74" w:rsidP="00D96E74">
      <w:pPr>
        <w:spacing w:after="0" w:line="240" w:lineRule="auto"/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</w:pPr>
      <w:r w:rsidRPr="003074E0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3074E0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  <w:r w:rsidRPr="003074E0"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  <w:t>.</w:t>
      </w:r>
    </w:p>
    <w:bookmarkEnd w:id="5"/>
    <w:p w14:paraId="41D55C9F" w14:textId="77777777" w:rsidR="00231B6C" w:rsidRPr="003074E0" w:rsidRDefault="00231B6C" w:rsidP="00231B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41 352// Про внесення змін до рішення 27 сесії Менської міської ради 8 скликання № 500 від 21 грудня 2022 року «Про бюджет Менської міської територіальної громади на 2023 рік»</w:t>
      </w:r>
    </w:p>
    <w:p w14:paraId="14EFBDEE" w14:textId="6C5CF2D4" w:rsidR="001E1257" w:rsidRPr="003074E0" w:rsidRDefault="001E1257" w:rsidP="001E12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Слухали:  Нерослик А.П</w:t>
      </w:r>
      <w:r w:rsidRPr="003074E0">
        <w:rPr>
          <w:i/>
          <w:sz w:val="28"/>
          <w:szCs w:val="28"/>
          <w:lang w:val="uk-UA"/>
        </w:rPr>
        <w:t>.</w:t>
      </w:r>
      <w:r w:rsidRPr="003074E0">
        <w:rPr>
          <w:sz w:val="28"/>
          <w:szCs w:val="28"/>
          <w:lang w:val="uk-UA"/>
        </w:rPr>
        <w:t>, п</w:t>
      </w:r>
      <w:r w:rsidRPr="003074E0">
        <w:rPr>
          <w:rFonts w:ascii="Times New Roman" w:hAnsi="Times New Roman" w:cs="Times New Roman"/>
          <w:sz w:val="28"/>
          <w:szCs w:val="28"/>
          <w:lang w:val="uk-UA"/>
        </w:rPr>
        <w:t>ро внесення змін до рішення 27 сесії Менської міської ради 8 скликання № 500 від 21 грудня 2022 року «Про бюджет Менської міської територіальної громади на 2023 рік»</w:t>
      </w:r>
    </w:p>
    <w:p w14:paraId="1604330D" w14:textId="15452463" w:rsidR="001E1257" w:rsidRPr="003074E0" w:rsidRDefault="001E1257" w:rsidP="001E1257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3074E0">
        <w:rPr>
          <w:i/>
          <w:sz w:val="28"/>
          <w:szCs w:val="28"/>
        </w:rPr>
        <w:t>Виступили</w:t>
      </w:r>
      <w:r w:rsidRPr="003074E0">
        <w:rPr>
          <w:i/>
          <w:sz w:val="28"/>
          <w:szCs w:val="28"/>
          <w:lang w:eastAsia="zh-CN"/>
        </w:rPr>
        <w:t xml:space="preserve">: </w:t>
      </w:r>
      <w:r w:rsidRPr="003074E0">
        <w:rPr>
          <w:sz w:val="28"/>
          <w:szCs w:val="28"/>
          <w:lang w:eastAsia="zh-CN"/>
        </w:rPr>
        <w:t xml:space="preserve">  </w:t>
      </w:r>
      <w:r w:rsidRPr="003074E0">
        <w:rPr>
          <w:sz w:val="28"/>
          <w:szCs w:val="28"/>
        </w:rPr>
        <w:t>Бутенко Р.О.</w:t>
      </w:r>
      <w:r w:rsidRPr="003074E0">
        <w:rPr>
          <w:sz w:val="28"/>
          <w:szCs w:val="28"/>
          <w:lang w:eastAsia="zh-CN"/>
        </w:rPr>
        <w:t xml:space="preserve"> запропонував підтримати зміни і поставив проект на голосування.</w:t>
      </w:r>
    </w:p>
    <w:p w14:paraId="3A2740D5" w14:textId="19CF1278" w:rsidR="001E1257" w:rsidRPr="003074E0" w:rsidRDefault="001E1257" w:rsidP="001E1257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3074E0">
        <w:rPr>
          <w:i/>
          <w:sz w:val="28"/>
          <w:szCs w:val="28"/>
          <w:lang w:eastAsia="zh-CN"/>
        </w:rPr>
        <w:t xml:space="preserve">Вирішили: </w:t>
      </w:r>
      <w:r w:rsidRPr="003074E0">
        <w:rPr>
          <w:iCs/>
          <w:sz w:val="28"/>
          <w:szCs w:val="28"/>
          <w:lang w:eastAsia="zh-CN"/>
        </w:rPr>
        <w:t>Зміни підтримати.</w:t>
      </w:r>
      <w:r w:rsidRPr="003074E0">
        <w:rPr>
          <w:i/>
          <w:sz w:val="28"/>
          <w:szCs w:val="28"/>
          <w:lang w:eastAsia="zh-CN"/>
        </w:rPr>
        <w:t xml:space="preserve"> </w:t>
      </w:r>
    </w:p>
    <w:p w14:paraId="0EEEED52" w14:textId="77777777" w:rsidR="001E1257" w:rsidRPr="003074E0" w:rsidRDefault="001E1257" w:rsidP="001E1257">
      <w:pPr>
        <w:spacing w:after="0" w:line="240" w:lineRule="auto"/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</w:pPr>
      <w:r w:rsidRPr="003074E0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3074E0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  <w:r w:rsidRPr="003074E0"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  <w:t>.</w:t>
      </w:r>
    </w:p>
    <w:p w14:paraId="7CED89B6" w14:textId="35D000DD" w:rsidR="00844F2B" w:rsidRDefault="00DF6B41" w:rsidP="00DF6B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2 Звернення ветеранської організації, що до фінансування.</w:t>
      </w:r>
    </w:p>
    <w:p w14:paraId="778DC4D9" w14:textId="56F00E64" w:rsidR="00DF6B41" w:rsidRPr="003074E0" w:rsidRDefault="00DF6B41" w:rsidP="00DF6B41">
      <w:pPr>
        <w:pStyle w:val="afc"/>
        <w:spacing w:before="0" w:beforeAutospacing="0" w:after="0" w:afterAutospacing="0"/>
        <w:ind w:left="720"/>
        <w:rPr>
          <w:sz w:val="28"/>
          <w:szCs w:val="28"/>
          <w:lang w:eastAsia="zh-CN"/>
        </w:rPr>
      </w:pPr>
      <w:r w:rsidRPr="003074E0">
        <w:rPr>
          <w:i/>
          <w:sz w:val="28"/>
          <w:szCs w:val="28"/>
        </w:rPr>
        <w:t>Виступили</w:t>
      </w:r>
      <w:r w:rsidRPr="003074E0">
        <w:rPr>
          <w:i/>
          <w:sz w:val="28"/>
          <w:szCs w:val="28"/>
          <w:lang w:eastAsia="zh-CN"/>
        </w:rPr>
        <w:t xml:space="preserve">: </w:t>
      </w:r>
      <w:r w:rsidRPr="003074E0">
        <w:rPr>
          <w:sz w:val="28"/>
          <w:szCs w:val="28"/>
          <w:lang w:eastAsia="zh-CN"/>
        </w:rPr>
        <w:t xml:space="preserve">  </w:t>
      </w:r>
      <w:r>
        <w:rPr>
          <w:sz w:val="28"/>
          <w:szCs w:val="28"/>
        </w:rPr>
        <w:t>Прищепа В.В. , Нерослик А.П.</w:t>
      </w:r>
      <w:r w:rsidRPr="003074E0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про стан фінансування даної організації. Кравцов В.М. запропонував доопрацювати дане питання. Бутенко Р.О. </w:t>
      </w:r>
      <w:r w:rsidRPr="003074E0">
        <w:rPr>
          <w:sz w:val="28"/>
          <w:szCs w:val="28"/>
          <w:lang w:eastAsia="zh-CN"/>
        </w:rPr>
        <w:t xml:space="preserve">запропонував </w:t>
      </w:r>
      <w:r>
        <w:rPr>
          <w:sz w:val="28"/>
          <w:szCs w:val="28"/>
          <w:lang w:eastAsia="zh-CN"/>
        </w:rPr>
        <w:t xml:space="preserve">відновити фінансування </w:t>
      </w:r>
      <w:r w:rsidRPr="003074E0">
        <w:rPr>
          <w:sz w:val="28"/>
          <w:szCs w:val="28"/>
          <w:lang w:eastAsia="zh-CN"/>
        </w:rPr>
        <w:t xml:space="preserve"> і поставив </w:t>
      </w:r>
      <w:r>
        <w:rPr>
          <w:sz w:val="28"/>
          <w:szCs w:val="28"/>
          <w:lang w:eastAsia="zh-CN"/>
        </w:rPr>
        <w:t xml:space="preserve">пропозицію </w:t>
      </w:r>
      <w:r w:rsidRPr="003074E0">
        <w:rPr>
          <w:sz w:val="28"/>
          <w:szCs w:val="28"/>
          <w:lang w:eastAsia="zh-CN"/>
        </w:rPr>
        <w:t xml:space="preserve"> на голосування.</w:t>
      </w:r>
    </w:p>
    <w:p w14:paraId="14C5BD15" w14:textId="1DAB9A8F" w:rsidR="00DF6B41" w:rsidRPr="003074E0" w:rsidRDefault="00DF6B41" w:rsidP="00DF6B41">
      <w:pPr>
        <w:pStyle w:val="afc"/>
        <w:spacing w:before="0" w:beforeAutospacing="0" w:after="0" w:afterAutospacing="0"/>
        <w:ind w:left="720"/>
        <w:rPr>
          <w:i/>
          <w:sz w:val="28"/>
          <w:szCs w:val="28"/>
          <w:lang w:eastAsia="zh-CN"/>
        </w:rPr>
      </w:pPr>
      <w:r w:rsidRPr="003074E0">
        <w:rPr>
          <w:i/>
          <w:sz w:val="28"/>
          <w:szCs w:val="28"/>
          <w:lang w:eastAsia="zh-CN"/>
        </w:rPr>
        <w:t xml:space="preserve">Вирішили: </w:t>
      </w:r>
      <w:r>
        <w:rPr>
          <w:iCs/>
          <w:sz w:val="28"/>
          <w:szCs w:val="28"/>
          <w:lang w:eastAsia="zh-CN"/>
        </w:rPr>
        <w:t xml:space="preserve">Розглянути можливість </w:t>
      </w:r>
      <w:r w:rsidRPr="003074E0">
        <w:rPr>
          <w:iCs/>
          <w:sz w:val="28"/>
          <w:szCs w:val="28"/>
          <w:lang w:eastAsia="zh-CN"/>
        </w:rPr>
        <w:t xml:space="preserve"> підтрим</w:t>
      </w:r>
      <w:r>
        <w:rPr>
          <w:iCs/>
          <w:sz w:val="28"/>
          <w:szCs w:val="28"/>
          <w:lang w:eastAsia="zh-CN"/>
        </w:rPr>
        <w:t>ки ветеранської організації</w:t>
      </w:r>
      <w:r w:rsidRPr="003074E0">
        <w:rPr>
          <w:iCs/>
          <w:sz w:val="28"/>
          <w:szCs w:val="28"/>
          <w:lang w:eastAsia="zh-CN"/>
        </w:rPr>
        <w:t>.</w:t>
      </w:r>
      <w:r w:rsidRPr="003074E0">
        <w:rPr>
          <w:i/>
          <w:sz w:val="28"/>
          <w:szCs w:val="28"/>
          <w:lang w:eastAsia="zh-CN"/>
        </w:rPr>
        <w:t xml:space="preserve"> </w:t>
      </w:r>
    </w:p>
    <w:p w14:paraId="00F39909" w14:textId="77777777" w:rsidR="00DF6B41" w:rsidRPr="003074E0" w:rsidRDefault="00DF6B41" w:rsidP="00DF6B41">
      <w:pPr>
        <w:spacing w:after="0" w:line="240" w:lineRule="auto"/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</w:pPr>
      <w:r w:rsidRPr="003074E0">
        <w:rPr>
          <w:rFonts w:ascii="Times New Roman" w:hAnsi="Times New Roman" w:cs="Times New Roman"/>
          <w:i/>
          <w:sz w:val="28"/>
          <w:szCs w:val="28"/>
          <w:lang w:val="uk-UA" w:eastAsia="zh-CN"/>
        </w:rPr>
        <w:t xml:space="preserve">          Голосували: </w:t>
      </w:r>
      <w:r w:rsidRPr="003074E0">
        <w:rPr>
          <w:rFonts w:ascii="Times New Roman" w:hAnsi="Times New Roman" w:cs="Times New Roman"/>
          <w:sz w:val="28"/>
          <w:szCs w:val="28"/>
          <w:lang w:val="uk-UA" w:eastAsia="zh-CN"/>
        </w:rPr>
        <w:t>За - 4; рішення прийнято</w:t>
      </w:r>
      <w:r w:rsidRPr="003074E0">
        <w:rPr>
          <w:rFonts w:ascii="Times New Roman" w:hAnsi="Times New Roman" w:cs="Times New Roman"/>
          <w:color w:val="BF8F00" w:themeColor="accent4" w:themeShade="BF"/>
          <w:sz w:val="28"/>
          <w:szCs w:val="28"/>
          <w:lang w:val="uk-UA" w:eastAsia="zh-CN"/>
        </w:rPr>
        <w:t>.</w:t>
      </w:r>
    </w:p>
    <w:p w14:paraId="2F88F16F" w14:textId="77777777" w:rsidR="00DF6B41" w:rsidRPr="003074E0" w:rsidRDefault="00DF6B41" w:rsidP="00DF6B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FC917C2" w14:textId="77777777" w:rsidR="00844F2B" w:rsidRPr="003074E0" w:rsidRDefault="00844F2B" w:rsidP="00844F2B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        </w:t>
      </w:r>
      <w:r w:rsidRPr="003074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074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074E0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3074E0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3074E0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3074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074E0">
        <w:rPr>
          <w:rFonts w:ascii="Times New Roman" w:hAnsi="Times New Roman" w:cs="Times New Roman"/>
          <w:sz w:val="28"/>
          <w:szCs w:val="28"/>
          <w:u w:val="single"/>
          <w:lang w:val="uk-UA"/>
        </w:rPr>
        <w:t>Бутенко Р.О</w:t>
      </w:r>
      <w:r w:rsidRPr="003074E0"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  <w:tab/>
      </w:r>
      <w:r w:rsidRPr="003074E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3074E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3074E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3074E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3074E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 xml:space="preserve">            </w:t>
      </w:r>
      <w:r w:rsidRPr="003074E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3074E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 xml:space="preserve">                          Підпис</w:t>
      </w:r>
      <w:r w:rsidRPr="003074E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3074E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 xml:space="preserve">           П.І.Б.</w:t>
      </w:r>
    </w:p>
    <w:p w14:paraId="20A14512" w14:textId="77777777" w:rsidR="00844F2B" w:rsidRPr="003074E0" w:rsidRDefault="00844F2B" w:rsidP="00844F2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місії              </w:t>
      </w:r>
      <w:r w:rsidRPr="003074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074E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                     </w:t>
      </w:r>
      <w:r w:rsidRPr="003074E0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3074E0">
        <w:rPr>
          <w:rFonts w:ascii="Times New Roman" w:hAnsi="Times New Roman" w:cs="Times New Roman"/>
          <w:sz w:val="28"/>
          <w:szCs w:val="28"/>
          <w:u w:val="single"/>
          <w:lang w:val="uk-UA"/>
        </w:rPr>
        <w:t>Грищенко В.К.</w:t>
      </w:r>
    </w:p>
    <w:p w14:paraId="65E383FA" w14:textId="77777777" w:rsidR="00844F2B" w:rsidRPr="003074E0" w:rsidRDefault="00844F2B" w:rsidP="00844F2B">
      <w:pPr>
        <w:spacing w:after="0" w:line="240" w:lineRule="auto"/>
        <w:ind w:left="2127" w:firstLine="709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                                        Підпис</w:t>
      </w:r>
      <w:r w:rsidRPr="003074E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  <w:r w:rsidRPr="003074E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 xml:space="preserve">             П.І.Б.</w:t>
      </w:r>
      <w:r w:rsidRPr="003074E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</w:r>
    </w:p>
    <w:p w14:paraId="644AEFC0" w14:textId="77777777" w:rsidR="00844F2B" w:rsidRPr="003074E0" w:rsidRDefault="00844F2B" w:rsidP="00844F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14:paraId="29DC821A" w14:textId="77777777" w:rsidR="00844F2B" w:rsidRPr="003074E0" w:rsidRDefault="00844F2B" w:rsidP="00844F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77E1C3" w14:textId="77777777" w:rsidR="00844F2B" w:rsidRPr="003074E0" w:rsidRDefault="00844F2B" w:rsidP="00844F2B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 xml:space="preserve"> Протокол комісії підписаний головою та секретарем. </w:t>
      </w:r>
    </w:p>
    <w:p w14:paraId="111C9FCE" w14:textId="77777777" w:rsidR="00844F2B" w:rsidRPr="003074E0" w:rsidRDefault="00844F2B" w:rsidP="00844F2B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  <w:lang w:val="uk-UA"/>
        </w:rPr>
      </w:pPr>
      <w:r w:rsidRPr="003074E0">
        <w:rPr>
          <w:rFonts w:ascii="Times New Roman" w:hAnsi="Times New Roman" w:cs="Times New Roman"/>
          <w:sz w:val="28"/>
          <w:szCs w:val="28"/>
          <w:lang w:val="uk-UA"/>
        </w:rPr>
        <w:t>Оригінал протоколу знаходиться в Фінансовім управлінні Менської міської ради.</w:t>
      </w:r>
    </w:p>
    <w:p w14:paraId="122B4A86" w14:textId="77777777" w:rsidR="00844F2B" w:rsidRPr="003074E0" w:rsidRDefault="00844F2B" w:rsidP="00844F2B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  <w:lang w:val="uk-UA"/>
        </w:rPr>
      </w:pPr>
    </w:p>
    <w:p w14:paraId="0D459CA7" w14:textId="7AA09127" w:rsidR="004439DA" w:rsidRPr="003074E0" w:rsidRDefault="004439DA" w:rsidP="00844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439DA" w:rsidRPr="003074E0" w:rsidSect="0066482E">
      <w:headerReference w:type="default" r:id="rId8"/>
      <w:footerReference w:type="default" r:id="rId9"/>
      <w:pgSz w:w="11906" w:h="16838"/>
      <w:pgMar w:top="1134" w:right="566" w:bottom="567" w:left="1701" w:header="705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52EDD" w14:textId="77777777" w:rsidR="00034770" w:rsidRDefault="00034770">
      <w:pPr>
        <w:spacing w:after="0" w:line="240" w:lineRule="auto"/>
      </w:pPr>
      <w:r>
        <w:separator/>
      </w:r>
    </w:p>
  </w:endnote>
  <w:endnote w:type="continuationSeparator" w:id="0">
    <w:p w14:paraId="51E059F7" w14:textId="77777777" w:rsidR="00034770" w:rsidRDefault="0003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860EB" w14:textId="54A144A1" w:rsidR="00387E33" w:rsidRPr="00387E33" w:rsidRDefault="00387E33">
    <w:pPr>
      <w:pStyle w:val="ad"/>
      <w:rPr>
        <w:lang w:val="uk-UA"/>
      </w:rPr>
    </w:pPr>
    <w:r>
      <w:rPr>
        <w:lang w:val="uk-UA"/>
      </w:rPr>
      <w:t>Протокол бюджетної комісії від 01.06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C74F5" w14:textId="77777777" w:rsidR="00034770" w:rsidRDefault="00034770">
      <w:pPr>
        <w:spacing w:after="0" w:line="240" w:lineRule="auto"/>
      </w:pPr>
      <w:r>
        <w:separator/>
      </w:r>
    </w:p>
  </w:footnote>
  <w:footnote w:type="continuationSeparator" w:id="0">
    <w:p w14:paraId="69A43A12" w14:textId="77777777" w:rsidR="00034770" w:rsidRDefault="00034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7123344"/>
      <w:docPartObj>
        <w:docPartGallery w:val="Page Numbers (Top of Page)"/>
        <w:docPartUnique/>
      </w:docPartObj>
    </w:sdtPr>
    <w:sdtEndPr/>
    <w:sdtContent>
      <w:p w14:paraId="6EDE27CA" w14:textId="0D8D8509" w:rsidR="00387E33" w:rsidRDefault="00387E3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EDC367C" w14:textId="77777777" w:rsidR="00387E33" w:rsidRDefault="00387E3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32DDC"/>
    <w:multiLevelType w:val="hybridMultilevel"/>
    <w:tmpl w:val="FB06C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651444"/>
    <w:multiLevelType w:val="hybridMultilevel"/>
    <w:tmpl w:val="92B4AE84"/>
    <w:lvl w:ilvl="0" w:tplc="29E6D9E4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91" w:hanging="360"/>
      </w:pPr>
    </w:lvl>
    <w:lvl w:ilvl="2" w:tplc="0422001B" w:tentative="1">
      <w:start w:val="1"/>
      <w:numFmt w:val="lowerRoman"/>
      <w:lvlText w:val="%3."/>
      <w:lvlJc w:val="right"/>
      <w:pPr>
        <w:ind w:left="4211" w:hanging="180"/>
      </w:pPr>
    </w:lvl>
    <w:lvl w:ilvl="3" w:tplc="0422000F" w:tentative="1">
      <w:start w:val="1"/>
      <w:numFmt w:val="decimal"/>
      <w:lvlText w:val="%4."/>
      <w:lvlJc w:val="left"/>
      <w:pPr>
        <w:ind w:left="4931" w:hanging="360"/>
      </w:pPr>
    </w:lvl>
    <w:lvl w:ilvl="4" w:tplc="04220019" w:tentative="1">
      <w:start w:val="1"/>
      <w:numFmt w:val="lowerLetter"/>
      <w:lvlText w:val="%5."/>
      <w:lvlJc w:val="left"/>
      <w:pPr>
        <w:ind w:left="5651" w:hanging="360"/>
      </w:pPr>
    </w:lvl>
    <w:lvl w:ilvl="5" w:tplc="0422001B" w:tentative="1">
      <w:start w:val="1"/>
      <w:numFmt w:val="lowerRoman"/>
      <w:lvlText w:val="%6."/>
      <w:lvlJc w:val="right"/>
      <w:pPr>
        <w:ind w:left="6371" w:hanging="180"/>
      </w:pPr>
    </w:lvl>
    <w:lvl w:ilvl="6" w:tplc="0422000F" w:tentative="1">
      <w:start w:val="1"/>
      <w:numFmt w:val="decimal"/>
      <w:lvlText w:val="%7."/>
      <w:lvlJc w:val="left"/>
      <w:pPr>
        <w:ind w:left="7091" w:hanging="360"/>
      </w:pPr>
    </w:lvl>
    <w:lvl w:ilvl="7" w:tplc="04220019" w:tentative="1">
      <w:start w:val="1"/>
      <w:numFmt w:val="lowerLetter"/>
      <w:lvlText w:val="%8."/>
      <w:lvlJc w:val="left"/>
      <w:pPr>
        <w:ind w:left="7811" w:hanging="360"/>
      </w:pPr>
    </w:lvl>
    <w:lvl w:ilvl="8" w:tplc="0422001B" w:tentative="1">
      <w:start w:val="1"/>
      <w:numFmt w:val="lowerRoman"/>
      <w:lvlText w:val="%9."/>
      <w:lvlJc w:val="right"/>
      <w:pPr>
        <w:ind w:left="8531" w:hanging="180"/>
      </w:pPr>
    </w:lvl>
  </w:abstractNum>
  <w:num w:numId="1" w16cid:durableId="396368647">
    <w:abstractNumId w:val="0"/>
  </w:num>
  <w:num w:numId="2" w16cid:durableId="1487092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9DA"/>
    <w:rsid w:val="00010E21"/>
    <w:rsid w:val="00034770"/>
    <w:rsid w:val="0006550D"/>
    <w:rsid w:val="000C03F9"/>
    <w:rsid w:val="00155908"/>
    <w:rsid w:val="00171460"/>
    <w:rsid w:val="00193D9B"/>
    <w:rsid w:val="001E1257"/>
    <w:rsid w:val="00231B6C"/>
    <w:rsid w:val="003074E0"/>
    <w:rsid w:val="00387E33"/>
    <w:rsid w:val="003F2D07"/>
    <w:rsid w:val="00413FC0"/>
    <w:rsid w:val="004439DA"/>
    <w:rsid w:val="005A61A4"/>
    <w:rsid w:val="005C5E10"/>
    <w:rsid w:val="00607377"/>
    <w:rsid w:val="0066482E"/>
    <w:rsid w:val="006C3A3F"/>
    <w:rsid w:val="00844F2B"/>
    <w:rsid w:val="008E4D98"/>
    <w:rsid w:val="009E1A14"/>
    <w:rsid w:val="00A63ADC"/>
    <w:rsid w:val="00A95866"/>
    <w:rsid w:val="00AD64E2"/>
    <w:rsid w:val="00B65285"/>
    <w:rsid w:val="00C013CB"/>
    <w:rsid w:val="00C30D1C"/>
    <w:rsid w:val="00C57AAF"/>
    <w:rsid w:val="00C836DC"/>
    <w:rsid w:val="00D54550"/>
    <w:rsid w:val="00D96E74"/>
    <w:rsid w:val="00DF6B41"/>
    <w:rsid w:val="00ED4734"/>
    <w:rsid w:val="00F718AC"/>
    <w:rsid w:val="00FA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B639C"/>
  <w15:docId w15:val="{19D7A262-40B5-4745-98E8-952FCC94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jc w:val="center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ідзаголовок Знак"/>
    <w:link w:val="a5"/>
    <w:uiPriority w:val="11"/>
    <w:rPr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pPr>
      <w:ind w:left="720" w:right="720"/>
    </w:pPr>
    <w:rPr>
      <w:i/>
    </w:rPr>
  </w:style>
  <w:style w:type="character" w:customStyle="1" w:styleId="a8">
    <w:name w:val="Цитата Знак"/>
    <w:link w:val="a7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Насичена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і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e">
    <w:name w:val="Нижні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ви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інцевої ви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styleId="afa">
    <w:name w:val="No Spacing"/>
    <w:basedOn w:val="a"/>
    <w:uiPriority w:val="1"/>
    <w:qFormat/>
    <w:pPr>
      <w:spacing w:after="0" w:line="240" w:lineRule="auto"/>
    </w:p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c">
    <w:name w:val="Normal (Web)"/>
    <w:basedOn w:val="a"/>
    <w:uiPriority w:val="99"/>
    <w:unhideWhenUsed/>
    <w:rsid w:val="00010E2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d">
    <w:name w:val="Strong"/>
    <w:basedOn w:val="a0"/>
    <w:uiPriority w:val="22"/>
    <w:qFormat/>
    <w:rsid w:val="00A958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2A77A-FBAA-4C23-874E-EE53AAB8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4061</Words>
  <Characters>8015</Characters>
  <Application>Microsoft Office Word</Application>
  <DocSecurity>0</DocSecurity>
  <Lines>66</Lines>
  <Paragraphs>4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er</dc:creator>
  <cp:lastModifiedBy>Usher</cp:lastModifiedBy>
  <cp:revision>4</cp:revision>
  <dcterms:created xsi:type="dcterms:W3CDTF">2023-06-06T07:02:00Z</dcterms:created>
  <dcterms:modified xsi:type="dcterms:W3CDTF">2023-06-06T08:35:00Z</dcterms:modified>
</cp:coreProperties>
</file>